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EB" w:rsidRPr="00FB1CEB" w:rsidRDefault="00FB1CEB" w:rsidP="00FB1CEB">
      <w:pPr>
        <w:spacing w:before="0" w:beforeAutospacing="0" w:after="0"/>
        <w:ind w:righ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B1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B1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Е К Т</w:t>
      </w:r>
    </w:p>
    <w:p w:rsidR="00FB1CEB" w:rsidRPr="00FB1CEB" w:rsidRDefault="00FB1CEB" w:rsidP="00FB1CEB">
      <w:pPr>
        <w:framePr w:w="994" w:h="889" w:hRule="exact" w:wrap="auto" w:vAnchor="text" w:hAnchor="page" w:x="5746" w:y="106"/>
        <w:spacing w:before="0" w:beforeAutospacing="0" w:after="0"/>
        <w:ind w:right="0"/>
        <w:jc w:val="center"/>
        <w:rPr>
          <w:rFonts w:ascii="Calibri" w:eastAsia="Calibri" w:hAnsi="Calibri" w:cs="Calibri"/>
        </w:rPr>
      </w:pPr>
      <w:r w:rsidRPr="00FB1CEB">
        <w:rPr>
          <w:rFonts w:ascii="Calibri" w:eastAsia="Calibri" w:hAnsi="Calibri" w:cs="Calibri"/>
          <w:noProof/>
          <w:lang w:eastAsia="ru-RU"/>
        </w:rPr>
        <w:drawing>
          <wp:inline distT="0" distB="1270" distL="0" distR="0" wp14:anchorId="5552F528" wp14:editId="6A93EC7A">
            <wp:extent cx="516255" cy="570230"/>
            <wp:effectExtent l="0" t="0" r="0" b="0"/>
            <wp:docPr id="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EB" w:rsidRDefault="00FB1CEB" w:rsidP="00FB1CEB">
      <w:pPr>
        <w:spacing w:before="0" w:beforeAutospacing="0" w:after="0"/>
        <w:ind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B1CEB" w:rsidRPr="00FB1CEB" w:rsidRDefault="00FB1CEB" w:rsidP="00FB1CEB">
      <w:pPr>
        <w:spacing w:before="0" w:beforeAutospacing="0" w:after="0"/>
        <w:ind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keepNext/>
        <w:spacing w:before="0" w:beforeAutospacing="0" w:after="0"/>
        <w:ind w:right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FB1CEB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FB1CEB" w:rsidRPr="00FB1CEB" w:rsidRDefault="00FB1CEB" w:rsidP="00FB1CEB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EB" w:rsidRPr="00FB1CEB" w:rsidRDefault="00FB1CEB" w:rsidP="00FB1CEB">
      <w:pPr>
        <w:spacing w:before="0" w:beforeAutospacing="0"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189"/>
        <w:gridCol w:w="3190"/>
        <w:gridCol w:w="3510"/>
      </w:tblGrid>
      <w:tr w:rsidR="00FB1CEB" w:rsidRPr="00FB1CEB" w:rsidTr="00FB1CEB">
        <w:trPr>
          <w:trHeight w:val="80"/>
        </w:trPr>
        <w:tc>
          <w:tcPr>
            <w:tcW w:w="3189" w:type="dxa"/>
            <w:shd w:val="clear" w:color="auto" w:fill="auto"/>
          </w:tcPr>
          <w:p w:rsidR="00FB1CEB" w:rsidRPr="00FB1CEB" w:rsidRDefault="00FB1CEB" w:rsidP="00FB1CEB">
            <w:pPr>
              <w:spacing w:before="0" w:beforeAutospacing="0"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</w:t>
            </w:r>
          </w:p>
        </w:tc>
        <w:tc>
          <w:tcPr>
            <w:tcW w:w="3190" w:type="dxa"/>
            <w:shd w:val="clear" w:color="auto" w:fill="auto"/>
          </w:tcPr>
          <w:p w:rsidR="00FB1CEB" w:rsidRPr="00FB1CEB" w:rsidRDefault="00FB1CEB" w:rsidP="00FB1CEB">
            <w:pPr>
              <w:spacing w:before="0" w:beforeAutospacing="0"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андро-Невский</w:t>
            </w:r>
          </w:p>
        </w:tc>
        <w:tc>
          <w:tcPr>
            <w:tcW w:w="3510" w:type="dxa"/>
            <w:shd w:val="clear" w:color="auto" w:fill="auto"/>
          </w:tcPr>
          <w:p w:rsidR="00FB1CEB" w:rsidRPr="00FB1CEB" w:rsidRDefault="00FB1CEB" w:rsidP="00FB1CEB">
            <w:pPr>
              <w:spacing w:before="0" w:beforeAutospacing="0"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FB1CEB" w:rsidRPr="00FB1CEB" w:rsidRDefault="00FB1CEB" w:rsidP="00FB1CEB">
      <w:pPr>
        <w:keepNext/>
        <w:spacing w:before="0" w:beforeAutospacing="0" w:after="0"/>
        <w:ind w:righ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4ED" w:rsidRDefault="009E64ED" w:rsidP="00FB1CE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E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E6E4F" w:rsidRPr="00FB1CEB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– Александро-Невское городское поселение Рязанской области «Формирование современной городской среды»</w:t>
      </w:r>
    </w:p>
    <w:p w:rsidR="00FB1CEB" w:rsidRPr="00FB1CEB" w:rsidRDefault="00FB1CEB" w:rsidP="00D212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Default="002E6E4F" w:rsidP="00D212B4">
      <w:pPr>
        <w:shd w:val="clear" w:color="auto" w:fill="FFFFFF"/>
        <w:tabs>
          <w:tab w:val="left" w:pos="709"/>
        </w:tabs>
        <w:spacing w:before="0" w:beforeAutospacing="0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1CEB">
        <w:rPr>
          <w:rFonts w:ascii="Times New Roman" w:hAnsi="Times New Roman" w:cs="Times New Roman"/>
          <w:sz w:val="24"/>
          <w:szCs w:val="24"/>
        </w:rPr>
        <w:t xml:space="preserve">   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FB1CEB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B1CEB">
        <w:rPr>
          <w:rFonts w:ascii="Times New Roman" w:hAnsi="Times New Roman" w:cs="Times New Roman"/>
          <w:sz w:val="24"/>
          <w:szCs w:val="24"/>
        </w:rPr>
        <w:t>Приказом М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инистерства строительства и жилищно-коммунального хозяйства Российской Федерации  от 06.04.2017 </w:t>
      </w:r>
      <w:r w:rsidR="00FB1CEB">
        <w:rPr>
          <w:rFonts w:ascii="Times New Roman" w:hAnsi="Times New Roman" w:cs="Times New Roman"/>
          <w:sz w:val="24"/>
          <w:szCs w:val="24"/>
        </w:rPr>
        <w:t xml:space="preserve">г.  </w:t>
      </w:r>
      <w:r w:rsidR="009E64ED" w:rsidRPr="00157E29">
        <w:rPr>
          <w:rFonts w:ascii="Times New Roman" w:hAnsi="Times New Roman" w:cs="Times New Roman"/>
          <w:sz w:val="24"/>
          <w:szCs w:val="24"/>
        </w:rPr>
        <w:t>№</w:t>
      </w:r>
      <w:r w:rsidR="00FB1CEB">
        <w:rPr>
          <w:rFonts w:ascii="Times New Roman" w:hAnsi="Times New Roman" w:cs="Times New Roman"/>
          <w:sz w:val="24"/>
          <w:szCs w:val="24"/>
        </w:rPr>
        <w:t xml:space="preserve"> </w:t>
      </w:r>
      <w:r w:rsidR="009E64ED" w:rsidRPr="00157E29">
        <w:rPr>
          <w:rFonts w:ascii="Times New Roman" w:hAnsi="Times New Roman" w:cs="Times New Roman"/>
          <w:sz w:val="24"/>
          <w:szCs w:val="24"/>
        </w:rPr>
        <w:t>691/</w:t>
      </w:r>
      <w:proofErr w:type="spellStart"/>
      <w:proofErr w:type="gramStart"/>
      <w:r w:rsidR="009E64ED" w:rsidRPr="00157E2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E64ED" w:rsidRPr="00157E29">
        <w:rPr>
          <w:rFonts w:ascii="Times New Roman" w:hAnsi="Times New Roman" w:cs="Times New Roman"/>
          <w:sz w:val="24"/>
          <w:szCs w:val="24"/>
        </w:rPr>
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</w:t>
      </w:r>
      <w:r>
        <w:rPr>
          <w:rFonts w:ascii="Times New Roman" w:hAnsi="Times New Roman" w:cs="Times New Roman"/>
          <w:sz w:val="24"/>
          <w:szCs w:val="24"/>
        </w:rPr>
        <w:t xml:space="preserve"> среды» на 201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8-2022 годы», администрация муниципального образования – </w:t>
      </w:r>
      <w:r>
        <w:rPr>
          <w:rFonts w:ascii="Times New Roman" w:hAnsi="Times New Roman" w:cs="Times New Roman"/>
          <w:sz w:val="24"/>
          <w:szCs w:val="24"/>
        </w:rPr>
        <w:t>Александро-Невское городское поселение</w:t>
      </w:r>
      <w:r w:rsidRPr="00157E29">
        <w:rPr>
          <w:rFonts w:ascii="Times New Roman" w:hAnsi="Times New Roman" w:cs="Times New Roman"/>
          <w:sz w:val="24"/>
          <w:szCs w:val="24"/>
        </w:rPr>
        <w:t xml:space="preserve"> </w:t>
      </w:r>
      <w:r w:rsidR="009E64ED" w:rsidRPr="00157E29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FB1CEB">
        <w:rPr>
          <w:rFonts w:ascii="Times New Roman" w:hAnsi="Times New Roman" w:cs="Times New Roman"/>
          <w:sz w:val="24"/>
          <w:szCs w:val="24"/>
        </w:rPr>
        <w:t xml:space="preserve"> П</w:t>
      </w:r>
      <w:r w:rsidR="009E64ED" w:rsidRPr="00157E29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FB1CEB" w:rsidRPr="00157E29" w:rsidRDefault="00FB1CEB" w:rsidP="00D212B4">
      <w:pPr>
        <w:shd w:val="clear" w:color="auto" w:fill="FFFFFF"/>
        <w:tabs>
          <w:tab w:val="left" w:pos="709"/>
        </w:tabs>
        <w:spacing w:before="0" w:beforeAutospacing="0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6E4F" w:rsidRDefault="002E6E4F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 Александро-Невское городское поселение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 Рязанской </w:t>
      </w:r>
      <w:r>
        <w:rPr>
          <w:rFonts w:ascii="Times New Roman" w:hAnsi="Times New Roman" w:cs="Times New Roman"/>
          <w:sz w:val="24"/>
          <w:szCs w:val="24"/>
        </w:rPr>
        <w:t>области «Формирование современной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 гор</w:t>
      </w:r>
      <w:r w:rsidR="008B2B2E">
        <w:rPr>
          <w:rFonts w:ascii="Times New Roman" w:hAnsi="Times New Roman" w:cs="Times New Roman"/>
          <w:sz w:val="24"/>
          <w:szCs w:val="24"/>
        </w:rPr>
        <w:t>одской среды</w:t>
      </w:r>
      <w:r w:rsidR="00FB1CEB" w:rsidRPr="00FB1CEB">
        <w:rPr>
          <w:rFonts w:ascii="Times New Roman" w:hAnsi="Times New Roman" w:cs="Times New Roman"/>
          <w:sz w:val="24"/>
          <w:szCs w:val="24"/>
        </w:rPr>
        <w:t xml:space="preserve"> </w:t>
      </w:r>
      <w:r w:rsidR="00FB1CEB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  на 2018-2022 годы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» согласно приложению </w:t>
      </w:r>
      <w:r w:rsidR="00D212B4">
        <w:rPr>
          <w:rFonts w:ascii="Times New Roman" w:hAnsi="Times New Roman" w:cs="Times New Roman"/>
          <w:sz w:val="24"/>
          <w:szCs w:val="24"/>
        </w:rPr>
        <w:t xml:space="preserve">№ 1 </w:t>
      </w:r>
      <w:r w:rsidR="009E64ED" w:rsidRPr="00157E29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D212B4" w:rsidRDefault="00D212B4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2B4" w:rsidRDefault="00D212B4" w:rsidP="00D212B4">
      <w:pPr>
        <w:suppressAutoHyphens/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</w:t>
      </w:r>
      <w:r w:rsidRPr="00D212B4">
        <w:rPr>
          <w:rFonts w:ascii="Times New Roman" w:hAnsi="Times New Roman" w:cs="Times New Roman"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sz w:val="24"/>
          <w:szCs w:val="24"/>
        </w:rPr>
        <w:t>Порядок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</w:t>
      </w:r>
      <w:r w:rsidRPr="00D212B4">
        <w:rPr>
          <w:rFonts w:ascii="Times New Roman" w:hAnsi="Times New Roman" w:cs="Times New Roman"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E4F" w:rsidRDefault="00D212B4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E4F">
        <w:rPr>
          <w:rFonts w:ascii="Times New Roman" w:hAnsi="Times New Roman" w:cs="Times New Roman"/>
          <w:sz w:val="24"/>
          <w:szCs w:val="24"/>
        </w:rPr>
        <w:t xml:space="preserve">. </w:t>
      </w:r>
      <w:r w:rsidR="009E64ED" w:rsidRPr="002E6E4F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ED" w:rsidRDefault="00D212B4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6E4F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9E64ED" w:rsidRPr="002E6E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64ED" w:rsidRPr="002E6E4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1CEB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1CEB" w:rsidRPr="00157E29" w:rsidRDefault="00FB1CEB" w:rsidP="00D212B4">
      <w:pPr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CEB" w:rsidRDefault="00FB1CEB" w:rsidP="00D212B4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E64ED" w:rsidRPr="00157E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9E64ED" w:rsidRPr="00157E29" w:rsidRDefault="00FB1CEB" w:rsidP="00D212B4">
      <w:pPr>
        <w:spacing w:before="0" w:beforeAutospacing="0"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="009E64ED" w:rsidRPr="00157E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E6E4F">
        <w:rPr>
          <w:rFonts w:ascii="Times New Roman" w:hAnsi="Times New Roman" w:cs="Times New Roman"/>
          <w:sz w:val="24"/>
          <w:szCs w:val="24"/>
        </w:rPr>
        <w:t xml:space="preserve">                   Е.В. Блохина</w:t>
      </w:r>
    </w:p>
    <w:p w:rsidR="009E64ED" w:rsidRPr="00157E29" w:rsidRDefault="009E64ED" w:rsidP="009E64ED">
      <w:pPr>
        <w:rPr>
          <w:rFonts w:ascii="Times New Roman" w:hAnsi="Times New Roman" w:cs="Times New Roman"/>
          <w:sz w:val="24"/>
          <w:szCs w:val="24"/>
        </w:rPr>
      </w:pPr>
    </w:p>
    <w:p w:rsidR="00FB1CEB" w:rsidRPr="00FB1CEB" w:rsidRDefault="009E64ED" w:rsidP="009E64ED">
      <w:pPr>
        <w:pStyle w:val="a8"/>
        <w:jc w:val="right"/>
        <w:rPr>
          <w:sz w:val="24"/>
          <w:szCs w:val="24"/>
        </w:rPr>
      </w:pPr>
      <w:r w:rsidRPr="00FB1CEB">
        <w:rPr>
          <w:sz w:val="24"/>
          <w:szCs w:val="24"/>
        </w:rPr>
        <w:lastRenderedPageBreak/>
        <w:t>Приложение</w:t>
      </w:r>
      <w:r w:rsidR="00D212B4">
        <w:rPr>
          <w:sz w:val="24"/>
          <w:szCs w:val="24"/>
        </w:rPr>
        <w:t xml:space="preserve"> № 1</w:t>
      </w:r>
    </w:p>
    <w:p w:rsidR="00FB1CEB" w:rsidRDefault="009E64ED" w:rsidP="009E64ED">
      <w:pPr>
        <w:pStyle w:val="a8"/>
        <w:jc w:val="right"/>
        <w:rPr>
          <w:b w:val="0"/>
          <w:sz w:val="24"/>
          <w:szCs w:val="24"/>
        </w:rPr>
      </w:pPr>
      <w:r w:rsidRPr="009E64ED">
        <w:rPr>
          <w:b w:val="0"/>
          <w:sz w:val="24"/>
          <w:szCs w:val="24"/>
        </w:rPr>
        <w:t xml:space="preserve"> к постановлению</w:t>
      </w:r>
      <w:r w:rsidR="00FB1C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Pr="009E64ED">
        <w:rPr>
          <w:b w:val="0"/>
          <w:sz w:val="24"/>
          <w:szCs w:val="24"/>
        </w:rPr>
        <w:t>дминистрации</w:t>
      </w:r>
    </w:p>
    <w:p w:rsidR="009E64ED" w:rsidRPr="009E64ED" w:rsidRDefault="009E64ED" w:rsidP="009E64ED">
      <w:pPr>
        <w:pStyle w:val="a8"/>
        <w:jc w:val="right"/>
        <w:rPr>
          <w:b w:val="0"/>
          <w:sz w:val="24"/>
          <w:szCs w:val="24"/>
        </w:rPr>
      </w:pPr>
      <w:r w:rsidRPr="009E64ED">
        <w:rPr>
          <w:b w:val="0"/>
          <w:sz w:val="24"/>
          <w:szCs w:val="24"/>
        </w:rPr>
        <w:t xml:space="preserve"> Александр</w:t>
      </w:r>
      <w:r>
        <w:rPr>
          <w:b w:val="0"/>
          <w:sz w:val="24"/>
          <w:szCs w:val="24"/>
        </w:rPr>
        <w:t>о</w:t>
      </w:r>
      <w:r w:rsidRPr="009E64ED">
        <w:rPr>
          <w:b w:val="0"/>
          <w:sz w:val="24"/>
          <w:szCs w:val="24"/>
        </w:rPr>
        <w:t>-Невского городского посел</w:t>
      </w:r>
      <w:r>
        <w:rPr>
          <w:b w:val="0"/>
          <w:sz w:val="24"/>
          <w:szCs w:val="24"/>
        </w:rPr>
        <w:t>е</w:t>
      </w:r>
      <w:r w:rsidRPr="009E64ED">
        <w:rPr>
          <w:b w:val="0"/>
          <w:sz w:val="24"/>
          <w:szCs w:val="24"/>
        </w:rPr>
        <w:t>ния</w:t>
      </w:r>
    </w:p>
    <w:p w:rsidR="009E64ED" w:rsidRPr="009E64ED" w:rsidRDefault="009E64ED" w:rsidP="009E64ED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9E64ED">
        <w:rPr>
          <w:b w:val="0"/>
          <w:sz w:val="24"/>
          <w:szCs w:val="24"/>
        </w:rPr>
        <w:t>т _______</w:t>
      </w:r>
      <w:r w:rsidR="00FB1CEB">
        <w:rPr>
          <w:b w:val="0"/>
          <w:sz w:val="24"/>
          <w:szCs w:val="24"/>
        </w:rPr>
        <w:t>___</w:t>
      </w:r>
      <w:r w:rsidRPr="009E64ED">
        <w:rPr>
          <w:b w:val="0"/>
          <w:sz w:val="24"/>
          <w:szCs w:val="24"/>
        </w:rPr>
        <w:t xml:space="preserve"> </w:t>
      </w:r>
      <w:proofErr w:type="gramStart"/>
      <w:r w:rsidRPr="009E64ED">
        <w:rPr>
          <w:b w:val="0"/>
          <w:sz w:val="24"/>
          <w:szCs w:val="24"/>
        </w:rPr>
        <w:t>г</w:t>
      </w:r>
      <w:proofErr w:type="gramEnd"/>
      <w:r w:rsidRPr="009E64E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9E64ED">
        <w:rPr>
          <w:b w:val="0"/>
          <w:sz w:val="24"/>
          <w:szCs w:val="24"/>
        </w:rPr>
        <w:t xml:space="preserve">№ </w:t>
      </w:r>
      <w:r w:rsidR="00FB1CEB">
        <w:rPr>
          <w:b w:val="0"/>
          <w:sz w:val="24"/>
          <w:szCs w:val="24"/>
        </w:rPr>
        <w:t>___</w:t>
      </w:r>
    </w:p>
    <w:p w:rsidR="00FB1CEB" w:rsidRDefault="00FB1CEB" w:rsidP="009E64ED">
      <w:pPr>
        <w:pStyle w:val="a8"/>
        <w:rPr>
          <w:sz w:val="24"/>
          <w:szCs w:val="24"/>
        </w:rPr>
      </w:pPr>
    </w:p>
    <w:p w:rsidR="00FB1CEB" w:rsidRDefault="00FB1CEB" w:rsidP="009E64ED">
      <w:pPr>
        <w:pStyle w:val="a8"/>
        <w:rPr>
          <w:sz w:val="24"/>
          <w:szCs w:val="24"/>
        </w:rPr>
      </w:pPr>
    </w:p>
    <w:p w:rsidR="009E64ED" w:rsidRPr="00FB1CEB" w:rsidRDefault="009E64ED" w:rsidP="009E64ED">
      <w:pPr>
        <w:pStyle w:val="a8"/>
        <w:rPr>
          <w:sz w:val="24"/>
          <w:szCs w:val="24"/>
        </w:rPr>
      </w:pPr>
      <w:r w:rsidRPr="00FB1CEB">
        <w:rPr>
          <w:sz w:val="24"/>
          <w:szCs w:val="24"/>
        </w:rPr>
        <w:t>ПАСПОРТ</w:t>
      </w:r>
    </w:p>
    <w:p w:rsidR="009E64ED" w:rsidRDefault="00FB1CEB" w:rsidP="008C1BA4">
      <w:pPr>
        <w:pStyle w:val="a8"/>
        <w:rPr>
          <w:b w:val="0"/>
          <w:sz w:val="24"/>
          <w:szCs w:val="24"/>
        </w:rPr>
      </w:pPr>
      <w:r w:rsidRPr="00FB1CEB">
        <w:rPr>
          <w:sz w:val="24"/>
          <w:szCs w:val="24"/>
        </w:rPr>
        <w:t>м</w:t>
      </w:r>
      <w:r w:rsidR="009E64ED" w:rsidRPr="00FB1CEB">
        <w:rPr>
          <w:sz w:val="24"/>
          <w:szCs w:val="24"/>
        </w:rPr>
        <w:t>униципальной программы муниципального образования – Александро-Невское городское поселение</w:t>
      </w:r>
      <w:r w:rsidR="008C1BA4" w:rsidRPr="00FB1CEB">
        <w:rPr>
          <w:sz w:val="24"/>
          <w:szCs w:val="24"/>
        </w:rPr>
        <w:t xml:space="preserve">  </w:t>
      </w:r>
      <w:r w:rsidR="009E64ED" w:rsidRPr="00FB1CEB">
        <w:rPr>
          <w:sz w:val="24"/>
          <w:szCs w:val="24"/>
        </w:rPr>
        <w:t xml:space="preserve">«Формирование </w:t>
      </w:r>
      <w:r w:rsidR="002E6E4F" w:rsidRPr="00FB1CEB">
        <w:rPr>
          <w:sz w:val="24"/>
          <w:szCs w:val="24"/>
        </w:rPr>
        <w:t>современной</w:t>
      </w:r>
      <w:r w:rsidR="009E64ED" w:rsidRPr="00FB1CEB">
        <w:rPr>
          <w:sz w:val="24"/>
          <w:szCs w:val="24"/>
        </w:rPr>
        <w:t xml:space="preserve"> го</w:t>
      </w:r>
      <w:r w:rsidR="008B2B2E" w:rsidRPr="00FB1CEB">
        <w:rPr>
          <w:sz w:val="24"/>
          <w:szCs w:val="24"/>
        </w:rPr>
        <w:t>родской среды</w:t>
      </w:r>
      <w:r w:rsidRPr="00FB1C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андро-Невского городского поселения  на 2018-2022 годы</w:t>
      </w:r>
      <w:r w:rsidR="009E64ED" w:rsidRPr="009E64ED">
        <w:rPr>
          <w:b w:val="0"/>
          <w:sz w:val="24"/>
          <w:szCs w:val="24"/>
        </w:rPr>
        <w:t>»</w:t>
      </w:r>
    </w:p>
    <w:p w:rsidR="00FB1CEB" w:rsidRPr="009E64ED" w:rsidRDefault="00FB1CEB" w:rsidP="008C1BA4">
      <w:pPr>
        <w:pStyle w:val="a8"/>
        <w:rPr>
          <w:b w:val="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830"/>
      </w:tblGrid>
      <w:tr w:rsidR="009E64ED" w:rsidRPr="00157E29" w:rsidTr="00CC2460">
        <w:trPr>
          <w:trHeight w:val="1132"/>
        </w:trPr>
        <w:tc>
          <w:tcPr>
            <w:tcW w:w="2376" w:type="dxa"/>
            <w:shd w:val="clear" w:color="auto" w:fill="auto"/>
            <w:vAlign w:val="center"/>
          </w:tcPr>
          <w:p w:rsidR="009E64ED" w:rsidRPr="00FB1CEB" w:rsidRDefault="009E64ED" w:rsidP="00FB1CEB">
            <w:pPr>
              <w:pStyle w:val="a8"/>
              <w:rPr>
                <w:sz w:val="24"/>
                <w:szCs w:val="24"/>
              </w:rPr>
            </w:pPr>
            <w:r w:rsidRPr="00FB1CEB">
              <w:rPr>
                <w:sz w:val="24"/>
                <w:szCs w:val="24"/>
              </w:rPr>
              <w:t>Полное наименование</w:t>
            </w:r>
          </w:p>
          <w:p w:rsidR="009E64ED" w:rsidRPr="00FB1CEB" w:rsidRDefault="009E64ED" w:rsidP="00FB1CEB">
            <w:pPr>
              <w:pStyle w:val="a8"/>
            </w:pPr>
            <w:r w:rsidRPr="00FB1CEB">
              <w:rPr>
                <w:sz w:val="24"/>
                <w:szCs w:val="24"/>
              </w:rPr>
              <w:t>Программы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9E64ED" w:rsidRPr="00FB1CEB" w:rsidRDefault="009E64ED" w:rsidP="00FB1CEB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образования - </w:t>
            </w:r>
            <w:r w:rsidR="002E6E4F"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-Невское городское поселение</w:t>
            </w:r>
            <w:r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2E6E4F"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анской области «Формирование современной </w:t>
            </w:r>
            <w:r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гор</w:t>
            </w:r>
            <w:r w:rsidR="008B2B2E"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одской среды</w:t>
            </w:r>
            <w:r w:rsidR="00F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EB"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-Невского городского поселения  на 2018-2022 годы</w:t>
            </w:r>
            <w:r w:rsidRPr="00FB1CEB">
              <w:rPr>
                <w:rFonts w:ascii="Times New Roman" w:hAnsi="Times New Roman" w:cs="Times New Roman"/>
                <w:b/>
                <w:sz w:val="24"/>
                <w:szCs w:val="24"/>
              </w:rPr>
              <w:t>» (далее - Программа)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30" w:type="dxa"/>
            <w:shd w:val="clear" w:color="auto" w:fill="auto"/>
          </w:tcPr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157E29">
              <w:t>-</w:t>
            </w:r>
            <w:r w:rsidR="00FB1CEB">
              <w:t xml:space="preserve"> </w:t>
            </w:r>
            <w:r w:rsidRPr="000772FA">
              <w:rPr>
                <w:b w:val="0"/>
                <w:sz w:val="24"/>
                <w:szCs w:val="24"/>
              </w:rPr>
              <w:t>Жилищный кодекс Российской Федерации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FB1CEB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</w:t>
            </w:r>
            <w:r w:rsidR="00FB1CEB">
              <w:rPr>
                <w:b w:val="0"/>
                <w:sz w:val="24"/>
                <w:szCs w:val="24"/>
              </w:rPr>
              <w:t>авления в Российской Федерации»;</w:t>
            </w:r>
            <w:r w:rsidRPr="000772FA">
              <w:rPr>
                <w:b w:val="0"/>
                <w:sz w:val="24"/>
                <w:szCs w:val="24"/>
              </w:rPr>
              <w:t xml:space="preserve"> 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8C1BA4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;</w:t>
            </w:r>
          </w:p>
          <w:p w:rsidR="009E64ED" w:rsidRPr="00157E29" w:rsidRDefault="009E64ED" w:rsidP="00FB1CEB">
            <w:pPr>
              <w:pStyle w:val="a8"/>
              <w:jc w:val="both"/>
            </w:pPr>
            <w:r w:rsidRPr="000772FA">
              <w:rPr>
                <w:b w:val="0"/>
                <w:sz w:val="24"/>
                <w:szCs w:val="24"/>
              </w:rPr>
              <w:t xml:space="preserve">- методические рекомендации по подготовке  государственных  программ 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–2022 годы, утвержденными </w:t>
            </w:r>
            <w:r w:rsidR="00FB1CEB">
              <w:rPr>
                <w:b w:val="0"/>
                <w:sz w:val="24"/>
                <w:szCs w:val="24"/>
              </w:rPr>
              <w:t>П</w:t>
            </w:r>
            <w:r w:rsidRPr="000772FA">
              <w:rPr>
                <w:b w:val="0"/>
                <w:sz w:val="24"/>
                <w:szCs w:val="24"/>
              </w:rPr>
              <w:t>риказом Министерства строительства  и  жилищно-коммунального  хозяйства  Российской  Федерации от 06.04.2017</w:t>
            </w:r>
            <w:r w:rsidR="00FB1CEB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 xml:space="preserve">г. </w:t>
            </w:r>
            <w:r w:rsidR="00FB1CEB">
              <w:rPr>
                <w:b w:val="0"/>
                <w:sz w:val="24"/>
                <w:szCs w:val="24"/>
              </w:rPr>
              <w:t xml:space="preserve"> №</w:t>
            </w:r>
            <w:r w:rsidRPr="000772FA">
              <w:rPr>
                <w:b w:val="0"/>
                <w:sz w:val="24"/>
                <w:szCs w:val="24"/>
              </w:rPr>
              <w:t xml:space="preserve"> 691/</w:t>
            </w:r>
            <w:proofErr w:type="spellStart"/>
            <w:proofErr w:type="gramStart"/>
            <w:r w:rsidRPr="000772FA">
              <w:rPr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830" w:type="dxa"/>
            <w:shd w:val="clear" w:color="auto" w:fill="auto"/>
          </w:tcPr>
          <w:p w:rsidR="009E64ED" w:rsidRPr="00157E29" w:rsidRDefault="009E64ED" w:rsidP="00FB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FB1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4F">
              <w:rPr>
                <w:rFonts w:ascii="Times New Roman" w:hAnsi="Times New Roman" w:cs="Times New Roman"/>
                <w:sz w:val="24"/>
                <w:szCs w:val="24"/>
              </w:rPr>
              <w:t>Александро-Невское городское поселение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830" w:type="dxa"/>
            <w:shd w:val="clear" w:color="auto" w:fill="auto"/>
          </w:tcPr>
          <w:p w:rsidR="009E64ED" w:rsidRPr="00157E29" w:rsidRDefault="00FB1CEB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64ED"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E4F">
              <w:rPr>
                <w:rFonts w:ascii="Times New Roman" w:hAnsi="Times New Roman" w:cs="Times New Roman"/>
                <w:sz w:val="24"/>
                <w:szCs w:val="24"/>
              </w:rPr>
              <w:t>Александро-Невское городское поселение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830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F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E4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-Невское </w:t>
            </w:r>
            <w:proofErr w:type="gramStart"/>
            <w:r w:rsidR="002E6E4F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2E6E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830" w:type="dxa"/>
            <w:shd w:val="clear" w:color="auto" w:fill="auto"/>
          </w:tcPr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Целями Программы являются: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FB1CEB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создание условий для эффективной реализации Программы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вышение уровня благоустройства территорий муниципального образования и обустройство мест массового отды</w:t>
            </w:r>
            <w:r w:rsidR="00CC2460">
              <w:rPr>
                <w:b w:val="0"/>
                <w:sz w:val="24"/>
                <w:szCs w:val="24"/>
              </w:rPr>
              <w:t>ха населения (городских парков)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 xml:space="preserve">- </w:t>
            </w:r>
            <w:r w:rsidRPr="000772FA">
              <w:rPr>
                <w:b w:val="0"/>
                <w:color w:val="000000"/>
                <w:sz w:val="24"/>
                <w:szCs w:val="24"/>
              </w:rPr>
              <w:t>повышение комфортности и безопасности усло</w:t>
            </w:r>
            <w:r w:rsidR="00CC2460">
              <w:rPr>
                <w:b w:val="0"/>
                <w:color w:val="000000"/>
                <w:sz w:val="24"/>
                <w:szCs w:val="24"/>
              </w:rPr>
              <w:t>вий проживания и отдыха граждан.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Задачами Программы являются: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вышение уровня благоустройства дворовых территорий муниципального образования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lastRenderedPageBreak/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вышение уровня благоустройства муниципальных территорий общего пользования;</w:t>
            </w:r>
          </w:p>
          <w:p w:rsidR="009E64ED" w:rsidRPr="000772FA" w:rsidRDefault="009E64ED" w:rsidP="00FB1CE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оддержка обустройства мест массового отдыха населения (городских парков);</w:t>
            </w:r>
          </w:p>
          <w:p w:rsidR="009E64ED" w:rsidRPr="00157E29" w:rsidRDefault="009E64ED" w:rsidP="00FB1CEB">
            <w:pPr>
              <w:pStyle w:val="a8"/>
              <w:jc w:val="both"/>
            </w:pPr>
            <w:r w:rsidRPr="000772FA">
              <w:rPr>
                <w:b w:val="0"/>
                <w:sz w:val="24"/>
                <w:szCs w:val="24"/>
              </w:rPr>
              <w:t>- проведение работ по благоустройству дворовых и общественных территорий в соответствии с требованиями обеспечения доступности для инвалидов и других маломобильных групп населения</w:t>
            </w:r>
            <w:r w:rsidR="00CC2460">
              <w:rPr>
                <w:b w:val="0"/>
                <w:sz w:val="24"/>
                <w:szCs w:val="24"/>
              </w:rPr>
              <w:t>.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7830" w:type="dxa"/>
            <w:shd w:val="clear" w:color="auto" w:fill="auto"/>
          </w:tcPr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Целевыми показателями Программы являются:</w:t>
            </w:r>
          </w:p>
          <w:p w:rsidR="009E64ED" w:rsidRPr="000772FA" w:rsidRDefault="00CC2460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9E64ED" w:rsidRPr="000772FA">
              <w:rPr>
                <w:b w:val="0"/>
                <w:sz w:val="24"/>
                <w:szCs w:val="24"/>
              </w:rPr>
              <w:t>-количество благоустроенных дворовых территорий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количество благоустроенных муниципальных территорий общего пользования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 w:rsidRPr="000772FA">
              <w:rPr>
                <w:b w:val="0"/>
                <w:sz w:val="24"/>
                <w:szCs w:val="24"/>
              </w:rPr>
              <w:t>площадь благоустроенных муниципальных территорий общего пользования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площади благоустроенных муниципальных территорий общего пользования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CC2460">
              <w:rPr>
                <w:b w:val="0"/>
                <w:sz w:val="24"/>
                <w:szCs w:val="24"/>
              </w:rPr>
              <w:t>.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CC2460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9E64ED" w:rsidRPr="00CC2460" w:rsidRDefault="009E64ED" w:rsidP="00CC2460">
            <w:pPr>
              <w:pStyle w:val="a8"/>
              <w:ind w:firstLine="318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2018 - 2022 годы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830" w:type="dxa"/>
            <w:shd w:val="clear" w:color="auto" w:fill="auto"/>
          </w:tcPr>
          <w:p w:rsidR="00CC2460" w:rsidRDefault="009745E4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</w:t>
            </w:r>
            <w:r w:rsidR="00CC2460">
              <w:rPr>
                <w:b w:val="0"/>
                <w:sz w:val="24"/>
                <w:szCs w:val="24"/>
              </w:rPr>
              <w:t xml:space="preserve"> год </w:t>
            </w:r>
            <w:r>
              <w:rPr>
                <w:b w:val="0"/>
                <w:sz w:val="24"/>
                <w:szCs w:val="24"/>
              </w:rPr>
              <w:t>- 13</w:t>
            </w:r>
            <w:r w:rsidR="009E64ED" w:rsidRPr="000772FA">
              <w:rPr>
                <w:b w:val="0"/>
                <w:sz w:val="24"/>
                <w:szCs w:val="24"/>
              </w:rPr>
              <w:t> 500 000,0 руб.</w:t>
            </w:r>
            <w:r>
              <w:rPr>
                <w:b w:val="0"/>
                <w:sz w:val="24"/>
                <w:szCs w:val="24"/>
              </w:rPr>
              <w:t xml:space="preserve">,  </w:t>
            </w:r>
          </w:p>
          <w:p w:rsidR="00CC2460" w:rsidRDefault="009E64ED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2019</w:t>
            </w:r>
            <w:r w:rsidR="009745E4">
              <w:rPr>
                <w:b w:val="0"/>
                <w:sz w:val="24"/>
                <w:szCs w:val="24"/>
              </w:rPr>
              <w:t xml:space="preserve"> </w:t>
            </w:r>
            <w:r w:rsidR="00CC2460">
              <w:rPr>
                <w:b w:val="0"/>
                <w:sz w:val="24"/>
                <w:szCs w:val="24"/>
              </w:rPr>
              <w:t xml:space="preserve">год </w:t>
            </w:r>
            <w:r w:rsidRPr="000772FA">
              <w:rPr>
                <w:b w:val="0"/>
                <w:sz w:val="24"/>
                <w:szCs w:val="24"/>
              </w:rPr>
              <w:t xml:space="preserve">- </w:t>
            </w:r>
            <w:r w:rsidR="009745E4">
              <w:rPr>
                <w:b w:val="0"/>
                <w:sz w:val="24"/>
                <w:szCs w:val="24"/>
              </w:rPr>
              <w:t xml:space="preserve">3 500 000,0 руб.,  </w:t>
            </w:r>
          </w:p>
          <w:p w:rsidR="00CC2460" w:rsidRDefault="009745E4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CC2460">
              <w:rPr>
                <w:b w:val="0"/>
                <w:sz w:val="24"/>
                <w:szCs w:val="24"/>
              </w:rPr>
              <w:t xml:space="preserve"> год </w:t>
            </w:r>
            <w:r>
              <w:rPr>
                <w:b w:val="0"/>
                <w:sz w:val="24"/>
                <w:szCs w:val="24"/>
              </w:rPr>
              <w:t xml:space="preserve">- 3 500 000,0 руб.,  </w:t>
            </w:r>
          </w:p>
          <w:p w:rsidR="00CC2460" w:rsidRDefault="009745E4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CC2460">
              <w:rPr>
                <w:b w:val="0"/>
                <w:sz w:val="24"/>
                <w:szCs w:val="24"/>
              </w:rPr>
              <w:t xml:space="preserve"> год </w:t>
            </w:r>
            <w:r>
              <w:rPr>
                <w:b w:val="0"/>
                <w:sz w:val="24"/>
                <w:szCs w:val="24"/>
              </w:rPr>
              <w:t>-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3 500 000,0 руб.,  </w:t>
            </w:r>
          </w:p>
          <w:p w:rsidR="009E64ED" w:rsidRPr="000772FA" w:rsidRDefault="009745E4" w:rsidP="000772F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CC246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</w:t>
            </w:r>
            <w:r w:rsidR="00CC2460">
              <w:rPr>
                <w:b w:val="0"/>
                <w:sz w:val="24"/>
                <w:szCs w:val="24"/>
              </w:rPr>
              <w:t xml:space="preserve">год </w:t>
            </w:r>
            <w:r>
              <w:rPr>
                <w:b w:val="0"/>
                <w:sz w:val="24"/>
                <w:szCs w:val="24"/>
              </w:rPr>
              <w:t>- 3 0</w:t>
            </w:r>
            <w:r w:rsidR="009E64ED" w:rsidRPr="000772FA">
              <w:rPr>
                <w:b w:val="0"/>
                <w:sz w:val="24"/>
                <w:szCs w:val="24"/>
              </w:rPr>
              <w:t>00 000,0 руб.</w:t>
            </w:r>
          </w:p>
          <w:p w:rsidR="009E64ED" w:rsidRPr="00157E29" w:rsidRDefault="009E64ED" w:rsidP="00CC2460">
            <w:pPr>
              <w:pStyle w:val="a8"/>
              <w:jc w:val="both"/>
            </w:pPr>
            <w:r w:rsidRPr="000772FA">
              <w:rPr>
                <w:b w:val="0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  <w:tr w:rsidR="009E64ED" w:rsidRPr="00157E29" w:rsidTr="00CC2460">
        <w:tc>
          <w:tcPr>
            <w:tcW w:w="2376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830" w:type="dxa"/>
            <w:shd w:val="clear" w:color="auto" w:fill="auto"/>
          </w:tcPr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Конечными результатами реализации Программы являются: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обеспеч</w:t>
            </w:r>
            <w:r w:rsidR="008B2B2E" w:rsidRPr="000772FA">
              <w:rPr>
                <w:b w:val="0"/>
                <w:sz w:val="24"/>
                <w:szCs w:val="24"/>
              </w:rPr>
              <w:t>ение благоустройства не менее 21 дворовой территории</w:t>
            </w:r>
            <w:r w:rsidRPr="000772FA">
              <w:rPr>
                <w:b w:val="0"/>
                <w:sz w:val="24"/>
                <w:szCs w:val="24"/>
              </w:rPr>
              <w:t>;</w:t>
            </w:r>
          </w:p>
          <w:p w:rsidR="009E64ED" w:rsidRPr="000772FA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- обеспеч</w:t>
            </w:r>
            <w:r w:rsidR="008B2B2E" w:rsidRPr="000772FA">
              <w:rPr>
                <w:b w:val="0"/>
                <w:sz w:val="24"/>
                <w:szCs w:val="24"/>
              </w:rPr>
              <w:t>ение благоустройства  не менее 2</w:t>
            </w:r>
            <w:r w:rsidRPr="000772FA">
              <w:rPr>
                <w:b w:val="0"/>
                <w:sz w:val="24"/>
                <w:szCs w:val="24"/>
              </w:rPr>
              <w:t xml:space="preserve"> территорий общего пользования;</w:t>
            </w:r>
          </w:p>
          <w:p w:rsidR="00CC2460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 xml:space="preserve">- обеспечение обустройства не менее  </w:t>
            </w:r>
            <w:r w:rsidR="008B2B2E" w:rsidRPr="000772FA">
              <w:rPr>
                <w:b w:val="0"/>
                <w:sz w:val="24"/>
                <w:szCs w:val="24"/>
              </w:rPr>
              <w:t>1</w:t>
            </w:r>
            <w:r w:rsidRPr="000772FA">
              <w:rPr>
                <w:b w:val="0"/>
                <w:sz w:val="24"/>
                <w:szCs w:val="24"/>
              </w:rPr>
              <w:t xml:space="preserve"> мест</w:t>
            </w:r>
            <w:r w:rsidR="008B2B2E" w:rsidRPr="000772FA">
              <w:rPr>
                <w:b w:val="0"/>
                <w:sz w:val="24"/>
                <w:szCs w:val="24"/>
              </w:rPr>
              <w:t>а</w:t>
            </w:r>
            <w:r w:rsidRPr="000772FA">
              <w:rPr>
                <w:b w:val="0"/>
                <w:sz w:val="24"/>
                <w:szCs w:val="24"/>
              </w:rPr>
              <w:t xml:space="preserve"> массового отдых</w:t>
            </w:r>
            <w:r w:rsidR="00CC2460">
              <w:rPr>
                <w:b w:val="0"/>
                <w:sz w:val="24"/>
                <w:szCs w:val="24"/>
              </w:rPr>
              <w:t>а населения (городских парков).</w:t>
            </w:r>
          </w:p>
          <w:p w:rsidR="009E64ED" w:rsidRPr="00CC2460" w:rsidRDefault="009E64ED" w:rsidP="00CC246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0772FA">
              <w:rPr>
                <w:b w:val="0"/>
                <w:sz w:val="24"/>
                <w:szCs w:val="24"/>
              </w:rPr>
              <w:t>Успешное выполнение задач муниципальной программы позволит улучшить условия проживания и жизнедеятельности граждан и повысить привлекательность города. Реализация мероприятий Программы, направленных на внедрение и модернизацию объектов придомовой и общегородской инфраструктуры, создаст условия для системного повышения качества и комфорта городской среды на территории города, повысит уровень благоустройства общественных и дворовых территорий.</w:t>
            </w:r>
            <w:r w:rsidRPr="00157E29">
              <w:t xml:space="preserve"> </w:t>
            </w:r>
          </w:p>
        </w:tc>
      </w:tr>
    </w:tbl>
    <w:p w:rsidR="008C1BA4" w:rsidRDefault="008C1BA4" w:rsidP="000772FA">
      <w:pPr>
        <w:spacing w:before="0" w:beforeAutospacing="0" w:after="20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</w:p>
    <w:p w:rsidR="008C1BA4" w:rsidRDefault="008C1BA4" w:rsidP="000772FA">
      <w:pPr>
        <w:spacing w:before="0" w:beforeAutospacing="0" w:after="200"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</w:p>
    <w:p w:rsidR="009E64ED" w:rsidRPr="00157E29" w:rsidRDefault="000772FA" w:rsidP="00CC2460">
      <w:pPr>
        <w:spacing w:before="0" w:beforeAutospacing="0" w:after="0"/>
        <w:ind w:righ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4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</w:t>
      </w:r>
      <w:r w:rsidR="009E64ED" w:rsidRPr="00CC2460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9E64ED" w:rsidRPr="00157E29">
        <w:rPr>
          <w:rFonts w:ascii="Times New Roman" w:hAnsi="Times New Roman" w:cs="Times New Roman"/>
          <w:b/>
          <w:sz w:val="24"/>
          <w:szCs w:val="24"/>
        </w:rPr>
        <w:t xml:space="preserve"> проблемы и обоснование необходимости ее решения</w:t>
      </w:r>
    </w:p>
    <w:p w:rsidR="009E64ED" w:rsidRDefault="009E64ED" w:rsidP="00CC2460">
      <w:pPr>
        <w:spacing w:after="0"/>
        <w:ind w:left="720"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CC2460" w:rsidRPr="000772FA" w:rsidRDefault="00CC2460" w:rsidP="00CC2460">
      <w:pPr>
        <w:spacing w:after="0"/>
        <w:ind w:left="720"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По состоянию на 01.01.2018</w:t>
      </w:r>
      <w:r w:rsidR="00CC2460">
        <w:rPr>
          <w:b w:val="0"/>
          <w:sz w:val="24"/>
          <w:szCs w:val="24"/>
        </w:rPr>
        <w:t xml:space="preserve"> </w:t>
      </w:r>
      <w:r w:rsidRPr="000772FA">
        <w:rPr>
          <w:b w:val="0"/>
          <w:sz w:val="24"/>
          <w:szCs w:val="24"/>
        </w:rPr>
        <w:t xml:space="preserve">г. в муниципальном образовании существует проблема благоустроенности дворовых </w:t>
      </w:r>
      <w:r w:rsidR="008B2B2E" w:rsidRPr="000772FA">
        <w:rPr>
          <w:b w:val="0"/>
          <w:sz w:val="24"/>
          <w:szCs w:val="24"/>
        </w:rPr>
        <w:t>и общественных территорий поселка</w:t>
      </w:r>
      <w:r w:rsidRPr="000772FA">
        <w:rPr>
          <w:b w:val="0"/>
          <w:sz w:val="24"/>
          <w:szCs w:val="24"/>
        </w:rPr>
        <w:t xml:space="preserve"> (площадей, улиц, пешеходных зон, парков, скверов, иных территорий – далее - общественные территории)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E64ED" w:rsidRPr="00780526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Общее колич</w:t>
      </w:r>
      <w:r w:rsidR="00780526">
        <w:rPr>
          <w:b w:val="0"/>
          <w:sz w:val="24"/>
          <w:szCs w:val="24"/>
        </w:rPr>
        <w:t>ество дворовых территорий поселка составляет 21</w:t>
      </w:r>
      <w:r w:rsidRPr="000772FA">
        <w:rPr>
          <w:b w:val="0"/>
          <w:sz w:val="24"/>
          <w:szCs w:val="24"/>
        </w:rPr>
        <w:t xml:space="preserve"> ед., общая площадь которых </w:t>
      </w:r>
      <w:r w:rsidR="00780526" w:rsidRPr="00780526">
        <w:rPr>
          <w:b w:val="0"/>
          <w:sz w:val="24"/>
          <w:szCs w:val="24"/>
        </w:rPr>
        <w:t xml:space="preserve">равна </w:t>
      </w:r>
      <w:r w:rsidRPr="00780526">
        <w:rPr>
          <w:b w:val="0"/>
          <w:sz w:val="24"/>
          <w:szCs w:val="24"/>
        </w:rPr>
        <w:t>58,9 тыс.</w:t>
      </w:r>
      <w:r w:rsidR="00CC2460">
        <w:rPr>
          <w:b w:val="0"/>
          <w:sz w:val="24"/>
          <w:szCs w:val="24"/>
        </w:rPr>
        <w:t xml:space="preserve"> </w:t>
      </w:r>
      <w:proofErr w:type="spellStart"/>
      <w:r w:rsidRPr="00780526">
        <w:rPr>
          <w:b w:val="0"/>
          <w:sz w:val="24"/>
          <w:szCs w:val="24"/>
        </w:rPr>
        <w:t>кв.м</w:t>
      </w:r>
      <w:proofErr w:type="spellEnd"/>
      <w:r w:rsidRPr="00780526">
        <w:rPr>
          <w:b w:val="0"/>
          <w:sz w:val="24"/>
          <w:szCs w:val="24"/>
        </w:rPr>
        <w:t xml:space="preserve">. Доля благоустроенных дворовых территорий многоквартирных домов от общего количества дворовых территорий многоквартирных домов составляет 10,6%. </w:t>
      </w:r>
    </w:p>
    <w:p w:rsidR="009E64ED" w:rsidRPr="00780526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780526">
        <w:rPr>
          <w:b w:val="0"/>
          <w:sz w:val="24"/>
          <w:szCs w:val="24"/>
        </w:rPr>
        <w:t xml:space="preserve">На территории </w:t>
      </w:r>
      <w:r w:rsidR="00780526">
        <w:rPr>
          <w:b w:val="0"/>
          <w:sz w:val="24"/>
          <w:szCs w:val="24"/>
        </w:rPr>
        <w:t>поселка</w:t>
      </w:r>
      <w:r w:rsidRPr="00780526">
        <w:rPr>
          <w:b w:val="0"/>
          <w:sz w:val="24"/>
          <w:szCs w:val="24"/>
        </w:rPr>
        <w:t xml:space="preserve"> имеются </w:t>
      </w:r>
      <w:r w:rsidR="00780526">
        <w:rPr>
          <w:b w:val="0"/>
          <w:sz w:val="24"/>
          <w:szCs w:val="24"/>
        </w:rPr>
        <w:t>4</w:t>
      </w:r>
      <w:r w:rsidRPr="00780526">
        <w:rPr>
          <w:b w:val="0"/>
          <w:sz w:val="24"/>
          <w:szCs w:val="24"/>
        </w:rPr>
        <w:t xml:space="preserve"> общественных территорий с общей площадью </w:t>
      </w:r>
      <w:r w:rsidR="00780526">
        <w:rPr>
          <w:b w:val="0"/>
          <w:sz w:val="24"/>
          <w:szCs w:val="24"/>
        </w:rPr>
        <w:t>19</w:t>
      </w:r>
      <w:r w:rsidRPr="00780526">
        <w:rPr>
          <w:b w:val="0"/>
          <w:sz w:val="24"/>
          <w:szCs w:val="24"/>
        </w:rPr>
        <w:t>,39 тыс.</w:t>
      </w:r>
      <w:r w:rsidR="00CC2460">
        <w:rPr>
          <w:b w:val="0"/>
          <w:sz w:val="24"/>
          <w:szCs w:val="24"/>
        </w:rPr>
        <w:t xml:space="preserve"> </w:t>
      </w:r>
      <w:proofErr w:type="spellStart"/>
      <w:r w:rsidRPr="00780526">
        <w:rPr>
          <w:b w:val="0"/>
          <w:sz w:val="24"/>
          <w:szCs w:val="24"/>
        </w:rPr>
        <w:t>кв.м</w:t>
      </w:r>
      <w:proofErr w:type="spellEnd"/>
      <w:r w:rsidRPr="00780526">
        <w:rPr>
          <w:b w:val="0"/>
          <w:sz w:val="24"/>
          <w:szCs w:val="24"/>
        </w:rPr>
        <w:t>., из них 32,7% - благоустроенные общественные территории общего пользования, 67,3% муниципальных территорий общего пользования нуждаются в благоустройстве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780526">
        <w:rPr>
          <w:b w:val="0"/>
          <w:sz w:val="24"/>
          <w:szCs w:val="24"/>
        </w:rPr>
        <w:t xml:space="preserve">Ежегодно в </w:t>
      </w:r>
      <w:proofErr w:type="spellStart"/>
      <w:r w:rsidR="008C1BA4" w:rsidRPr="00780526">
        <w:rPr>
          <w:b w:val="0"/>
          <w:sz w:val="24"/>
          <w:szCs w:val="24"/>
        </w:rPr>
        <w:t>р.п</w:t>
      </w:r>
      <w:proofErr w:type="spellEnd"/>
      <w:r w:rsidR="008C1BA4" w:rsidRPr="00780526">
        <w:rPr>
          <w:b w:val="0"/>
          <w:sz w:val="24"/>
          <w:szCs w:val="24"/>
        </w:rPr>
        <w:t>. Александро-Невский</w:t>
      </w:r>
      <w:r w:rsidRPr="00780526">
        <w:rPr>
          <w:b w:val="0"/>
          <w:sz w:val="24"/>
          <w:szCs w:val="24"/>
        </w:rPr>
        <w:t xml:space="preserve"> проводятся весенний и осенний месячники, общегородской субботник по санитарной очистке и б</w:t>
      </w:r>
      <w:r w:rsidR="008C1BA4" w:rsidRPr="00780526">
        <w:rPr>
          <w:b w:val="0"/>
          <w:sz w:val="24"/>
          <w:szCs w:val="24"/>
        </w:rPr>
        <w:t>лагоустройству территорий поселка</w:t>
      </w:r>
      <w:r w:rsidRPr="00780526">
        <w:rPr>
          <w:b w:val="0"/>
          <w:sz w:val="24"/>
          <w:szCs w:val="24"/>
        </w:rPr>
        <w:t>, в которых принимают участие</w:t>
      </w:r>
      <w:r w:rsidR="00780526">
        <w:rPr>
          <w:b w:val="0"/>
          <w:sz w:val="24"/>
          <w:szCs w:val="24"/>
        </w:rPr>
        <w:t xml:space="preserve"> жители поселка. В поселке</w:t>
      </w:r>
      <w:r w:rsidRPr="000772FA">
        <w:rPr>
          <w:b w:val="0"/>
          <w:sz w:val="24"/>
          <w:szCs w:val="24"/>
        </w:rPr>
        <w:t xml:space="preserve"> имеется опыт финансового и трудового участия граждан в благоустройстве дворовых территорий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 Проблемы восстановления и ремонта асфальтового покрытия дворов, освещение дворовых территорий весьма актуальны и не решены в полном объеме в связи с недостаточным финансированием. Полноценное выполнение вышеуказанных мер в сфере благоустройства дворовых и общественных территорий будет возможным в рамках реализации настоящей Программы.</w:t>
      </w:r>
    </w:p>
    <w:p w:rsidR="009E64ED" w:rsidRPr="000772FA" w:rsidRDefault="009E64ED" w:rsidP="00CC2460">
      <w:pPr>
        <w:pStyle w:val="a8"/>
        <w:ind w:right="141"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</w:t>
      </w:r>
      <w:r w:rsidR="00780526">
        <w:rPr>
          <w:b w:val="0"/>
          <w:sz w:val="24"/>
          <w:szCs w:val="24"/>
        </w:rPr>
        <w:t>ортность проживания населения поселка</w:t>
      </w:r>
      <w:r w:rsidRPr="000772FA">
        <w:rPr>
          <w:b w:val="0"/>
          <w:sz w:val="24"/>
          <w:szCs w:val="24"/>
        </w:rPr>
        <w:t>, увеличить площадь озеленения территорий, улучшить условия для отдыха и занятий спортом.</w:t>
      </w:r>
    </w:p>
    <w:p w:rsidR="009E64ED" w:rsidRDefault="009E64ED" w:rsidP="00CC2460">
      <w:pPr>
        <w:tabs>
          <w:tab w:val="left" w:pos="142"/>
        </w:tabs>
        <w:spacing w:after="0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2.</w:t>
      </w:r>
      <w:r w:rsidR="00CC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CC2460" w:rsidRPr="00157E29" w:rsidRDefault="00CC2460" w:rsidP="00CC2460">
      <w:pPr>
        <w:tabs>
          <w:tab w:val="left" w:pos="142"/>
        </w:tabs>
        <w:spacing w:after="0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Целями Программы являются: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создание условий для эффективной реализации Программы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вышение уровня б</w:t>
      </w:r>
      <w:r w:rsidR="008C1BA4">
        <w:rPr>
          <w:b w:val="0"/>
          <w:sz w:val="24"/>
          <w:szCs w:val="24"/>
        </w:rPr>
        <w:t>лагоустройства территорий поселка</w:t>
      </w:r>
      <w:r w:rsidRPr="000772FA">
        <w:rPr>
          <w:b w:val="0"/>
          <w:sz w:val="24"/>
          <w:szCs w:val="24"/>
        </w:rPr>
        <w:t xml:space="preserve"> и обустройство мест массового отдыха населения (городских парков)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 xml:space="preserve">- </w:t>
      </w:r>
      <w:r w:rsidRPr="000772FA">
        <w:rPr>
          <w:b w:val="0"/>
          <w:color w:val="000000"/>
          <w:sz w:val="24"/>
          <w:szCs w:val="24"/>
        </w:rPr>
        <w:t>повышение комфортности и безопасности условий проживания и отдыха граждан.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Задачами Программы являются: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вышение уровня благоустройства дворовых территорий города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вышение уровня благоустройства муниципальных территорий общего пользования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оддержка обустройства мест массового отдыха населения (городских парков)</w:t>
      </w:r>
      <w:r w:rsidR="00CC2460">
        <w:rPr>
          <w:b w:val="0"/>
          <w:sz w:val="24"/>
          <w:szCs w:val="24"/>
        </w:rPr>
        <w:t>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принятие Правил благоустройства территории муниципального образовани</w:t>
      </w:r>
      <w:r w:rsidR="00143358">
        <w:rPr>
          <w:b w:val="0"/>
          <w:sz w:val="24"/>
          <w:szCs w:val="24"/>
        </w:rPr>
        <w:t>я – Александро-Невское городское поселение</w:t>
      </w:r>
      <w:r w:rsidRPr="000772FA">
        <w:rPr>
          <w:b w:val="0"/>
          <w:sz w:val="24"/>
          <w:szCs w:val="24"/>
        </w:rPr>
        <w:t>, отвечающим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9E64ED" w:rsidRPr="00157E29" w:rsidRDefault="009E64ED" w:rsidP="00CC246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4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9E64ED" w:rsidRDefault="009E64ED" w:rsidP="00CC2460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E29">
        <w:rPr>
          <w:rFonts w:ascii="Times New Roman" w:hAnsi="Times New Roman" w:cs="Times New Roman"/>
          <w:sz w:val="24"/>
          <w:szCs w:val="24"/>
        </w:rPr>
        <w:t>Срок реализации Программы- 2018 – 2022  годы.</w:t>
      </w:r>
    </w:p>
    <w:p w:rsidR="00CC2460" w:rsidRDefault="00CC2460" w:rsidP="00CC2460">
      <w:pPr>
        <w:tabs>
          <w:tab w:val="left" w:pos="750"/>
          <w:tab w:val="left" w:pos="990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Default="009E64ED" w:rsidP="00CC2460">
      <w:pPr>
        <w:tabs>
          <w:tab w:val="left" w:pos="750"/>
          <w:tab w:val="left" w:pos="990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4.</w:t>
      </w:r>
      <w:r w:rsidR="0014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E29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C2460" w:rsidRPr="00157E29" w:rsidRDefault="00CC2460" w:rsidP="00CC2460">
      <w:pPr>
        <w:tabs>
          <w:tab w:val="left" w:pos="750"/>
          <w:tab w:val="left" w:pos="990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Общий объем средств, необходимых для реализации всего комплекса реализации Программы в 2018 году составляет 10 500 000,0 руб., в том числе: средства федерального бюджета – 8 026 200 руб., средства областного бюджета 2 263 800 руб., средства местного бюджета- 210 000 руб.</w:t>
      </w:r>
    </w:p>
    <w:p w:rsidR="009E64ED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Общий объем средств, необходимых для реализации всего комплекса реализации Пр</w:t>
      </w:r>
      <w:r w:rsidR="009745E4">
        <w:rPr>
          <w:b w:val="0"/>
          <w:sz w:val="24"/>
          <w:szCs w:val="24"/>
        </w:rPr>
        <w:t>ограммы в 2018 году составляет 13</w:t>
      </w:r>
      <w:r w:rsidRPr="000B4D10">
        <w:rPr>
          <w:b w:val="0"/>
          <w:sz w:val="24"/>
          <w:szCs w:val="24"/>
        </w:rPr>
        <w:t xml:space="preserve"> 500 000,0 руб</w:t>
      </w:r>
      <w:r w:rsidR="009745E4">
        <w:rPr>
          <w:b w:val="0"/>
          <w:sz w:val="24"/>
          <w:szCs w:val="24"/>
        </w:rPr>
        <w:t xml:space="preserve">.; в 2019 году – 3 500,0 тыс. руб.,  в 2020 году - </w:t>
      </w:r>
      <w:r w:rsidR="009745E4">
        <w:rPr>
          <w:b w:val="0"/>
          <w:sz w:val="24"/>
          <w:szCs w:val="24"/>
        </w:rPr>
        <w:softHyphen/>
      </w:r>
      <w:r w:rsidR="009745E4">
        <w:rPr>
          <w:b w:val="0"/>
          <w:sz w:val="24"/>
          <w:szCs w:val="24"/>
        </w:rPr>
        <w:softHyphen/>
      </w:r>
      <w:r w:rsidR="009745E4">
        <w:rPr>
          <w:b w:val="0"/>
          <w:sz w:val="24"/>
          <w:szCs w:val="24"/>
        </w:rPr>
        <w:softHyphen/>
      </w:r>
      <w:r w:rsidR="009745E4">
        <w:rPr>
          <w:b w:val="0"/>
          <w:sz w:val="24"/>
          <w:szCs w:val="24"/>
        </w:rPr>
        <w:softHyphen/>
        <w:t xml:space="preserve"> 3</w:t>
      </w:r>
      <w:r w:rsidRPr="000B4D10">
        <w:rPr>
          <w:b w:val="0"/>
          <w:sz w:val="24"/>
          <w:szCs w:val="24"/>
        </w:rPr>
        <w:t> 500 000,0</w:t>
      </w:r>
      <w:r w:rsidR="009745E4">
        <w:rPr>
          <w:b w:val="0"/>
          <w:sz w:val="24"/>
          <w:szCs w:val="24"/>
        </w:rPr>
        <w:t xml:space="preserve"> руб., в 2021 году  - 3 </w:t>
      </w:r>
      <w:r w:rsidRPr="000B4D10">
        <w:rPr>
          <w:b w:val="0"/>
          <w:sz w:val="24"/>
          <w:szCs w:val="24"/>
        </w:rPr>
        <w:t>500 000,0 р</w:t>
      </w:r>
      <w:r w:rsidR="009745E4">
        <w:rPr>
          <w:b w:val="0"/>
          <w:sz w:val="24"/>
          <w:szCs w:val="24"/>
        </w:rPr>
        <w:t>уб.  в 2022 году  -  3 0</w:t>
      </w:r>
      <w:r w:rsidRPr="000B4D10">
        <w:rPr>
          <w:b w:val="0"/>
          <w:sz w:val="24"/>
          <w:szCs w:val="24"/>
        </w:rPr>
        <w:t>00 000,0 руб.</w:t>
      </w:r>
    </w:p>
    <w:p w:rsidR="00CC2460" w:rsidRPr="000B4D10" w:rsidRDefault="00CC2460" w:rsidP="00CC2460">
      <w:pPr>
        <w:pStyle w:val="a8"/>
        <w:ind w:firstLine="709"/>
        <w:jc w:val="both"/>
        <w:rPr>
          <w:b w:val="0"/>
          <w:sz w:val="24"/>
          <w:szCs w:val="24"/>
        </w:rPr>
      </w:pPr>
    </w:p>
    <w:p w:rsidR="009E64ED" w:rsidRDefault="00CC2460" w:rsidP="00CC2460">
      <w:pPr>
        <w:tabs>
          <w:tab w:val="left" w:pos="1155"/>
        </w:tabs>
        <w:spacing w:before="0" w:beforeAutospacing="0"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</w:t>
      </w:r>
    </w:p>
    <w:p w:rsidR="00CC2460" w:rsidRPr="00CC2460" w:rsidRDefault="00CC2460" w:rsidP="00CC2460">
      <w:pPr>
        <w:pStyle w:val="a8"/>
        <w:ind w:firstLine="426"/>
        <w:jc w:val="both"/>
        <w:rPr>
          <w:sz w:val="24"/>
          <w:szCs w:val="24"/>
        </w:rPr>
      </w:pP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5.1. Главным распорядителем средств, направленных на реализацию мероприятий Программы является администрация муниципального образования – </w:t>
      </w:r>
      <w:r w:rsidR="00143358" w:rsidRPr="00143358">
        <w:rPr>
          <w:rFonts w:ascii="Times New Roman" w:hAnsi="Times New Roman"/>
          <w:b w:val="0"/>
          <w:sz w:val="24"/>
          <w:szCs w:val="24"/>
        </w:rPr>
        <w:t>Александро-Невское городское поселение Александро-Невского муниципального района</w:t>
      </w:r>
      <w:r w:rsidR="00143358">
        <w:rPr>
          <w:rFonts w:ascii="Times New Roman" w:hAnsi="Times New Roman"/>
          <w:b w:val="0"/>
          <w:sz w:val="24"/>
          <w:szCs w:val="24"/>
        </w:rPr>
        <w:t>.</w:t>
      </w:r>
    </w:p>
    <w:p w:rsidR="009E64ED" w:rsidRPr="000B4D10" w:rsidRDefault="009E64ED" w:rsidP="00CC2460">
      <w:pPr>
        <w:pStyle w:val="a8"/>
        <w:tabs>
          <w:tab w:val="left" w:pos="7200"/>
        </w:tabs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Главный распорядитель:</w:t>
      </w:r>
      <w:r w:rsidR="00143358">
        <w:rPr>
          <w:b w:val="0"/>
          <w:sz w:val="24"/>
          <w:szCs w:val="24"/>
        </w:rPr>
        <w:tab/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- обеспечивает результативность, адресность и целевой характер использования бюджетных средств;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- обеспечивает </w:t>
      </w:r>
      <w:proofErr w:type="gramStart"/>
      <w:r w:rsidRPr="000B4D10">
        <w:rPr>
          <w:b w:val="0"/>
          <w:sz w:val="24"/>
          <w:szCs w:val="24"/>
        </w:rPr>
        <w:t>контроль за</w:t>
      </w:r>
      <w:proofErr w:type="gramEnd"/>
      <w:r w:rsidRPr="000B4D10">
        <w:rPr>
          <w:b w:val="0"/>
          <w:sz w:val="24"/>
          <w:szCs w:val="24"/>
        </w:rPr>
        <w:t xml:space="preserve"> соблюдением получателями субсидий целей, порядка и условий, установленных при их предоставлении;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-</w:t>
      </w:r>
      <w:r w:rsidR="00CC2460">
        <w:rPr>
          <w:b w:val="0"/>
          <w:sz w:val="24"/>
          <w:szCs w:val="24"/>
        </w:rPr>
        <w:t xml:space="preserve"> </w:t>
      </w:r>
      <w:r w:rsidRPr="000B4D10">
        <w:rPr>
          <w:b w:val="0"/>
          <w:sz w:val="24"/>
          <w:szCs w:val="24"/>
        </w:rPr>
        <w:t>осуществляет координацию деятельности исполнителей и участников программы в процессе ее выполнения.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5.2.</w:t>
      </w:r>
      <w:r w:rsidR="000B4D10" w:rsidRPr="000B4D10">
        <w:rPr>
          <w:b w:val="0"/>
          <w:sz w:val="24"/>
          <w:szCs w:val="24"/>
        </w:rPr>
        <w:t xml:space="preserve"> </w:t>
      </w:r>
      <w:r w:rsidRPr="000B4D10">
        <w:rPr>
          <w:b w:val="0"/>
          <w:sz w:val="24"/>
          <w:szCs w:val="24"/>
        </w:rPr>
        <w:t>Текущее управление реализацией Программы осуществляется заказчиком Программы, который 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9E64ED" w:rsidRPr="000B4D10" w:rsidRDefault="00CC2460" w:rsidP="00CC2460">
      <w:pPr>
        <w:pStyle w:val="a8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9E64ED" w:rsidRPr="000B4D10">
        <w:rPr>
          <w:b w:val="0"/>
          <w:sz w:val="24"/>
          <w:szCs w:val="24"/>
        </w:rPr>
        <w:t xml:space="preserve">.3. Реализация мероприятий Программы осуществляется в соответствии с постановлением Правительства Российской Федерации от 10.02.2017 </w:t>
      </w:r>
      <w:r>
        <w:rPr>
          <w:b w:val="0"/>
          <w:sz w:val="24"/>
          <w:szCs w:val="24"/>
        </w:rPr>
        <w:t xml:space="preserve">г. </w:t>
      </w:r>
      <w:r w:rsidR="009E64ED" w:rsidRPr="000B4D10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</w:t>
      </w:r>
      <w:r w:rsidR="009E64ED" w:rsidRPr="000B4D10">
        <w:rPr>
          <w:b w:val="0"/>
          <w:sz w:val="24"/>
          <w:szCs w:val="24"/>
        </w:rPr>
        <w:t>169. В соответствии с постановлением: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- общественными территориями муниципального образования являются территории соответствующего функционального назначения (площадей, улиц, пешеходных зон, скверов, парков, иных территорий);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-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</w:t>
      </w:r>
      <w:r w:rsidRPr="006D2DA0">
        <w:rPr>
          <w:b w:val="0"/>
          <w:sz w:val="24"/>
          <w:szCs w:val="24"/>
        </w:rPr>
        <w:t>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5.4. Реализация мероприятий осуществляется при выполнении  следующих условий: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>а) 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определяется по результатам инвентаризации дворовой территории, проведенной в порядке согласно приложению №</w:t>
      </w:r>
      <w:r w:rsidR="00CC2460">
        <w:rPr>
          <w:b w:val="0"/>
          <w:sz w:val="24"/>
          <w:szCs w:val="24"/>
        </w:rPr>
        <w:t xml:space="preserve"> </w:t>
      </w:r>
      <w:r w:rsidRPr="000B4D10">
        <w:rPr>
          <w:b w:val="0"/>
          <w:sz w:val="24"/>
          <w:szCs w:val="24"/>
        </w:rPr>
        <w:t>2 к настоящей программе;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lastRenderedPageBreak/>
        <w:t>б)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 согласно приложению № 3 к настоящей программе.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5.5. Муниципальной программой предусмотрен минимальный перечень работ и перечень дополнительных видов работ по благоустройству дворовых территорий многоквартирных домов, </w:t>
      </w:r>
      <w:proofErr w:type="spellStart"/>
      <w:r w:rsidRPr="000B4D10">
        <w:rPr>
          <w:b w:val="0"/>
          <w:sz w:val="24"/>
          <w:szCs w:val="24"/>
        </w:rPr>
        <w:t>софинансируемых</w:t>
      </w:r>
      <w:proofErr w:type="spellEnd"/>
      <w:r w:rsidRPr="000B4D10">
        <w:rPr>
          <w:b w:val="0"/>
          <w:sz w:val="24"/>
          <w:szCs w:val="24"/>
        </w:rPr>
        <w:t xml:space="preserve"> за счет средств, полученных в качестве субсидии из федерального бюджета, средств областного и местного бюджетов. 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Минимальный перечень работ по благоустройству дворовой территории включает в себя обязательное трудовое участие собственников помещений многоквартирных домов. </w:t>
      </w:r>
    </w:p>
    <w:p w:rsidR="009E64ED" w:rsidRPr="000B4D1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B4D10">
        <w:rPr>
          <w:b w:val="0"/>
          <w:sz w:val="24"/>
          <w:szCs w:val="24"/>
        </w:rPr>
        <w:t xml:space="preserve">В рамках дополнительного перечня работ по благоустройству дворовых территорий многоквартирных домов доля финансового участия заинтересованных лиц составляет не менее 30% от стоимости мероприятий по благоустройству дворовой территории. 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Минимальный перечень видов работ по благоустройству дворовых территорий включает в себя: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</w:t>
      </w:r>
      <w:r w:rsidR="00CC2460">
        <w:rPr>
          <w:b w:val="0"/>
          <w:sz w:val="24"/>
          <w:szCs w:val="24"/>
        </w:rPr>
        <w:t xml:space="preserve"> </w:t>
      </w:r>
      <w:r w:rsidRPr="000772FA">
        <w:rPr>
          <w:b w:val="0"/>
          <w:sz w:val="24"/>
          <w:szCs w:val="24"/>
        </w:rPr>
        <w:t>ремонт дворовых проездов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</w:t>
      </w:r>
      <w:r w:rsidR="00CC2460">
        <w:rPr>
          <w:b w:val="0"/>
          <w:sz w:val="24"/>
          <w:szCs w:val="24"/>
        </w:rPr>
        <w:t xml:space="preserve"> </w:t>
      </w:r>
      <w:r w:rsidRPr="000772FA">
        <w:rPr>
          <w:b w:val="0"/>
          <w:sz w:val="24"/>
          <w:szCs w:val="24"/>
        </w:rPr>
        <w:t>обеспечение освещения дворовых территорий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</w:t>
      </w:r>
      <w:r w:rsidR="00CC2460">
        <w:rPr>
          <w:b w:val="0"/>
          <w:sz w:val="24"/>
          <w:szCs w:val="24"/>
        </w:rPr>
        <w:t xml:space="preserve"> </w:t>
      </w:r>
      <w:r w:rsidRPr="000772FA">
        <w:rPr>
          <w:b w:val="0"/>
          <w:sz w:val="24"/>
          <w:szCs w:val="24"/>
        </w:rPr>
        <w:t xml:space="preserve">установка скамеек, урн. 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 xml:space="preserve"> Перечень дополнительных видов работ по благоустройству дворовых территорий многоквартирных домов включает в себя: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оборудование детских и (или) спортивных площадок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</w:t>
      </w:r>
      <w:r w:rsidR="00CC2460">
        <w:rPr>
          <w:b w:val="0"/>
          <w:sz w:val="24"/>
          <w:szCs w:val="24"/>
        </w:rPr>
        <w:t xml:space="preserve"> </w:t>
      </w:r>
      <w:r w:rsidRPr="000772FA">
        <w:rPr>
          <w:b w:val="0"/>
          <w:sz w:val="24"/>
          <w:szCs w:val="24"/>
        </w:rPr>
        <w:t>оборудование автомобильных парковок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озеленение территории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</w:t>
      </w:r>
      <w:r w:rsidR="00CC2460">
        <w:rPr>
          <w:b w:val="0"/>
          <w:sz w:val="24"/>
          <w:szCs w:val="24"/>
        </w:rPr>
        <w:t xml:space="preserve"> и</w:t>
      </w:r>
      <w:r w:rsidRPr="000772FA">
        <w:rPr>
          <w:b w:val="0"/>
          <w:sz w:val="24"/>
          <w:szCs w:val="24"/>
        </w:rPr>
        <w:t>ные мероприятия.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 xml:space="preserve">5.6. В качестве возможных проектов благоустройства муниципальных территорий общего пользования предложены для обсуждения и </w:t>
      </w:r>
      <w:proofErr w:type="gramStart"/>
      <w:r w:rsidRPr="000772FA">
        <w:rPr>
          <w:b w:val="0"/>
          <w:sz w:val="24"/>
          <w:szCs w:val="24"/>
        </w:rPr>
        <w:t>благоустройства</w:t>
      </w:r>
      <w:proofErr w:type="gramEnd"/>
      <w:r w:rsidRPr="000772FA">
        <w:rPr>
          <w:b w:val="0"/>
          <w:sz w:val="24"/>
          <w:szCs w:val="24"/>
        </w:rPr>
        <w:t xml:space="preserve"> следующие виды проектов и муниципальных территорий: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благоустройство парков (скверов)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благоустройство территории возле общественного здания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9E64ED" w:rsidRPr="000772FA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0772FA">
        <w:rPr>
          <w:b w:val="0"/>
          <w:sz w:val="24"/>
          <w:szCs w:val="24"/>
        </w:rPr>
        <w:t>- благоустройство пустырей;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6D2DA0">
        <w:rPr>
          <w:b w:val="0"/>
          <w:sz w:val="24"/>
          <w:szCs w:val="24"/>
        </w:rPr>
        <w:t>- благоустройство городских площадей.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6D2DA0">
        <w:rPr>
          <w:b w:val="0"/>
          <w:sz w:val="24"/>
          <w:szCs w:val="24"/>
        </w:rPr>
        <w:t>5.7. Нормативная стоимость работ по благоустройству дворовых территорий, входящих в состав минимального перечня: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6D2DA0">
        <w:rPr>
          <w:b w:val="0"/>
          <w:sz w:val="24"/>
          <w:szCs w:val="24"/>
        </w:rPr>
        <w:t xml:space="preserve">- ремонт дворовых проездов - 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6D2DA0">
        <w:rPr>
          <w:b w:val="0"/>
          <w:sz w:val="24"/>
          <w:szCs w:val="24"/>
        </w:rPr>
        <w:t>- обеспечение освещения дворовых территорий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6D2DA0">
        <w:rPr>
          <w:b w:val="0"/>
          <w:sz w:val="24"/>
          <w:szCs w:val="24"/>
        </w:rPr>
        <w:t>- установка скамейки</w:t>
      </w:r>
    </w:p>
    <w:p w:rsidR="009E64ED" w:rsidRPr="006D2DA0" w:rsidRDefault="009E64ED" w:rsidP="00CC2460">
      <w:pPr>
        <w:pStyle w:val="a8"/>
        <w:ind w:firstLine="709"/>
        <w:jc w:val="both"/>
        <w:rPr>
          <w:b w:val="0"/>
          <w:sz w:val="24"/>
          <w:szCs w:val="24"/>
        </w:rPr>
      </w:pPr>
      <w:r w:rsidRPr="006D2DA0">
        <w:rPr>
          <w:b w:val="0"/>
          <w:sz w:val="24"/>
          <w:szCs w:val="24"/>
        </w:rPr>
        <w:t xml:space="preserve">- установка  урны </w:t>
      </w:r>
    </w:p>
    <w:p w:rsidR="000772FA" w:rsidRPr="006D2DA0" w:rsidRDefault="009E64ED" w:rsidP="00CC2460">
      <w:pPr>
        <w:pStyle w:val="a8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D2DA0">
        <w:rPr>
          <w:rFonts w:ascii="Times New Roman" w:hAnsi="Times New Roman"/>
          <w:b w:val="0"/>
          <w:sz w:val="24"/>
          <w:szCs w:val="24"/>
        </w:rPr>
        <w:t xml:space="preserve">5.8. </w:t>
      </w:r>
      <w:proofErr w:type="gramStart"/>
      <w:r w:rsidRPr="006D2DA0">
        <w:rPr>
          <w:rFonts w:ascii="Times New Roman" w:hAnsi="Times New Roman"/>
          <w:b w:val="0"/>
          <w:sz w:val="24"/>
          <w:szCs w:val="24"/>
        </w:rPr>
        <w:t xml:space="preserve"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 за их расходованием, а также </w:t>
      </w:r>
      <w:r w:rsidRPr="009745E4">
        <w:rPr>
          <w:rFonts w:ascii="Times New Roman" w:hAnsi="Times New Roman"/>
          <w:b w:val="0"/>
          <w:sz w:val="24"/>
          <w:szCs w:val="24"/>
        </w:rPr>
        <w:t xml:space="preserve">порядок и форма участия граждан в выполнении указанных работ утвержден постановлением администрации  муниципального образования – </w:t>
      </w:r>
      <w:r w:rsidR="0070465D" w:rsidRPr="009745E4">
        <w:rPr>
          <w:rFonts w:ascii="Times New Roman" w:hAnsi="Times New Roman"/>
          <w:b w:val="0"/>
          <w:sz w:val="24"/>
          <w:szCs w:val="24"/>
        </w:rPr>
        <w:t xml:space="preserve">Александро-Невское городское поселение </w:t>
      </w:r>
      <w:r w:rsidRPr="009745E4">
        <w:rPr>
          <w:rFonts w:ascii="Times New Roman" w:hAnsi="Times New Roman"/>
          <w:b w:val="0"/>
          <w:sz w:val="24"/>
          <w:szCs w:val="24"/>
        </w:rPr>
        <w:t xml:space="preserve">Рязанской области </w:t>
      </w:r>
      <w:r w:rsidR="009745E4" w:rsidRPr="009745E4">
        <w:rPr>
          <w:rFonts w:ascii="Times New Roman" w:hAnsi="Times New Roman"/>
          <w:b w:val="0"/>
          <w:sz w:val="24"/>
          <w:szCs w:val="24"/>
        </w:rPr>
        <w:t>от 19.09</w:t>
      </w:r>
      <w:r w:rsidRPr="009745E4">
        <w:rPr>
          <w:rFonts w:ascii="Times New Roman" w:hAnsi="Times New Roman"/>
          <w:b w:val="0"/>
          <w:sz w:val="24"/>
          <w:szCs w:val="24"/>
        </w:rPr>
        <w:t>.2017</w:t>
      </w:r>
      <w:r w:rsidR="009745E4">
        <w:rPr>
          <w:rFonts w:ascii="Times New Roman" w:hAnsi="Times New Roman"/>
          <w:b w:val="0"/>
          <w:sz w:val="24"/>
          <w:szCs w:val="24"/>
        </w:rPr>
        <w:t xml:space="preserve"> </w:t>
      </w:r>
      <w:r w:rsidR="00CC2460">
        <w:rPr>
          <w:rFonts w:ascii="Times New Roman" w:hAnsi="Times New Roman"/>
          <w:b w:val="0"/>
          <w:sz w:val="24"/>
          <w:szCs w:val="24"/>
        </w:rPr>
        <w:t xml:space="preserve">г. </w:t>
      </w:r>
      <w:r w:rsidR="009745E4">
        <w:rPr>
          <w:rFonts w:ascii="Times New Roman" w:hAnsi="Times New Roman"/>
          <w:b w:val="0"/>
          <w:sz w:val="24"/>
          <w:szCs w:val="24"/>
        </w:rPr>
        <w:t xml:space="preserve">   </w:t>
      </w:r>
      <w:r w:rsidR="009745E4" w:rsidRPr="009745E4">
        <w:rPr>
          <w:rFonts w:ascii="Times New Roman" w:hAnsi="Times New Roman"/>
          <w:b w:val="0"/>
          <w:sz w:val="24"/>
          <w:szCs w:val="24"/>
        </w:rPr>
        <w:t xml:space="preserve"> № 205</w:t>
      </w:r>
      <w:r w:rsidRPr="009745E4">
        <w:rPr>
          <w:rFonts w:ascii="Times New Roman" w:hAnsi="Times New Roman"/>
          <w:b w:val="0"/>
          <w:sz w:val="24"/>
          <w:szCs w:val="24"/>
        </w:rPr>
        <w:t xml:space="preserve"> «Об утверждении Порядка предоставления субсидии на возмещение затрат по</w:t>
      </w:r>
      <w:r w:rsidRPr="006D2DA0">
        <w:rPr>
          <w:rFonts w:ascii="Times New Roman" w:hAnsi="Times New Roman"/>
          <w:b w:val="0"/>
          <w:sz w:val="24"/>
          <w:szCs w:val="24"/>
        </w:rPr>
        <w:t xml:space="preserve"> благоустройству дворовых территорий многоквартирных домов</w:t>
      </w:r>
      <w:proofErr w:type="gramEnd"/>
      <w:r w:rsidRPr="006D2DA0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Pr="006D2DA0">
        <w:rPr>
          <w:rFonts w:ascii="Times New Roman" w:hAnsi="Times New Roman"/>
          <w:b w:val="0"/>
          <w:sz w:val="24"/>
          <w:szCs w:val="24"/>
        </w:rPr>
        <w:t xml:space="preserve">направляемых на выполнение минимального и дополнительного перечней работ по благоустройству дворовых территорий в рамках муниципальной программы муниципального образования – </w:t>
      </w:r>
      <w:r w:rsidR="006D2DA0" w:rsidRPr="006D2DA0">
        <w:rPr>
          <w:rFonts w:ascii="Times New Roman" w:hAnsi="Times New Roman"/>
          <w:b w:val="0"/>
          <w:sz w:val="24"/>
          <w:szCs w:val="24"/>
        </w:rPr>
        <w:t xml:space="preserve">Александро-Невское городское поселение Александро-Невское городское поселение </w:t>
      </w:r>
      <w:r w:rsidRPr="006D2DA0">
        <w:rPr>
          <w:rFonts w:ascii="Times New Roman" w:hAnsi="Times New Roman"/>
          <w:b w:val="0"/>
          <w:sz w:val="24"/>
          <w:szCs w:val="24"/>
        </w:rPr>
        <w:t xml:space="preserve"> Рязанской области «Формирование </w:t>
      </w:r>
      <w:r w:rsidR="0070465D">
        <w:rPr>
          <w:rFonts w:ascii="Times New Roman" w:hAnsi="Times New Roman"/>
          <w:b w:val="0"/>
          <w:sz w:val="24"/>
          <w:szCs w:val="24"/>
        </w:rPr>
        <w:t>современной</w:t>
      </w:r>
      <w:r w:rsidRPr="006D2DA0">
        <w:rPr>
          <w:rFonts w:ascii="Times New Roman" w:hAnsi="Times New Roman"/>
          <w:b w:val="0"/>
          <w:sz w:val="24"/>
          <w:szCs w:val="24"/>
        </w:rPr>
        <w:t xml:space="preserve"> город</w:t>
      </w:r>
      <w:r w:rsidR="0070465D">
        <w:rPr>
          <w:rFonts w:ascii="Times New Roman" w:hAnsi="Times New Roman"/>
          <w:b w:val="0"/>
          <w:sz w:val="24"/>
          <w:szCs w:val="24"/>
        </w:rPr>
        <w:t>ской среды</w:t>
      </w:r>
      <w:r w:rsidR="000772FA" w:rsidRPr="006D2DA0">
        <w:rPr>
          <w:rFonts w:ascii="Times New Roman" w:hAnsi="Times New Roman"/>
          <w:b w:val="0"/>
          <w:sz w:val="24"/>
          <w:szCs w:val="24"/>
        </w:rPr>
        <w:t>».</w:t>
      </w:r>
      <w:proofErr w:type="gramEnd"/>
    </w:p>
    <w:p w:rsidR="009E64ED" w:rsidRPr="00157E29" w:rsidRDefault="009E64ED" w:rsidP="00CC2460">
      <w:pPr>
        <w:tabs>
          <w:tab w:val="left" w:pos="1155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lastRenderedPageBreak/>
        <w:t>6. Целевые индикаторы и показатели эффективности исполнения Программы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850"/>
        <w:gridCol w:w="1559"/>
      </w:tblGrid>
      <w:tr w:rsidR="009E64ED" w:rsidRPr="00157E29" w:rsidTr="00850C2A">
        <w:tc>
          <w:tcPr>
            <w:tcW w:w="675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9E64ED" w:rsidP="00850C2A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67865">
              <w:rPr>
                <w:rFonts w:ascii="Times New Roman" w:hAnsi="Times New Roman" w:cs="Times New Roman"/>
                <w:sz w:val="24"/>
                <w:szCs w:val="24"/>
              </w:rPr>
              <w:t>. изм.</w:t>
            </w:r>
          </w:p>
        </w:tc>
        <w:tc>
          <w:tcPr>
            <w:tcW w:w="1559" w:type="dxa"/>
            <w:shd w:val="clear" w:color="auto" w:fill="auto"/>
          </w:tcPr>
          <w:p w:rsidR="009E64ED" w:rsidRPr="00157E29" w:rsidRDefault="009E64ED" w:rsidP="00367865">
            <w:pPr>
              <w:tabs>
                <w:tab w:val="left" w:pos="1025"/>
              </w:tabs>
              <w:spacing w:after="20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/ 2018</w:t>
            </w:r>
            <w:r w:rsidR="00850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ED" w:rsidRPr="00157E29" w:rsidTr="00850C2A">
        <w:trPr>
          <w:trHeight w:val="245"/>
        </w:trPr>
        <w:tc>
          <w:tcPr>
            <w:tcW w:w="675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 террито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E64ED" w:rsidRPr="00367865" w:rsidRDefault="009E64ED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4ED" w:rsidRPr="00157E29" w:rsidTr="00850C2A">
        <w:tc>
          <w:tcPr>
            <w:tcW w:w="675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367865" w:rsidP="00850C2A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E64ED" w:rsidRPr="009745E4" w:rsidRDefault="009745E4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4ED" w:rsidRPr="00157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4ED" w:rsidRPr="00157E29" w:rsidTr="00850C2A">
        <w:trPr>
          <w:trHeight w:val="911"/>
        </w:trPr>
        <w:tc>
          <w:tcPr>
            <w:tcW w:w="675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9E64ED" w:rsidRPr="00850C2A" w:rsidRDefault="009E64ED" w:rsidP="00850C2A">
            <w:pPr>
              <w:tabs>
                <w:tab w:val="left" w:pos="1155"/>
              </w:tabs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367865" w:rsidP="00850C2A">
            <w:pPr>
              <w:tabs>
                <w:tab w:val="left" w:pos="1155"/>
              </w:tabs>
              <w:spacing w:before="0" w:beforeAutospacing="0" w:after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E64ED" w:rsidRPr="00850C2A" w:rsidRDefault="009745E4" w:rsidP="00850C2A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64ED" w:rsidRPr="00157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4ED" w:rsidRPr="00157E29" w:rsidTr="00850C2A">
        <w:tc>
          <w:tcPr>
            <w:tcW w:w="675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9E64ED" w:rsidP="00850C2A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4ED" w:rsidRPr="00157E29" w:rsidTr="00850C2A">
        <w:tc>
          <w:tcPr>
            <w:tcW w:w="675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9E64ED" w:rsidP="00850C2A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E64ED" w:rsidRPr="00157E29" w:rsidRDefault="009745E4" w:rsidP="009745E4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62,0</w:t>
            </w:r>
          </w:p>
        </w:tc>
      </w:tr>
      <w:tr w:rsidR="009E64ED" w:rsidRPr="00157E29" w:rsidTr="00850C2A">
        <w:tc>
          <w:tcPr>
            <w:tcW w:w="675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367865" w:rsidP="00850C2A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E64ED" w:rsidRPr="00157E29" w:rsidRDefault="009745E4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ED" w:rsidRPr="00157E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E64ED" w:rsidRPr="00157E29" w:rsidTr="00850C2A">
        <w:tc>
          <w:tcPr>
            <w:tcW w:w="675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4ED" w:rsidRPr="00157E29" w:rsidRDefault="00367865" w:rsidP="00850C2A">
            <w:pPr>
              <w:tabs>
                <w:tab w:val="left" w:pos="1155"/>
              </w:tabs>
              <w:spacing w:after="200" w:line="276" w:lineRule="auto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E64ED" w:rsidRPr="00157E29" w:rsidRDefault="009745E4" w:rsidP="00D63F43">
            <w:pPr>
              <w:tabs>
                <w:tab w:val="left" w:pos="11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64ED" w:rsidRPr="00157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C2460" w:rsidRDefault="00CC2460" w:rsidP="00CC2460">
      <w:pPr>
        <w:tabs>
          <w:tab w:val="left" w:pos="1155"/>
        </w:tabs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Default="009E64ED" w:rsidP="00CC2460">
      <w:pPr>
        <w:tabs>
          <w:tab w:val="left" w:pos="1155"/>
        </w:tabs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460">
        <w:rPr>
          <w:rFonts w:ascii="Times New Roman" w:hAnsi="Times New Roman" w:cs="Times New Roman"/>
          <w:b/>
          <w:sz w:val="24"/>
          <w:szCs w:val="24"/>
        </w:rPr>
        <w:t>7. Система программных мероприятий</w:t>
      </w:r>
    </w:p>
    <w:p w:rsidR="00CC2460" w:rsidRPr="00CC2460" w:rsidRDefault="00CC2460" w:rsidP="00CC2460">
      <w:pPr>
        <w:tabs>
          <w:tab w:val="left" w:pos="1155"/>
        </w:tabs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842"/>
        <w:gridCol w:w="1418"/>
        <w:gridCol w:w="1417"/>
        <w:gridCol w:w="2410"/>
      </w:tblGrid>
      <w:tr w:rsidR="009E64ED" w:rsidRPr="00157E29" w:rsidTr="00850C2A">
        <w:tc>
          <w:tcPr>
            <w:tcW w:w="2411" w:type="dxa"/>
            <w:vMerge w:val="restart"/>
            <w:shd w:val="clear" w:color="auto" w:fill="auto"/>
            <w:vAlign w:val="center"/>
          </w:tcPr>
          <w:p w:rsidR="009E64ED" w:rsidRPr="00157E29" w:rsidRDefault="009E64ED" w:rsidP="00850C2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E64ED" w:rsidRPr="00157E29" w:rsidRDefault="009E64ED" w:rsidP="00850C2A">
            <w:pPr>
              <w:tabs>
                <w:tab w:val="left" w:pos="1059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умма работ по благоустройству, руб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64ED" w:rsidRPr="00157E29" w:rsidRDefault="009E64ED" w:rsidP="00850C2A">
            <w:pPr>
              <w:tabs>
                <w:tab w:val="left" w:pos="115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E64ED" w:rsidRPr="00157E29" w:rsidRDefault="009E64ED" w:rsidP="00850C2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vAlign w:val="center"/>
          </w:tcPr>
          <w:p w:rsidR="009E64ED" w:rsidRPr="00157E29" w:rsidRDefault="009E64ED" w:rsidP="00850C2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ED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E64ED" w:rsidRPr="00157E29" w:rsidTr="00B65720">
        <w:tc>
          <w:tcPr>
            <w:tcW w:w="2411" w:type="dxa"/>
            <w:vMerge/>
            <w:shd w:val="clear" w:color="auto" w:fill="auto"/>
          </w:tcPr>
          <w:p w:rsidR="009E64ED" w:rsidRPr="00157E29" w:rsidRDefault="009E64ED" w:rsidP="00B65720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64ED" w:rsidRPr="00157E29" w:rsidRDefault="009E64ED" w:rsidP="00B65720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64ED" w:rsidRPr="00157E29" w:rsidRDefault="009E64ED" w:rsidP="00B65720">
            <w:pPr>
              <w:tabs>
                <w:tab w:val="left" w:pos="1155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4ED" w:rsidRPr="00157E29" w:rsidRDefault="00850C2A" w:rsidP="00B65720">
            <w:pPr>
              <w:tabs>
                <w:tab w:val="left" w:pos="1155"/>
              </w:tabs>
              <w:spacing w:before="0" w:beforeAutospacing="0" w:after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4ED" w:rsidRPr="00157E29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4ED" w:rsidRPr="00157E29" w:rsidRDefault="009E64ED" w:rsidP="00B65720">
            <w:pPr>
              <w:tabs>
                <w:tab w:val="left" w:pos="1026"/>
              </w:tabs>
              <w:spacing w:before="0" w:beforeAutospacing="0"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9E64ED" w:rsidRPr="00157E29" w:rsidRDefault="009E64ED" w:rsidP="00B65720">
            <w:pPr>
              <w:tabs>
                <w:tab w:val="left" w:pos="1155"/>
              </w:tabs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ED" w:rsidRPr="00157E29" w:rsidTr="00850C2A">
        <w:tc>
          <w:tcPr>
            <w:tcW w:w="2411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134" w:type="dxa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64ED" w:rsidRPr="00157E29" w:rsidRDefault="009E64ED" w:rsidP="009745E4">
            <w:pPr>
              <w:tabs>
                <w:tab w:val="left" w:pos="1155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организации, ТСЖ, </w:t>
            </w:r>
            <w:proofErr w:type="spellStart"/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7C6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нники</w:t>
            </w:r>
            <w:proofErr w:type="spellEnd"/>
            <w:proofErr w:type="gramEnd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418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1417" w:type="dxa"/>
            <w:shd w:val="clear" w:color="auto" w:fill="auto"/>
          </w:tcPr>
          <w:p w:rsidR="009E64ED" w:rsidRPr="00157E29" w:rsidRDefault="009E64ED" w:rsidP="00B65720">
            <w:pPr>
              <w:tabs>
                <w:tab w:val="left" w:pos="1155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2410" w:type="dxa"/>
          </w:tcPr>
          <w:p w:rsidR="009E64ED" w:rsidRPr="00157E29" w:rsidRDefault="009E64ED" w:rsidP="009745E4">
            <w:pPr>
              <w:tabs>
                <w:tab w:val="left" w:pos="115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благоустроенных дворовых территорий</w:t>
            </w:r>
          </w:p>
        </w:tc>
      </w:tr>
      <w:tr w:rsidR="009E64ED" w:rsidRPr="00157E29" w:rsidTr="00850C2A">
        <w:tc>
          <w:tcPr>
            <w:tcW w:w="2411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0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64ED" w:rsidRPr="00157E29" w:rsidRDefault="009E64ED" w:rsidP="00850C2A">
            <w:pPr>
              <w:tabs>
                <w:tab w:val="left" w:pos="11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E032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8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1417" w:type="dxa"/>
            <w:shd w:val="clear" w:color="auto" w:fill="auto"/>
          </w:tcPr>
          <w:p w:rsidR="009E64ED" w:rsidRPr="00157E29" w:rsidRDefault="009E64ED" w:rsidP="00B65720">
            <w:pPr>
              <w:tabs>
                <w:tab w:val="left" w:pos="1155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2410" w:type="dxa"/>
          </w:tcPr>
          <w:p w:rsidR="009E64ED" w:rsidRPr="00157E29" w:rsidRDefault="009E64ED" w:rsidP="009745E4">
            <w:pPr>
              <w:tabs>
                <w:tab w:val="left" w:pos="115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территорий общего пользования</w:t>
            </w:r>
          </w:p>
        </w:tc>
      </w:tr>
      <w:tr w:rsidR="009E64ED" w:rsidRPr="00157E29" w:rsidTr="00850C2A">
        <w:tc>
          <w:tcPr>
            <w:tcW w:w="2411" w:type="dxa"/>
            <w:shd w:val="clear" w:color="auto" w:fill="auto"/>
          </w:tcPr>
          <w:p w:rsidR="009E64ED" w:rsidRPr="00157E29" w:rsidRDefault="009E64ED" w:rsidP="00D6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. Благоустройство места массового отдыха населения (городских парков).</w:t>
            </w:r>
          </w:p>
        </w:tc>
        <w:tc>
          <w:tcPr>
            <w:tcW w:w="1134" w:type="dxa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64ED" w:rsidRPr="00157E29" w:rsidRDefault="009E64ED" w:rsidP="00E0323D">
            <w:pPr>
              <w:tabs>
                <w:tab w:val="left" w:pos="1155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03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0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8" w:type="dxa"/>
            <w:shd w:val="clear" w:color="auto" w:fill="auto"/>
          </w:tcPr>
          <w:p w:rsidR="009E64ED" w:rsidRPr="00157E29" w:rsidRDefault="009E64ED" w:rsidP="00D63F43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1417" w:type="dxa"/>
            <w:shd w:val="clear" w:color="auto" w:fill="auto"/>
          </w:tcPr>
          <w:p w:rsidR="009E64ED" w:rsidRPr="00157E29" w:rsidRDefault="009E64ED" w:rsidP="00B65720">
            <w:pPr>
              <w:tabs>
                <w:tab w:val="left" w:pos="1155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2410" w:type="dxa"/>
          </w:tcPr>
          <w:p w:rsidR="009E64ED" w:rsidRPr="00157E29" w:rsidRDefault="009E64ED" w:rsidP="008B2B2E">
            <w:pPr>
              <w:tabs>
                <w:tab w:val="left" w:pos="11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мест массового отдыха</w:t>
            </w:r>
          </w:p>
        </w:tc>
      </w:tr>
    </w:tbl>
    <w:p w:rsidR="00850C2A" w:rsidRDefault="00850C2A" w:rsidP="00850C2A">
      <w:pPr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Default="009E64ED" w:rsidP="00850C2A">
      <w:pPr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2A">
        <w:rPr>
          <w:rFonts w:ascii="Times New Roman" w:hAnsi="Times New Roman" w:cs="Times New Roman"/>
          <w:b/>
          <w:sz w:val="24"/>
          <w:szCs w:val="24"/>
        </w:rPr>
        <w:t>8. Ожидаемые конечные результаты реализации Программы и показатели социально-экономической эффективности</w:t>
      </w:r>
    </w:p>
    <w:p w:rsidR="00850C2A" w:rsidRPr="00850C2A" w:rsidRDefault="00850C2A" w:rsidP="00850C2A">
      <w:pPr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>Конечными результатами реализации Программы являются</w:t>
      </w:r>
      <w:r w:rsidR="00850C2A" w:rsidRPr="00850C2A">
        <w:rPr>
          <w:b w:val="0"/>
          <w:sz w:val="24"/>
          <w:szCs w:val="24"/>
        </w:rPr>
        <w:t>:</w:t>
      </w: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lastRenderedPageBreak/>
        <w:t xml:space="preserve">- обеспечение благоустройства дворовых территорий;  </w:t>
      </w:r>
    </w:p>
    <w:p w:rsidR="009E64ED" w:rsidRPr="00850C2A" w:rsidRDefault="00850C2A" w:rsidP="00850C2A">
      <w:pPr>
        <w:pStyle w:val="a8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E64ED" w:rsidRPr="00850C2A">
        <w:rPr>
          <w:b w:val="0"/>
          <w:sz w:val="24"/>
          <w:szCs w:val="24"/>
        </w:rPr>
        <w:t>обеспечение благоустройства территории общего пользования;</w:t>
      </w: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>- обеспечение благоустройства мест массового отдыха населения (городских парков).</w:t>
      </w:r>
    </w:p>
    <w:p w:rsidR="009E64ED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 xml:space="preserve">Успешное выполнение задач муниципальной программы позволит улучшить условия проживания и жизнедеятельности граждан и повысить привлекательность города. Реализация мероприятий Программы, направленных на внедрение и модернизацию объектов придомовой и общегородской инфраструктуры, создаст условия для системного повышения качества и комфорта городской среды на территории города, повысит уровень благоустройства общественных и дворовых территорий. </w:t>
      </w:r>
    </w:p>
    <w:p w:rsidR="00850C2A" w:rsidRPr="00850C2A" w:rsidRDefault="00850C2A" w:rsidP="00850C2A">
      <w:pPr>
        <w:pStyle w:val="a8"/>
        <w:ind w:firstLine="709"/>
        <w:jc w:val="both"/>
        <w:rPr>
          <w:b w:val="0"/>
          <w:sz w:val="24"/>
          <w:szCs w:val="24"/>
        </w:rPr>
      </w:pPr>
    </w:p>
    <w:p w:rsidR="009E64ED" w:rsidRDefault="009E64ED" w:rsidP="00850C2A">
      <w:pPr>
        <w:tabs>
          <w:tab w:val="left" w:pos="1155"/>
        </w:tabs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2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850C2A">
        <w:rPr>
          <w:rFonts w:ascii="Times New Roman" w:hAnsi="Times New Roman" w:cs="Times New Roman"/>
          <w:b/>
          <w:sz w:val="24"/>
          <w:szCs w:val="24"/>
        </w:rPr>
        <w:t>Ко</w:t>
      </w:r>
      <w:r w:rsidR="00DE2FDC" w:rsidRPr="00850C2A">
        <w:rPr>
          <w:rFonts w:ascii="Times New Roman" w:hAnsi="Times New Roman" w:cs="Times New Roman"/>
          <w:b/>
          <w:sz w:val="24"/>
          <w:szCs w:val="24"/>
        </w:rPr>
        <w:t>нтроль за</w:t>
      </w:r>
      <w:proofErr w:type="gramEnd"/>
      <w:r w:rsidR="00DE2FDC" w:rsidRPr="00850C2A">
        <w:rPr>
          <w:rFonts w:ascii="Times New Roman" w:hAnsi="Times New Roman" w:cs="Times New Roman"/>
          <w:b/>
          <w:sz w:val="24"/>
          <w:szCs w:val="24"/>
        </w:rPr>
        <w:t xml:space="preserve"> выполнением Программы</w:t>
      </w:r>
    </w:p>
    <w:p w:rsidR="00850C2A" w:rsidRPr="00850C2A" w:rsidRDefault="00850C2A" w:rsidP="00850C2A">
      <w:pPr>
        <w:tabs>
          <w:tab w:val="left" w:pos="1155"/>
        </w:tabs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23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proofErr w:type="gramStart"/>
      <w:r w:rsidRPr="00850C2A">
        <w:rPr>
          <w:b w:val="0"/>
          <w:sz w:val="24"/>
          <w:szCs w:val="24"/>
        </w:rPr>
        <w:t>Контроль за</w:t>
      </w:r>
      <w:proofErr w:type="gramEnd"/>
      <w:r w:rsidRPr="00850C2A">
        <w:rPr>
          <w:b w:val="0"/>
          <w:sz w:val="24"/>
          <w:szCs w:val="24"/>
        </w:rPr>
        <w:t xml:space="preserve"> ходом выполнения настоящей Программы осуществляется общественной комиссией, созданной распоряжением администрации муниципального образования - </w:t>
      </w:r>
      <w:r w:rsidR="00143358" w:rsidRPr="00850C2A">
        <w:rPr>
          <w:rFonts w:ascii="Times New Roman" w:hAnsi="Times New Roman"/>
          <w:b w:val="0"/>
          <w:sz w:val="24"/>
          <w:szCs w:val="24"/>
        </w:rPr>
        <w:t>Александро-Невское городское поселение</w:t>
      </w:r>
      <w:r w:rsidR="00E0323D" w:rsidRPr="00850C2A">
        <w:rPr>
          <w:rFonts w:ascii="Times New Roman" w:hAnsi="Times New Roman"/>
          <w:b w:val="0"/>
          <w:sz w:val="24"/>
          <w:szCs w:val="24"/>
        </w:rPr>
        <w:t>.</w:t>
      </w: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 xml:space="preserve">Финансовый </w:t>
      </w:r>
      <w:proofErr w:type="gramStart"/>
      <w:r w:rsidRPr="00850C2A">
        <w:rPr>
          <w:b w:val="0"/>
          <w:sz w:val="24"/>
          <w:szCs w:val="24"/>
        </w:rPr>
        <w:t>контроль за</w:t>
      </w:r>
      <w:proofErr w:type="gramEnd"/>
      <w:r w:rsidRPr="00850C2A">
        <w:rPr>
          <w:b w:val="0"/>
          <w:sz w:val="24"/>
          <w:szCs w:val="24"/>
        </w:rPr>
        <w:t xml:space="preserve"> операциями с бюджетными средствами осуществляется главным распорядителем и распорядителем бюджетных средств, финансово-казначейским управлением. Текущее управление реализацией муниципальной программы осуществляется заказчиком Программы.</w:t>
      </w:r>
    </w:p>
    <w:p w:rsidR="009E64ED" w:rsidRPr="00850C2A" w:rsidRDefault="009E64ED" w:rsidP="00850C2A">
      <w:pPr>
        <w:pStyle w:val="a8"/>
        <w:ind w:firstLine="709"/>
        <w:jc w:val="both"/>
        <w:rPr>
          <w:b w:val="0"/>
          <w:sz w:val="24"/>
          <w:szCs w:val="24"/>
        </w:rPr>
      </w:pPr>
      <w:r w:rsidRPr="00850C2A">
        <w:rPr>
          <w:b w:val="0"/>
          <w:sz w:val="24"/>
          <w:szCs w:val="24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</w:t>
      </w:r>
      <w:r w:rsidR="00143358" w:rsidRPr="00850C2A">
        <w:rPr>
          <w:b w:val="0"/>
          <w:sz w:val="24"/>
          <w:szCs w:val="24"/>
        </w:rPr>
        <w:t>ляемых на выполнение Программы.</w:t>
      </w:r>
    </w:p>
    <w:p w:rsidR="009E64ED" w:rsidRPr="00850C2A" w:rsidRDefault="009E64ED" w:rsidP="00850C2A">
      <w:pPr>
        <w:tabs>
          <w:tab w:val="left" w:pos="1155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4ED" w:rsidRPr="00850C2A" w:rsidRDefault="009E64ED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9E64ED" w:rsidRPr="00850C2A" w:rsidRDefault="009E64ED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9E64ED" w:rsidRPr="00850C2A" w:rsidRDefault="009E64ED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9E64ED" w:rsidRPr="00850C2A" w:rsidRDefault="009E64ED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9E64ED" w:rsidRPr="00850C2A" w:rsidRDefault="009E64ED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9E64ED" w:rsidRPr="00850C2A" w:rsidRDefault="009E64ED" w:rsidP="00850C2A">
      <w:pPr>
        <w:tabs>
          <w:tab w:val="left" w:pos="1155"/>
        </w:tabs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9E64ED" w:rsidRPr="00157E29" w:rsidRDefault="009E64ED" w:rsidP="009E64E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9E64ED" w:rsidRDefault="009E64ED" w:rsidP="009E64E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DE2FDC" w:rsidRPr="00157E29" w:rsidRDefault="00DE2FDC" w:rsidP="009E64E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850C2A" w:rsidRDefault="00850C2A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50C2A" w:rsidRDefault="00850C2A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50C2A" w:rsidRDefault="00850C2A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50C2A" w:rsidRDefault="00850C2A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50C2A" w:rsidRDefault="00850C2A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50C2A" w:rsidRDefault="00850C2A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0323D" w:rsidRDefault="00DE2FDC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0323D" w:rsidRDefault="00E0323D" w:rsidP="00DE2F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212B4" w:rsidRPr="00FB1CEB" w:rsidRDefault="00D212B4" w:rsidP="00D212B4">
      <w:pPr>
        <w:pStyle w:val="a8"/>
        <w:jc w:val="right"/>
        <w:rPr>
          <w:sz w:val="24"/>
          <w:szCs w:val="24"/>
        </w:rPr>
      </w:pPr>
      <w:r w:rsidRPr="00FB1CE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:rsidR="00D212B4" w:rsidRDefault="00D212B4" w:rsidP="00D212B4">
      <w:pPr>
        <w:pStyle w:val="a8"/>
        <w:jc w:val="right"/>
        <w:rPr>
          <w:b w:val="0"/>
          <w:sz w:val="24"/>
          <w:szCs w:val="24"/>
        </w:rPr>
      </w:pPr>
      <w:r w:rsidRPr="009E64ED">
        <w:rPr>
          <w:b w:val="0"/>
          <w:sz w:val="24"/>
          <w:szCs w:val="24"/>
        </w:rPr>
        <w:t xml:space="preserve"> к постановлению</w:t>
      </w:r>
      <w:r>
        <w:rPr>
          <w:b w:val="0"/>
          <w:sz w:val="24"/>
          <w:szCs w:val="24"/>
        </w:rPr>
        <w:t xml:space="preserve"> а</w:t>
      </w:r>
      <w:r w:rsidRPr="009E64ED">
        <w:rPr>
          <w:b w:val="0"/>
          <w:sz w:val="24"/>
          <w:szCs w:val="24"/>
        </w:rPr>
        <w:t>дминистрации</w:t>
      </w:r>
    </w:p>
    <w:p w:rsidR="00D212B4" w:rsidRPr="009E64ED" w:rsidRDefault="00D212B4" w:rsidP="00D212B4">
      <w:pPr>
        <w:pStyle w:val="a8"/>
        <w:jc w:val="right"/>
        <w:rPr>
          <w:b w:val="0"/>
          <w:sz w:val="24"/>
          <w:szCs w:val="24"/>
        </w:rPr>
      </w:pPr>
      <w:r w:rsidRPr="009E64ED">
        <w:rPr>
          <w:b w:val="0"/>
          <w:sz w:val="24"/>
          <w:szCs w:val="24"/>
        </w:rPr>
        <w:t xml:space="preserve"> Александр</w:t>
      </w:r>
      <w:r>
        <w:rPr>
          <w:b w:val="0"/>
          <w:sz w:val="24"/>
          <w:szCs w:val="24"/>
        </w:rPr>
        <w:t>о</w:t>
      </w:r>
      <w:r w:rsidRPr="009E64ED">
        <w:rPr>
          <w:b w:val="0"/>
          <w:sz w:val="24"/>
          <w:szCs w:val="24"/>
        </w:rPr>
        <w:t>-Невского городского посел</w:t>
      </w:r>
      <w:r>
        <w:rPr>
          <w:b w:val="0"/>
          <w:sz w:val="24"/>
          <w:szCs w:val="24"/>
        </w:rPr>
        <w:t>е</w:t>
      </w:r>
      <w:r w:rsidRPr="009E64ED">
        <w:rPr>
          <w:b w:val="0"/>
          <w:sz w:val="24"/>
          <w:szCs w:val="24"/>
        </w:rPr>
        <w:t>ния</w:t>
      </w:r>
    </w:p>
    <w:p w:rsidR="00D212B4" w:rsidRPr="009E64ED" w:rsidRDefault="00D212B4" w:rsidP="00D212B4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9E64ED">
        <w:rPr>
          <w:b w:val="0"/>
          <w:sz w:val="24"/>
          <w:szCs w:val="24"/>
        </w:rPr>
        <w:t>т _______</w:t>
      </w:r>
      <w:r>
        <w:rPr>
          <w:b w:val="0"/>
          <w:sz w:val="24"/>
          <w:szCs w:val="24"/>
        </w:rPr>
        <w:t>___</w:t>
      </w:r>
      <w:r w:rsidRPr="009E64ED">
        <w:rPr>
          <w:b w:val="0"/>
          <w:sz w:val="24"/>
          <w:szCs w:val="24"/>
        </w:rPr>
        <w:t xml:space="preserve"> </w:t>
      </w:r>
      <w:proofErr w:type="gramStart"/>
      <w:r w:rsidRPr="009E64ED">
        <w:rPr>
          <w:b w:val="0"/>
          <w:sz w:val="24"/>
          <w:szCs w:val="24"/>
        </w:rPr>
        <w:t>г</w:t>
      </w:r>
      <w:proofErr w:type="gramEnd"/>
      <w:r w:rsidRPr="009E64E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9E64ED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___</w:t>
      </w:r>
    </w:p>
    <w:p w:rsidR="00D212B4" w:rsidRDefault="00D212B4" w:rsidP="00D212B4">
      <w:pPr>
        <w:suppressAutoHyphens/>
        <w:spacing w:before="0" w:beforeAutospacing="0" w:after="0"/>
        <w:ind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D212B4" w:rsidRDefault="009E64ED" w:rsidP="00D212B4">
      <w:pPr>
        <w:suppressAutoHyphens/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B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E64ED" w:rsidRDefault="009E64ED" w:rsidP="00D212B4">
      <w:pPr>
        <w:suppressAutoHyphens/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B4">
        <w:rPr>
          <w:rFonts w:ascii="Times New Roman" w:hAnsi="Times New Roman" w:cs="Times New Roman"/>
          <w:b/>
          <w:sz w:val="24"/>
          <w:szCs w:val="24"/>
        </w:rPr>
        <w:t>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:rsidR="00D212B4" w:rsidRPr="00D212B4" w:rsidRDefault="00D212B4" w:rsidP="00D212B4">
      <w:pPr>
        <w:suppressAutoHyphens/>
        <w:spacing w:before="0" w:beforeAutospacing="0"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4ED" w:rsidRPr="00D212B4" w:rsidRDefault="009E64ED" w:rsidP="00D212B4">
      <w:pPr>
        <w:numPr>
          <w:ilvl w:val="0"/>
          <w:numId w:val="24"/>
        </w:numPr>
        <w:suppressAutoHyphens/>
        <w:spacing w:before="0" w:beforeAutospacing="0" w:after="0"/>
        <w:ind w:left="0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2B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1.1. В целях реализац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(далее – Порядок) используются следующие понятия: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- дворовая территория – совокупность территорий, прилегающих к жил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МКД)</w:t>
      </w:r>
      <w:r w:rsidRPr="00D212B4">
        <w:rPr>
          <w:rFonts w:ascii="Times New Roman" w:hAnsi="Times New Roman"/>
          <w:b w:val="0"/>
          <w:sz w:val="24"/>
          <w:szCs w:val="24"/>
        </w:rPr>
        <w:t>;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- благоустроенная дворовая территория – обеспеченная твердым покрытием, позволяющим комфортное передвижение по основным пешеходным коммуникациям в любое время года и в любу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4591" w:rsidRPr="00D212B4" w:rsidRDefault="00CF4591" w:rsidP="00D212B4">
      <w:pPr>
        <w:suppressAutoHyphens/>
        <w:spacing w:before="0" w:beforeAutospacing="0" w:after="0"/>
        <w:ind w:left="360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4ED" w:rsidRPr="00D212B4" w:rsidRDefault="009E64ED" w:rsidP="00D212B4">
      <w:pPr>
        <w:numPr>
          <w:ilvl w:val="0"/>
          <w:numId w:val="24"/>
        </w:numPr>
        <w:suppressAutoHyphens/>
        <w:spacing w:before="0" w:beforeAutospacing="0" w:after="0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2B4">
        <w:rPr>
          <w:rFonts w:ascii="Times New Roman" w:hAnsi="Times New Roman" w:cs="Times New Roman"/>
          <w:b/>
          <w:sz w:val="24"/>
          <w:szCs w:val="24"/>
        </w:rPr>
        <w:t>Муниципальная инвентаризационная комиссия.</w:t>
      </w:r>
    </w:p>
    <w:p w:rsidR="009E64ED" w:rsidRPr="00D212B4" w:rsidRDefault="009E64ED" w:rsidP="00D212B4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 xml:space="preserve">2.1. Для проведения инвентаризации на территории муниципального образования – </w:t>
      </w:r>
      <w:r w:rsidR="00143358" w:rsidRPr="00D212B4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Александро-Невского муниципального района </w:t>
      </w:r>
      <w:r w:rsidRPr="00D212B4">
        <w:rPr>
          <w:rFonts w:ascii="Times New Roman" w:hAnsi="Times New Roman" w:cs="Times New Roman"/>
          <w:sz w:val="24"/>
          <w:szCs w:val="24"/>
        </w:rPr>
        <w:t>Рязанской области создается соответствующая муниципальная инвентаризационная комиссия (далее – Комиссия).</w:t>
      </w:r>
    </w:p>
    <w:p w:rsidR="009E64ED" w:rsidRPr="00D212B4" w:rsidRDefault="009E64ED" w:rsidP="00D212B4">
      <w:pPr>
        <w:pStyle w:val="a8"/>
        <w:ind w:right="-1"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2.2. Состав Комиссии, порядок ее формирования и деятельности определяется правовым актом.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 xml:space="preserve">2.3. В состав Комиссии </w:t>
      </w:r>
      <w:r w:rsidRPr="00D212B4">
        <w:rPr>
          <w:rFonts w:ascii="Times New Roman" w:hAnsi="Times New Roman"/>
          <w:b w:val="0"/>
          <w:sz w:val="24"/>
          <w:szCs w:val="24"/>
        </w:rPr>
        <w:t xml:space="preserve">с учетом вида инвентаризуемой территории </w:t>
      </w:r>
      <w:r w:rsidRPr="00D212B4">
        <w:rPr>
          <w:rFonts w:ascii="Times New Roman" w:eastAsia="Calibri" w:hAnsi="Times New Roman"/>
          <w:b w:val="0"/>
          <w:sz w:val="24"/>
          <w:szCs w:val="24"/>
        </w:rPr>
        <w:t>могут включаться</w:t>
      </w:r>
      <w:r w:rsidRPr="00D212B4">
        <w:rPr>
          <w:rFonts w:ascii="Times New Roman" w:hAnsi="Times New Roman"/>
          <w:b w:val="0"/>
          <w:sz w:val="24"/>
          <w:szCs w:val="24"/>
        </w:rPr>
        <w:t>: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- 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- представители организаций, осуществляющих управление МКД, территории которых подлежат инвентаризации;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D212B4">
        <w:rPr>
          <w:rFonts w:ascii="Times New Roman" w:hAnsi="Times New Roman"/>
          <w:b w:val="0"/>
          <w:sz w:val="24"/>
          <w:szCs w:val="24"/>
        </w:rPr>
        <w:t>- лица, либо их представители, в чьем ведении (на правах собственности, пользования, аренды и т.п.) находятся территории, подлежащие инвентаризации;</w:t>
      </w:r>
      <w:proofErr w:type="gramEnd"/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12B4">
        <w:rPr>
          <w:rFonts w:ascii="Times New Roman" w:hAnsi="Times New Roman"/>
          <w:b w:val="0"/>
          <w:sz w:val="24"/>
          <w:szCs w:val="24"/>
        </w:rPr>
        <w:t>- представители территориального общественного самоуправления (далее – ТОС) и уличных комитетов.</w:t>
      </w:r>
    </w:p>
    <w:p w:rsidR="009E64ED" w:rsidRPr="00D212B4" w:rsidRDefault="009E64ED" w:rsidP="00D212B4">
      <w:pPr>
        <w:pStyle w:val="a8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D212B4">
        <w:rPr>
          <w:rFonts w:ascii="Times New Roman" w:eastAsia="Calibri" w:hAnsi="Times New Roman"/>
          <w:b w:val="0"/>
          <w:sz w:val="24"/>
          <w:szCs w:val="24"/>
        </w:rPr>
        <w:t>2.4. Финансовое обеспечение деятельности Комиссии осуществляется за счет средств местного бюджета.</w:t>
      </w:r>
    </w:p>
    <w:p w:rsidR="00CF4591" w:rsidRPr="00D212B4" w:rsidRDefault="00CF4591" w:rsidP="00D212B4">
      <w:pPr>
        <w:pStyle w:val="a8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9E64ED" w:rsidRPr="00D212B4" w:rsidRDefault="009E64ED" w:rsidP="00D212B4">
      <w:pPr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left="0" w:right="28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2B4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инвентаризации.</w:t>
      </w:r>
    </w:p>
    <w:p w:rsidR="009E64ED" w:rsidRPr="00D212B4" w:rsidRDefault="009E64ED" w:rsidP="00D212B4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 xml:space="preserve">3.1. Инвентаризация дворовых и общественных территорий проводится в соответствии с графиком, утверждаемым  правовым актом (далее – график). В графике </w:t>
      </w:r>
      <w:r w:rsidRPr="00D212B4">
        <w:rPr>
          <w:rFonts w:ascii="Times New Roman" w:hAnsi="Times New Roman" w:cs="Times New Roman"/>
          <w:sz w:val="24"/>
          <w:szCs w:val="24"/>
        </w:rPr>
        <w:lastRenderedPageBreak/>
        <w:t>указывается дата, время и место проведения инвентаризации.</w:t>
      </w:r>
    </w:p>
    <w:p w:rsidR="009E64ED" w:rsidRPr="00D212B4" w:rsidRDefault="009E64ED" w:rsidP="00D212B4">
      <w:pPr>
        <w:numPr>
          <w:ilvl w:val="1"/>
          <w:numId w:val="25"/>
        </w:numPr>
        <w:suppressAutoHyphens/>
        <w:spacing w:before="0" w:beforeAutospacing="0"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График не позднее 5 рабочих дней с момента утверждения размещается на официальном сайте администрации муниципального образования в информационно-телекоммуникационной сети «Интернет».</w:t>
      </w:r>
    </w:p>
    <w:p w:rsidR="009E64ED" w:rsidRPr="00D212B4" w:rsidRDefault="009E64ED" w:rsidP="00D212B4">
      <w:pPr>
        <w:pStyle w:val="ConsPlusNormal"/>
        <w:numPr>
          <w:ilvl w:val="1"/>
          <w:numId w:val="25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Инвентаризация проводится в следующие сроки:</w:t>
      </w:r>
    </w:p>
    <w:p w:rsidR="009E64ED" w:rsidRPr="00D212B4" w:rsidRDefault="009E64ED" w:rsidP="00D212B4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- для дворовых и общественных территорий  – до 01 ноября 2017 года;</w:t>
      </w:r>
    </w:p>
    <w:p w:rsidR="009E64ED" w:rsidRPr="00D212B4" w:rsidRDefault="009E64ED" w:rsidP="00D212B4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- для определения уровня благоустройства индивидуальных жилых домов и земельных участков, предоставленных для их размещения</w:t>
      </w:r>
      <w:r w:rsidRPr="00D212B4">
        <w:rPr>
          <w:rFonts w:ascii="Times New Roman" w:hAnsi="Times New Roman" w:cs="Times New Roman"/>
          <w:bCs/>
          <w:sz w:val="24"/>
          <w:szCs w:val="24"/>
        </w:rPr>
        <w:t xml:space="preserve"> – до 31 декабря 2018 года.</w:t>
      </w:r>
    </w:p>
    <w:p w:rsidR="009E64ED" w:rsidRPr="00D212B4" w:rsidRDefault="009E64ED" w:rsidP="00D212B4">
      <w:pPr>
        <w:numPr>
          <w:ilvl w:val="1"/>
          <w:numId w:val="2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Инвентаризация проводится путем натурного обследования территории и расположенных на ней  элементов благоустройства.</w:t>
      </w:r>
    </w:p>
    <w:p w:rsidR="009E64ED" w:rsidRPr="00D212B4" w:rsidRDefault="009E64ED" w:rsidP="00D212B4">
      <w:pPr>
        <w:numPr>
          <w:ilvl w:val="1"/>
          <w:numId w:val="25"/>
        </w:numPr>
        <w:autoSpaceDE w:val="0"/>
        <w:autoSpaceDN w:val="0"/>
        <w:adjustRightInd w:val="0"/>
        <w:spacing w:before="0" w:beforeAutospacing="0" w:after="0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2B4">
        <w:rPr>
          <w:rFonts w:ascii="Times New Roman" w:eastAsia="Calibri" w:hAnsi="Times New Roman" w:cs="Times New Roman"/>
          <w:sz w:val="24"/>
          <w:szCs w:val="24"/>
        </w:rPr>
        <w:t>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 за счет средств федерального, областного или местных бюджетов.</w:t>
      </w:r>
      <w:proofErr w:type="gramEnd"/>
    </w:p>
    <w:p w:rsidR="009E64ED" w:rsidRPr="00D212B4" w:rsidRDefault="009E64ED" w:rsidP="00D212B4">
      <w:pPr>
        <w:numPr>
          <w:ilvl w:val="1"/>
          <w:numId w:val="25"/>
        </w:numPr>
        <w:autoSpaceDE w:val="0"/>
        <w:autoSpaceDN w:val="0"/>
        <w:adjustRightInd w:val="0"/>
        <w:spacing w:before="0" w:beforeAutospacing="0" w:after="0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2B4">
        <w:rPr>
          <w:rFonts w:ascii="Times New Roman" w:eastAsia="Calibri" w:hAnsi="Times New Roman" w:cs="Times New Roman"/>
          <w:sz w:val="24"/>
          <w:szCs w:val="24"/>
        </w:rPr>
        <w:t xml:space="preserve">По результатам инвентаризации </w:t>
      </w:r>
      <w:r w:rsidRPr="00D212B4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Pr="00D212B4">
        <w:rPr>
          <w:rFonts w:ascii="Times New Roman" w:eastAsia="Calibri" w:hAnsi="Times New Roman" w:cs="Times New Roman"/>
          <w:sz w:val="24"/>
          <w:szCs w:val="24"/>
        </w:rPr>
        <w:t xml:space="preserve"> составляется паспорт </w:t>
      </w:r>
      <w:r w:rsidRPr="00D212B4">
        <w:rPr>
          <w:rFonts w:ascii="Times New Roman" w:hAnsi="Times New Roman" w:cs="Times New Roman"/>
          <w:sz w:val="24"/>
          <w:szCs w:val="24"/>
        </w:rPr>
        <w:t>благоустройства дворовой территории</w:t>
      </w:r>
      <w:r w:rsidRPr="00D212B4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 1 к настоящему Порядку.</w:t>
      </w:r>
    </w:p>
    <w:p w:rsidR="009E64ED" w:rsidRPr="00D212B4" w:rsidRDefault="009E64ED" w:rsidP="00D212B4">
      <w:pPr>
        <w:pStyle w:val="af"/>
        <w:numPr>
          <w:ilvl w:val="1"/>
          <w:numId w:val="25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9E64ED" w:rsidRPr="00D212B4" w:rsidRDefault="009E64ED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- не допускается пересечение границ территорий, указанных в Паспортах;</w:t>
      </w:r>
    </w:p>
    <w:p w:rsidR="009E64ED" w:rsidRPr="00D212B4" w:rsidRDefault="009E64ED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- 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9E64ED" w:rsidRPr="00D212B4" w:rsidRDefault="009E64ED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 xml:space="preserve">- инвентаризация дворовой территории, прилегающей к двум и более МКД, оформляется единым Паспортом с указанием перечня </w:t>
      </w:r>
      <w:proofErr w:type="gramStart"/>
      <w:r w:rsidRPr="00D212B4">
        <w:rPr>
          <w:rFonts w:ascii="Times New Roman" w:hAnsi="Times New Roman"/>
          <w:sz w:val="24"/>
          <w:szCs w:val="24"/>
        </w:rPr>
        <w:t>прилегающих</w:t>
      </w:r>
      <w:proofErr w:type="gramEnd"/>
      <w:r w:rsidRPr="00D212B4">
        <w:rPr>
          <w:rFonts w:ascii="Times New Roman" w:hAnsi="Times New Roman"/>
          <w:sz w:val="24"/>
          <w:szCs w:val="24"/>
        </w:rPr>
        <w:t xml:space="preserve"> МКД;</w:t>
      </w:r>
    </w:p>
    <w:p w:rsidR="009E64ED" w:rsidRPr="00D212B4" w:rsidRDefault="009E64ED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- 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.</w:t>
      </w:r>
    </w:p>
    <w:p w:rsidR="009E64ED" w:rsidRPr="00D212B4" w:rsidRDefault="009E64ED" w:rsidP="00D212B4">
      <w:pPr>
        <w:numPr>
          <w:ilvl w:val="1"/>
          <w:numId w:val="25"/>
        </w:numPr>
        <w:autoSpaceDE w:val="0"/>
        <w:autoSpaceDN w:val="0"/>
        <w:adjustRightInd w:val="0"/>
        <w:spacing w:before="0" w:beforeAutospacing="0" w:after="0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2B4">
        <w:rPr>
          <w:rFonts w:ascii="Times New Roman" w:eastAsia="Calibri" w:hAnsi="Times New Roman" w:cs="Times New Roman"/>
          <w:sz w:val="24"/>
          <w:szCs w:val="24"/>
        </w:rPr>
        <w:t>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 Рязанской области.</w:t>
      </w:r>
    </w:p>
    <w:p w:rsidR="009E64ED" w:rsidRPr="00D212B4" w:rsidRDefault="009E64ED" w:rsidP="00D212B4">
      <w:pPr>
        <w:numPr>
          <w:ilvl w:val="1"/>
          <w:numId w:val="25"/>
        </w:numPr>
        <w:autoSpaceDE w:val="0"/>
        <w:autoSpaceDN w:val="0"/>
        <w:adjustRightInd w:val="0"/>
        <w:spacing w:before="0" w:beforeAutospacing="0" w:after="0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2B4">
        <w:rPr>
          <w:rFonts w:ascii="Times New Roman" w:eastAsia="Calibri" w:hAnsi="Times New Roman" w:cs="Times New Roman"/>
          <w:sz w:val="24"/>
          <w:szCs w:val="24"/>
        </w:rPr>
        <w:t xml:space="preserve">По результатам инвентаризации </w:t>
      </w:r>
      <w:r w:rsidRPr="00D212B4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Pr="00D212B4">
        <w:rPr>
          <w:rFonts w:ascii="Times New Roman" w:eastAsia="Calibri" w:hAnsi="Times New Roman" w:cs="Times New Roman"/>
          <w:sz w:val="24"/>
          <w:szCs w:val="24"/>
        </w:rPr>
        <w:t xml:space="preserve">составляется паспорт </w:t>
      </w:r>
      <w:r w:rsidRPr="00D212B4">
        <w:rPr>
          <w:rFonts w:ascii="Times New Roman" w:hAnsi="Times New Roman" w:cs="Times New Roman"/>
          <w:sz w:val="24"/>
          <w:szCs w:val="24"/>
        </w:rPr>
        <w:t>благоустройства общественной территории</w:t>
      </w:r>
      <w:r w:rsidRPr="00D212B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D212B4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D212B4">
        <w:rPr>
          <w:rFonts w:ascii="Times New Roman" w:eastAsia="Calibri" w:hAnsi="Times New Roman" w:cs="Times New Roman"/>
          <w:sz w:val="24"/>
          <w:szCs w:val="24"/>
        </w:rPr>
        <w:t>согласно приложению № 2 к настоящему Порядку</w:t>
      </w:r>
      <w:r w:rsidRPr="00D212B4">
        <w:rPr>
          <w:rFonts w:ascii="Times New Roman" w:hAnsi="Times New Roman" w:cs="Times New Roman"/>
          <w:sz w:val="24"/>
          <w:szCs w:val="24"/>
        </w:rPr>
        <w:t>.</w:t>
      </w:r>
    </w:p>
    <w:p w:rsidR="009E64ED" w:rsidRPr="00D212B4" w:rsidRDefault="009E64ED" w:rsidP="00D212B4">
      <w:pPr>
        <w:numPr>
          <w:ilvl w:val="1"/>
          <w:numId w:val="25"/>
        </w:numPr>
        <w:autoSpaceDE w:val="0"/>
        <w:autoSpaceDN w:val="0"/>
        <w:adjustRightInd w:val="0"/>
        <w:spacing w:before="0" w:beforeAutospacing="0" w:after="0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По результатам инвентаризации уровня благоустройства индивидуальных жилых домов и земельных участков, предоставленных для их размещения, составляется паспорт благоустройства по форме согласно приложению № 3 к настоящему Порядку.</w:t>
      </w:r>
    </w:p>
    <w:p w:rsidR="009E64ED" w:rsidRPr="00D212B4" w:rsidRDefault="009E64ED" w:rsidP="00D212B4">
      <w:pPr>
        <w:numPr>
          <w:ilvl w:val="1"/>
          <w:numId w:val="25"/>
        </w:numPr>
        <w:shd w:val="clear" w:color="auto" w:fill="FFFFFF"/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По итогам инвентаризации администрацией муниципального образования составляются адресные перечни дворовых и общественных территорий, подлежащих благоустройству, по формам согласно приложениям № 4, 5, а также паспорт благоустройства территории населенного пункта по форме согласно приложению № 6 к Порядку, который утверждается главной администрации муниципального образования.</w:t>
      </w:r>
    </w:p>
    <w:p w:rsidR="009E64ED" w:rsidRPr="00D212B4" w:rsidRDefault="009E64ED" w:rsidP="00D212B4">
      <w:pPr>
        <w:numPr>
          <w:ilvl w:val="1"/>
          <w:numId w:val="25"/>
        </w:numPr>
        <w:shd w:val="clear" w:color="auto" w:fill="FFFFFF"/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Срок действия паспорта благоустройства населенного пункта составляет один год с момента утверждения. По окончании срока действия паспорта населенного пункта проводится его актуализация в соответствии с настоящим Порядком.</w:t>
      </w:r>
    </w:p>
    <w:p w:rsidR="009E64ED" w:rsidRPr="00D212B4" w:rsidRDefault="009E64ED" w:rsidP="00D212B4">
      <w:pPr>
        <w:pStyle w:val="ConsPlusNormal"/>
        <w:numPr>
          <w:ilvl w:val="1"/>
          <w:numId w:val="25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Актуализация паспортов дворовой и общественной территории в период 2018-2022 годов проводится в том же порядке, в котором проводится инвентаризации с учетом особенностей настоящего пункта:</w:t>
      </w:r>
    </w:p>
    <w:p w:rsidR="009E64ED" w:rsidRPr="00D212B4" w:rsidRDefault="009E64ED" w:rsidP="00D212B4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 xml:space="preserve">-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</w:t>
      </w:r>
      <w:r w:rsidRPr="00D212B4">
        <w:rPr>
          <w:rFonts w:ascii="Times New Roman" w:hAnsi="Times New Roman" w:cs="Times New Roman"/>
          <w:sz w:val="24"/>
          <w:szCs w:val="24"/>
        </w:rPr>
        <w:lastRenderedPageBreak/>
        <w:t>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9E64ED" w:rsidRPr="00D212B4" w:rsidRDefault="009E64ED" w:rsidP="00D21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2B4">
        <w:rPr>
          <w:rFonts w:ascii="Times New Roman" w:hAnsi="Times New Roman" w:cs="Times New Roman"/>
          <w:sz w:val="24"/>
          <w:szCs w:val="24"/>
        </w:rPr>
        <w:t>- актуализация паспорта дворовой и общественной территории  проводится  в  случае проведения работ по благоустройству дворовых и общественных территорий независимо от их стоимости и источников финансового обеспечения. В этом случае к актуализированному паспорту прикладываются копии документов, подтверждающих проведение таких работ и их стоимость.</w:t>
      </w:r>
    </w:p>
    <w:p w:rsidR="009E64ED" w:rsidRPr="00D212B4" w:rsidRDefault="009E64ED" w:rsidP="00D212B4">
      <w:pPr>
        <w:pStyle w:val="af"/>
        <w:numPr>
          <w:ilvl w:val="1"/>
          <w:numId w:val="25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утвержденных в муниципальном образовании правил благоустройства.</w:t>
      </w:r>
    </w:p>
    <w:p w:rsidR="005B0E58" w:rsidRPr="00D212B4" w:rsidRDefault="009E64ED" w:rsidP="00D212B4">
      <w:pPr>
        <w:pStyle w:val="af"/>
        <w:numPr>
          <w:ilvl w:val="1"/>
          <w:numId w:val="25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Результаты инвентаризации необходимо занести в государственную информационную систему жилищно-коммунального хозяйства в срок до 01.11.2017 года.</w:t>
      </w:r>
    </w:p>
    <w:p w:rsidR="00115AB1" w:rsidRDefault="00115AB1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D212B4" w:rsidRDefault="00D212B4" w:rsidP="00D212B4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ind w:left="709" w:right="283" w:firstLine="709"/>
        <w:jc w:val="both"/>
        <w:rPr>
          <w:rFonts w:ascii="Times New Roman" w:hAnsi="Times New Roman"/>
          <w:sz w:val="24"/>
          <w:szCs w:val="24"/>
        </w:rPr>
      </w:pPr>
    </w:p>
    <w:p w:rsidR="005B0E58" w:rsidRPr="00D212B4" w:rsidRDefault="005B0E58" w:rsidP="005B0E58">
      <w:pPr>
        <w:pStyle w:val="a8"/>
        <w:jc w:val="right"/>
        <w:rPr>
          <w:sz w:val="24"/>
          <w:szCs w:val="24"/>
        </w:rPr>
      </w:pPr>
      <w:r w:rsidRPr="00D212B4">
        <w:rPr>
          <w:sz w:val="24"/>
          <w:szCs w:val="24"/>
        </w:rPr>
        <w:lastRenderedPageBreak/>
        <w:t>Приложение № 1</w:t>
      </w:r>
    </w:p>
    <w:p w:rsidR="005B0E58" w:rsidRDefault="005B0E58" w:rsidP="005B0E58">
      <w:pPr>
        <w:pStyle w:val="a8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к Порядку проведения инвентаризации дворовых </w:t>
      </w:r>
    </w:p>
    <w:p w:rsidR="005B0E58" w:rsidRDefault="005B0E58" w:rsidP="005B0E58">
      <w:pPr>
        <w:pStyle w:val="a8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территорий, общественных территорий, уровня </w:t>
      </w:r>
    </w:p>
    <w:p w:rsidR="005B0E58" w:rsidRDefault="005B0E58" w:rsidP="005B0E58">
      <w:pPr>
        <w:pStyle w:val="a8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индивидуальных жилых домов и земельных участков, </w:t>
      </w:r>
    </w:p>
    <w:p w:rsidR="005B0E58" w:rsidRPr="005B0E58" w:rsidRDefault="005B0E58" w:rsidP="005B0E58">
      <w:pPr>
        <w:pStyle w:val="a8"/>
        <w:jc w:val="right"/>
        <w:rPr>
          <w:b w:val="0"/>
          <w:sz w:val="24"/>
          <w:szCs w:val="24"/>
        </w:rPr>
      </w:pPr>
      <w:proofErr w:type="gramStart"/>
      <w:r w:rsidRPr="005B0E58">
        <w:rPr>
          <w:b w:val="0"/>
          <w:sz w:val="24"/>
          <w:szCs w:val="24"/>
        </w:rPr>
        <w:t>предоставленных</w:t>
      </w:r>
      <w:proofErr w:type="gramEnd"/>
      <w:r w:rsidRPr="005B0E58">
        <w:rPr>
          <w:b w:val="0"/>
          <w:sz w:val="24"/>
          <w:szCs w:val="24"/>
        </w:rPr>
        <w:t xml:space="preserve"> для их</w:t>
      </w:r>
      <w:r>
        <w:rPr>
          <w:b w:val="0"/>
          <w:sz w:val="24"/>
          <w:szCs w:val="24"/>
        </w:rPr>
        <w:t xml:space="preserve"> размещения</w:t>
      </w:r>
    </w:p>
    <w:p w:rsidR="005B0E58" w:rsidRDefault="005B0E58" w:rsidP="005B0E58">
      <w:pPr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157E29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Паспорт благоустройства дворовой территории </w:t>
      </w:r>
      <w:r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</w:t>
      </w:r>
    </w:p>
    <w:p w:rsidR="005B0E58" w:rsidRPr="00157E29" w:rsidRDefault="005B0E58" w:rsidP="005B0E58">
      <w:pPr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157E29">
        <w:rPr>
          <w:rFonts w:ascii="Times New Roman" w:hAnsi="Times New Roman" w:cs="Times New Roman"/>
          <w:b/>
          <w:bCs/>
          <w:color w:val="2D2D2D"/>
          <w:sz w:val="24"/>
          <w:szCs w:val="24"/>
        </w:rPr>
        <w:t>ОБЩИЕ СВЕДЕНИЯ</w:t>
      </w:r>
    </w:p>
    <w:p w:rsidR="005B0E58" w:rsidRPr="00157E29" w:rsidRDefault="005B0E58" w:rsidP="005B0E58">
      <w:pPr>
        <w:pStyle w:val="1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2"/>
      </w:tblGrid>
      <w:tr w:rsidR="005B0E58" w:rsidRPr="00157E29" w:rsidTr="00E0323D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B0E58" w:rsidRPr="00157E29" w:rsidRDefault="005B0E58" w:rsidP="005B0E58">
      <w:pPr>
        <w:pStyle w:val="12"/>
        <w:rPr>
          <w:rFonts w:ascii="Times New Roman" w:hAnsi="Times New Roman"/>
          <w:sz w:val="24"/>
          <w:szCs w:val="24"/>
        </w:rPr>
      </w:pPr>
    </w:p>
    <w:p w:rsidR="005B0E58" w:rsidRPr="00157E29" w:rsidRDefault="005B0E58" w:rsidP="005B0E58">
      <w:pPr>
        <w:pStyle w:val="1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>Способ управления многоквартирным домом (согласно п. 2 ст.161 Жилищного Кодекса Российской Федерации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2"/>
      </w:tblGrid>
      <w:tr w:rsidR="005B0E58" w:rsidRPr="00157E29" w:rsidTr="00E0323D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B0E58" w:rsidRPr="00157E29" w:rsidRDefault="005B0E58" w:rsidP="005B0E58">
      <w:pPr>
        <w:pStyle w:val="12"/>
        <w:rPr>
          <w:rFonts w:ascii="Times New Roman" w:hAnsi="Times New Roman"/>
          <w:sz w:val="24"/>
          <w:szCs w:val="24"/>
        </w:rPr>
      </w:pPr>
    </w:p>
    <w:p w:rsidR="005B0E58" w:rsidRPr="00157E29" w:rsidRDefault="005B0E58" w:rsidP="005B0E58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>2.1. Управляющая (обслуживающая) организация МКД (наименование, юридический адрес, телефон)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7"/>
      </w:tblGrid>
      <w:tr w:rsidR="005B0E58" w:rsidRPr="00157E29" w:rsidTr="005B0E58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B0E58" w:rsidRPr="00157E29" w:rsidRDefault="005B0E58" w:rsidP="005B0E58">
      <w:pPr>
        <w:pStyle w:val="12"/>
        <w:rPr>
          <w:rFonts w:ascii="Times New Roman" w:hAnsi="Times New Roman"/>
          <w:sz w:val="24"/>
          <w:szCs w:val="24"/>
        </w:rPr>
      </w:pPr>
    </w:p>
    <w:p w:rsidR="005B0E58" w:rsidRPr="00157E29" w:rsidRDefault="005B0E58" w:rsidP="005B0E58">
      <w:pPr>
        <w:pStyle w:val="12"/>
        <w:numPr>
          <w:ilvl w:val="0"/>
          <w:numId w:val="28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>Кадастровый номер земельного участка (при наличии)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7"/>
      </w:tblGrid>
      <w:tr w:rsidR="005B0E58" w:rsidRPr="00157E29" w:rsidTr="005B0E58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B0E58" w:rsidRPr="00157E29" w:rsidRDefault="005B0E58" w:rsidP="005B0E58">
      <w:pPr>
        <w:pStyle w:val="12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color w:val="2D2D2D"/>
          <w:sz w:val="24"/>
          <w:szCs w:val="24"/>
        </w:rPr>
      </w:pPr>
    </w:p>
    <w:p w:rsidR="005B0E58" w:rsidRPr="00157E29" w:rsidRDefault="005B0E58" w:rsidP="005B0E58">
      <w:pPr>
        <w:pStyle w:val="12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 xml:space="preserve">Составитель паспорта: (наименование </w:t>
      </w:r>
      <w:proofErr w:type="gramStart"/>
      <w:r w:rsidRPr="00157E29">
        <w:rPr>
          <w:rFonts w:ascii="Times New Roman" w:hAnsi="Times New Roman"/>
          <w:color w:val="2D2D2D"/>
          <w:sz w:val="24"/>
          <w:szCs w:val="24"/>
        </w:rPr>
        <w:t>инвентаризационной</w:t>
      </w:r>
      <w:proofErr w:type="gramEnd"/>
      <w:r w:rsidRPr="00157E29">
        <w:rPr>
          <w:rFonts w:ascii="Times New Roman" w:hAnsi="Times New Roman"/>
          <w:color w:val="2D2D2D"/>
          <w:sz w:val="24"/>
          <w:szCs w:val="24"/>
        </w:rPr>
        <w:t xml:space="preserve"> комиссия муниципального образования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7"/>
      </w:tblGrid>
      <w:tr w:rsidR="005B0E58" w:rsidRPr="00157E29" w:rsidTr="005B0E58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B0E58" w:rsidRPr="00157E29" w:rsidRDefault="005B0E58" w:rsidP="005B0E58">
      <w:pPr>
        <w:pStyle w:val="12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5B0E58" w:rsidRPr="00157E29" w:rsidRDefault="005B0E58" w:rsidP="005B0E58">
      <w:pPr>
        <w:pStyle w:val="12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>Сведения о МКД и дворовой территор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2063"/>
        <w:gridCol w:w="2073"/>
        <w:gridCol w:w="2534"/>
        <w:gridCol w:w="2306"/>
      </w:tblGrid>
      <w:tr w:rsidR="005B0E58" w:rsidRPr="00157E29" w:rsidTr="00D8634F">
        <w:trPr>
          <w:trHeight w:val="395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E58" w:rsidRPr="003D22B7" w:rsidRDefault="005B0E58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D22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22B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E58" w:rsidRPr="003D22B7" w:rsidRDefault="005B0E58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B7">
              <w:rPr>
                <w:rFonts w:ascii="Times New Roman" w:hAnsi="Times New Roman" w:cs="Times New Roman"/>
                <w:sz w:val="20"/>
                <w:szCs w:val="20"/>
              </w:rPr>
              <w:t>Этажность МКД</w:t>
            </w:r>
          </w:p>
          <w:p w:rsidR="005B0E58" w:rsidRPr="003D22B7" w:rsidRDefault="005B0E58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E58" w:rsidRPr="003D22B7" w:rsidRDefault="005B0E58" w:rsidP="00115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B7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 в МК</w:t>
            </w:r>
            <w:r w:rsidR="00115A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E58" w:rsidRPr="003D22B7" w:rsidRDefault="005B0E58" w:rsidP="00E032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22B7"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в МКД граждан, чел.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E58" w:rsidRPr="003D22B7" w:rsidRDefault="005B0E58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B7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дворовой территории, </w:t>
            </w:r>
            <w:proofErr w:type="spellStart"/>
            <w:r w:rsidRPr="003D22B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D22B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B0E58" w:rsidRPr="00157E29" w:rsidTr="00D8634F">
        <w:trPr>
          <w:trHeight w:val="395"/>
        </w:trPr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115AB1">
        <w:tblPrEx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BB1" w:rsidRDefault="005B0E58" w:rsidP="00D212B4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1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color w:val="2D2D2D"/>
                <w:spacing w:val="1"/>
                <w:sz w:val="24"/>
                <w:szCs w:val="24"/>
              </w:rPr>
              <w:br w:type="page"/>
            </w:r>
          </w:p>
          <w:p w:rsidR="00D8634F" w:rsidRPr="00157E29" w:rsidRDefault="005B0E58" w:rsidP="00D212B4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  <w:t>1</w:t>
            </w:r>
            <w:r w:rsidR="00A21BB1"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  <w:t>.</w:t>
            </w:r>
            <w:r w:rsidR="00D8634F" w:rsidRPr="00157E29"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  <w:t>С</w:t>
            </w:r>
            <w:r w:rsidR="00D8634F" w:rsidRPr="00157E29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хема дворовой территори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9628"/>
            </w:tblGrid>
            <w:tr w:rsidR="00D8634F" w:rsidRPr="00157E29" w:rsidTr="00E0323D">
              <w:trPr>
                <w:trHeight w:val="3180"/>
              </w:trPr>
              <w:tc>
                <w:tcPr>
                  <w:tcW w:w="14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8634F" w:rsidRPr="00157E29" w:rsidRDefault="00D8634F" w:rsidP="00E0323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57E29">
                    <w:rPr>
                      <w:rFonts w:ascii="Times New Roman" w:hAnsi="Times New Roman" w:cs="Times New Roman"/>
                      <w:b/>
                      <w:bCs/>
                      <w:color w:val="2D2D2D"/>
                      <w:sz w:val="24"/>
                      <w:szCs w:val="24"/>
                    </w:rPr>
                    <w:t xml:space="preserve"> </w:t>
                  </w:r>
                </w:p>
                <w:p w:rsidR="00D8634F" w:rsidRPr="00157E29" w:rsidRDefault="00D8634F" w:rsidP="00E0323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D8634F" w:rsidRPr="00157E29" w:rsidRDefault="00D8634F" w:rsidP="00E0323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D8634F" w:rsidRPr="00157E29" w:rsidRDefault="00D8634F" w:rsidP="00E0323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D8634F" w:rsidRPr="00157E29" w:rsidRDefault="00D8634F" w:rsidP="00E0323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D8634F" w:rsidRPr="00157E29" w:rsidRDefault="00D8634F" w:rsidP="00E032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B0E58" w:rsidRPr="00157E29" w:rsidRDefault="005B0E58" w:rsidP="00115AB1">
            <w:pPr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</w:tr>
      <w:tr w:rsidR="005B0E58" w:rsidRPr="00157E29" w:rsidTr="00D8634F">
        <w:tblPrEx>
          <w:tblLook w:val="00A0" w:firstRow="1" w:lastRow="0" w:firstColumn="1" w:lastColumn="0" w:noHBand="0" w:noVBand="0"/>
        </w:tblPrEx>
        <w:trPr>
          <w:trHeight w:val="25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58" w:rsidRDefault="005B0E58" w:rsidP="00E0323D">
            <w:pPr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  <w:lastRenderedPageBreak/>
              <w:t>Условные обозначения</w:t>
            </w:r>
          </w:p>
        </w:tc>
      </w:tr>
    </w:tbl>
    <w:p w:rsidR="005B0E58" w:rsidRPr="00157E29" w:rsidRDefault="005B0E58" w:rsidP="005B0E58">
      <w:pPr>
        <w:jc w:val="center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157E29">
        <w:rPr>
          <w:rFonts w:ascii="Times New Roman" w:hAnsi="Times New Roman" w:cs="Times New Roman"/>
          <w:b/>
          <w:bCs/>
          <w:color w:val="2D2D2D"/>
          <w:sz w:val="24"/>
          <w:szCs w:val="24"/>
        </w:rPr>
        <w:t>1.1. Экспликация к схеме.</w:t>
      </w:r>
    </w:p>
    <w:p w:rsidR="005B0E58" w:rsidRPr="00157E29" w:rsidRDefault="005B0E58" w:rsidP="005B0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А. Соору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850"/>
        <w:gridCol w:w="709"/>
        <w:gridCol w:w="851"/>
        <w:gridCol w:w="1417"/>
        <w:gridCol w:w="1560"/>
        <w:gridCol w:w="709"/>
        <w:gridCol w:w="850"/>
      </w:tblGrid>
      <w:tr w:rsidR="005B0E58" w:rsidRPr="00157E29" w:rsidTr="00D212B4">
        <w:trPr>
          <w:trHeight w:val="2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</w:p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Текущее состояни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благоустройстве: </w:t>
            </w:r>
          </w:p>
        </w:tc>
      </w:tr>
      <w:tr w:rsidR="005B0E58" w:rsidRPr="00157E29" w:rsidTr="00D212B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D8634F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D8634F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кол-во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D8634F" w:rsidRDefault="00D8634F" w:rsidP="00D863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0E58" w:rsidRPr="00D8634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58" w:rsidRPr="00D8634F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D8634F" w:rsidRDefault="005B0E58" w:rsidP="00D212B4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кол-во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D8634F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D86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D21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етские, спортивные и другие площадки отдыха и дос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tabs>
                <w:tab w:val="left" w:pos="141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E58" w:rsidRPr="00157E29" w:rsidRDefault="005B0E58" w:rsidP="005B0E58">
      <w:pPr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Б. Дорожно-пешеходная с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41"/>
        <w:gridCol w:w="1060"/>
        <w:gridCol w:w="1098"/>
        <w:gridCol w:w="1811"/>
        <w:gridCol w:w="1560"/>
        <w:gridCol w:w="1417"/>
      </w:tblGrid>
      <w:tr w:rsidR="005B0E58" w:rsidRPr="00157E29" w:rsidTr="00D8634F">
        <w:trPr>
          <w:trHeight w:val="41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Текущее состояни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благоустройстве: </w:t>
            </w:r>
          </w:p>
        </w:tc>
      </w:tr>
      <w:tr w:rsidR="005B0E58" w:rsidRPr="00157E29" w:rsidTr="00D8634F">
        <w:trPr>
          <w:trHeight w:val="82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4F6D13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4F6D13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4F6D13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13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6D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5B0E58" w:rsidRPr="00157E29" w:rsidTr="00D8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B0E58" w:rsidRPr="00157E29" w:rsidTr="00D8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роходы к подъезда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ные варианты се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E58" w:rsidRPr="00157E29" w:rsidRDefault="005B0E58" w:rsidP="005B0E58">
      <w:pPr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В. Малые архитектурные формы и элементы благоустройства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242"/>
        <w:gridCol w:w="831"/>
        <w:gridCol w:w="1417"/>
        <w:gridCol w:w="2504"/>
        <w:gridCol w:w="2093"/>
      </w:tblGrid>
      <w:tr w:rsidR="005B0E58" w:rsidRPr="004F6D13" w:rsidTr="00D8634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C93FC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C93FC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9">
              <w:rPr>
                <w:rFonts w:ascii="Times New Roman" w:hAnsi="Times New Roman" w:cs="Times New Roman"/>
                <w:sz w:val="24"/>
                <w:szCs w:val="24"/>
              </w:rPr>
              <w:t>Текущее состояние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C93FC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9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:</w:t>
            </w:r>
          </w:p>
        </w:tc>
      </w:tr>
      <w:tr w:rsidR="005B0E58" w:rsidRPr="004F6D13" w:rsidTr="00D86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C93FC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C93FC9" w:rsidRDefault="005B0E58" w:rsidP="00D8634F">
            <w:pPr>
              <w:ind w:left="-108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C93FC9" w:rsidRDefault="005B0E58" w:rsidP="00D212B4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C93FC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9">
              <w:rPr>
                <w:rFonts w:ascii="Times New Roman" w:hAnsi="Times New Roman" w:cs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C93FC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B0E58" w:rsidRPr="00157E29" w:rsidTr="00D863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Цветочниц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863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8634F">
        <w:trPr>
          <w:trHeight w:val="3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58" w:rsidRPr="00157E29" w:rsidRDefault="00D212B4" w:rsidP="005B0E5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5B0E58" w:rsidRPr="00157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Элементы озелен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134"/>
        <w:gridCol w:w="1560"/>
        <w:gridCol w:w="2693"/>
        <w:gridCol w:w="1701"/>
      </w:tblGrid>
      <w:tr w:rsidR="005B0E58" w:rsidRPr="00157E29" w:rsidTr="00D212B4">
        <w:trPr>
          <w:trHeight w:val="2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№ </w:t>
            </w:r>
          </w:p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состояние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ность в благоустройстве: </w:t>
            </w:r>
          </w:p>
        </w:tc>
      </w:tr>
      <w:tr w:rsidR="005B0E58" w:rsidRPr="00157E29" w:rsidTr="00D212B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E0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58" w:rsidRPr="00157E29" w:rsidRDefault="005B0E58" w:rsidP="00D212B4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Замена, вырубка, посадка (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Га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Цветочные клу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58" w:rsidRPr="00157E29" w:rsidTr="00D212B4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58" w:rsidRPr="00157E29" w:rsidRDefault="005B0E58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58" w:rsidRPr="00157E29" w:rsidRDefault="005B0E58" w:rsidP="005B0E5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E58" w:rsidRPr="00157E29" w:rsidRDefault="005B0E58" w:rsidP="005B0E58">
      <w:pPr>
        <w:pStyle w:val="af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Ф.И.О., должности и подписи членов инвентаризационной комиссии:</w:t>
      </w:r>
    </w:p>
    <w:p w:rsidR="005B0E58" w:rsidRPr="00157E29" w:rsidRDefault="005B0E58" w:rsidP="005B0E58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5B0E58" w:rsidRPr="00157E29" w:rsidRDefault="005B0E58" w:rsidP="005B0E58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5B0E58" w:rsidRPr="00157E29" w:rsidRDefault="005B0E58" w:rsidP="005B0E58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5B0E58" w:rsidRPr="00157E29" w:rsidRDefault="005B0E58" w:rsidP="005B0E58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5B0E58" w:rsidRPr="00157E29" w:rsidRDefault="005B0E58" w:rsidP="005B0E58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5B0E58" w:rsidRPr="00115AB1" w:rsidRDefault="005B0E58" w:rsidP="00115AB1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5B0E58" w:rsidRPr="00157E29" w:rsidRDefault="005B0E58" w:rsidP="005B0E58">
      <w:pPr>
        <w:tabs>
          <w:tab w:val="left" w:pos="615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2376"/>
        <w:gridCol w:w="7371"/>
      </w:tblGrid>
      <w:tr w:rsidR="00945FD9" w:rsidRPr="00157E29" w:rsidTr="00945FD9">
        <w:tc>
          <w:tcPr>
            <w:tcW w:w="2376" w:type="dxa"/>
          </w:tcPr>
          <w:p w:rsidR="00945FD9" w:rsidRPr="00157E29" w:rsidRDefault="00945FD9" w:rsidP="00D212B4">
            <w:pPr>
              <w:tabs>
                <w:tab w:val="left" w:pos="1560"/>
                <w:tab w:val="left" w:pos="2190"/>
              </w:tabs>
              <w:spacing w:before="0" w:beforeAutospacing="0"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</w:tc>
        <w:tc>
          <w:tcPr>
            <w:tcW w:w="7371" w:type="dxa"/>
          </w:tcPr>
          <w:p w:rsidR="00D212B4" w:rsidRPr="00D212B4" w:rsidRDefault="00D212B4" w:rsidP="00D212B4">
            <w:pPr>
              <w:pStyle w:val="a8"/>
              <w:jc w:val="right"/>
              <w:rPr>
                <w:sz w:val="24"/>
                <w:szCs w:val="24"/>
              </w:rPr>
            </w:pPr>
            <w:r w:rsidRPr="00D212B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D212B4" w:rsidRDefault="00D212B4" w:rsidP="00D212B4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D212B4" w:rsidRDefault="00D212B4" w:rsidP="00D212B4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D212B4" w:rsidRDefault="00D212B4" w:rsidP="00D212B4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D212B4" w:rsidRPr="005B0E58" w:rsidRDefault="00D212B4" w:rsidP="00D212B4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proofErr w:type="gramStart"/>
            <w:r w:rsidRPr="005B0E58">
              <w:rPr>
                <w:b w:val="0"/>
                <w:sz w:val="24"/>
                <w:szCs w:val="24"/>
              </w:rPr>
              <w:t>предоставленных</w:t>
            </w:r>
            <w:proofErr w:type="gramEnd"/>
            <w:r w:rsidRPr="005B0E58">
              <w:rPr>
                <w:b w:val="0"/>
                <w:sz w:val="24"/>
                <w:szCs w:val="24"/>
              </w:rPr>
              <w:t xml:space="preserve"> для их</w:t>
            </w:r>
            <w:r>
              <w:rPr>
                <w:b w:val="0"/>
                <w:sz w:val="24"/>
                <w:szCs w:val="24"/>
              </w:rPr>
              <w:t xml:space="preserve"> размещения</w:t>
            </w:r>
          </w:p>
          <w:p w:rsidR="00945FD9" w:rsidRPr="00D212B4" w:rsidRDefault="00945FD9" w:rsidP="00D212B4">
            <w:pPr>
              <w:spacing w:before="0" w:beforeAutospacing="0" w:after="0"/>
              <w:ind w:right="-108"/>
              <w:jc w:val="right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</w:tc>
      </w:tr>
    </w:tbl>
    <w:p w:rsidR="00115AB1" w:rsidRPr="00D212B4" w:rsidRDefault="00115AB1" w:rsidP="00115AB1">
      <w:pPr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212B4">
        <w:rPr>
          <w:rFonts w:ascii="Times New Roman" w:hAnsi="Times New Roman" w:cs="Times New Roman"/>
          <w:b/>
          <w:bCs/>
          <w:color w:val="2D2D2D"/>
          <w:sz w:val="24"/>
          <w:szCs w:val="24"/>
        </w:rPr>
        <w:t>Паспорт благоустройства общественн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115AB1" w:rsidRPr="00D212B4" w:rsidTr="00E0323D">
        <w:trPr>
          <w:trHeight w:val="391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D212B4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НАИМЕНОВАНИЕ ОБЪЕКТА</w:t>
            </w:r>
            <w:r w:rsidRPr="00D212B4">
              <w:rPr>
                <w:rFonts w:ascii="Times New Roman" w:hAnsi="Times New Roman" w:cs="Times New Roman"/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115AB1" w:rsidRPr="00D212B4" w:rsidRDefault="00115AB1" w:rsidP="00D212B4">
      <w:pPr>
        <w:jc w:val="center"/>
        <w:rPr>
          <w:rFonts w:ascii="Times New Roman" w:hAnsi="Times New Roman" w:cs="Times New Roman"/>
          <w:b/>
          <w:bCs/>
          <w:color w:val="2D2D2D"/>
          <w:sz w:val="28"/>
          <w:szCs w:val="28"/>
        </w:rPr>
      </w:pPr>
      <w:r w:rsidRPr="00D212B4">
        <w:rPr>
          <w:rFonts w:ascii="Times New Roman" w:hAnsi="Times New Roman" w:cs="Times New Roman"/>
          <w:b/>
          <w:bCs/>
          <w:color w:val="2D2D2D"/>
          <w:sz w:val="28"/>
          <w:szCs w:val="28"/>
        </w:rPr>
        <w:t>ОБЩИЕ СВЕДЕНИЯ</w:t>
      </w:r>
    </w:p>
    <w:p w:rsidR="00115AB1" w:rsidRPr="00D212B4" w:rsidRDefault="00115AB1" w:rsidP="00115AB1">
      <w:pPr>
        <w:pStyle w:val="12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2"/>
      </w:tblGrid>
      <w:tr w:rsidR="00115AB1" w:rsidRPr="00D212B4" w:rsidTr="00E0323D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115AB1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5AB1" w:rsidRPr="00D212B4" w:rsidRDefault="00115AB1" w:rsidP="00115AB1">
      <w:pPr>
        <w:pStyle w:val="12"/>
        <w:ind w:left="0"/>
        <w:rPr>
          <w:rFonts w:ascii="Times New Roman" w:hAnsi="Times New Roman"/>
          <w:sz w:val="24"/>
          <w:szCs w:val="24"/>
        </w:rPr>
      </w:pPr>
    </w:p>
    <w:p w:rsidR="00115AB1" w:rsidRPr="00D212B4" w:rsidRDefault="00115AB1" w:rsidP="00115AB1">
      <w:pPr>
        <w:pStyle w:val="12"/>
        <w:numPr>
          <w:ilvl w:val="0"/>
          <w:numId w:val="34"/>
        </w:numPr>
        <w:ind w:left="786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color w:val="2D2D2D"/>
          <w:sz w:val="24"/>
          <w:szCs w:val="24"/>
        </w:rPr>
        <w:t xml:space="preserve">Составитель паспорта: (наименование </w:t>
      </w:r>
      <w:proofErr w:type="gramStart"/>
      <w:r w:rsidRPr="00D212B4">
        <w:rPr>
          <w:rFonts w:ascii="Times New Roman" w:hAnsi="Times New Roman"/>
          <w:color w:val="2D2D2D"/>
          <w:sz w:val="24"/>
          <w:szCs w:val="24"/>
        </w:rPr>
        <w:t>инвентаризационной</w:t>
      </w:r>
      <w:proofErr w:type="gramEnd"/>
      <w:r w:rsidRPr="00D212B4">
        <w:rPr>
          <w:rFonts w:ascii="Times New Roman" w:hAnsi="Times New Roman"/>
          <w:color w:val="2D2D2D"/>
          <w:sz w:val="24"/>
          <w:szCs w:val="24"/>
        </w:rPr>
        <w:t xml:space="preserve"> комиссия муниципального образования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2"/>
      </w:tblGrid>
      <w:tr w:rsidR="00115AB1" w:rsidRPr="00D212B4" w:rsidTr="00E0323D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115AB1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5AB1" w:rsidRPr="00D212B4" w:rsidRDefault="00115AB1" w:rsidP="00115AB1">
      <w:pPr>
        <w:pStyle w:val="12"/>
        <w:rPr>
          <w:rFonts w:ascii="Times New Roman" w:hAnsi="Times New Roman"/>
          <w:sz w:val="24"/>
          <w:szCs w:val="24"/>
        </w:rPr>
      </w:pPr>
    </w:p>
    <w:p w:rsidR="00115AB1" w:rsidRPr="00D212B4" w:rsidRDefault="00115AB1" w:rsidP="00115AB1">
      <w:pPr>
        <w:pStyle w:val="12"/>
        <w:numPr>
          <w:ilvl w:val="0"/>
          <w:numId w:val="34"/>
        </w:numPr>
        <w:shd w:val="clear" w:color="auto" w:fill="FFFFFF"/>
        <w:spacing w:after="0" w:line="248" w:lineRule="atLeast"/>
        <w:textAlignment w:val="baseline"/>
        <w:rPr>
          <w:rFonts w:ascii="Times New Roman" w:hAnsi="Times New Roman"/>
          <w:color w:val="2D2D2D"/>
          <w:sz w:val="24"/>
          <w:szCs w:val="24"/>
        </w:rPr>
      </w:pPr>
      <w:proofErr w:type="gramStart"/>
      <w:r w:rsidRPr="00D212B4">
        <w:rPr>
          <w:rFonts w:ascii="Times New Roman" w:hAnsi="Times New Roman"/>
          <w:color w:val="2D2D2D"/>
          <w:sz w:val="24"/>
          <w:szCs w:val="24"/>
        </w:rPr>
        <w:t>Кадастровый номер (-а) земельного (земельных) участка (участков), образующих общественную территорию:</w:t>
      </w:r>
      <w:proofErr w:type="gramEnd"/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7"/>
      </w:tblGrid>
      <w:tr w:rsidR="00115AB1" w:rsidRPr="00D212B4" w:rsidTr="00960F97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960F97" w:rsidP="00960F97">
            <w:pPr>
              <w:pStyle w:val="12"/>
              <w:tabs>
                <w:tab w:val="left" w:pos="8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2B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</w:tbl>
    <w:p w:rsidR="00115AB1" w:rsidRPr="00D212B4" w:rsidRDefault="00115AB1" w:rsidP="00115AB1">
      <w:pPr>
        <w:pStyle w:val="12"/>
        <w:tabs>
          <w:tab w:val="left" w:pos="1230"/>
        </w:tabs>
        <w:ind w:left="0"/>
        <w:rPr>
          <w:rFonts w:ascii="Times New Roman" w:hAnsi="Times New Roman"/>
          <w:sz w:val="24"/>
          <w:szCs w:val="24"/>
        </w:rPr>
      </w:pPr>
    </w:p>
    <w:p w:rsidR="00115AB1" w:rsidRPr="00D212B4" w:rsidRDefault="00115AB1" w:rsidP="00115AB1">
      <w:pPr>
        <w:pStyle w:val="12"/>
        <w:numPr>
          <w:ilvl w:val="0"/>
          <w:numId w:val="3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Сведения о собственнике</w:t>
      </w:r>
      <w:proofErr w:type="gramStart"/>
      <w:r w:rsidRPr="00D212B4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D212B4">
        <w:rPr>
          <w:rFonts w:ascii="Times New Roman" w:hAnsi="Times New Roman"/>
          <w:sz w:val="24"/>
          <w:szCs w:val="24"/>
        </w:rPr>
        <w:t>ах) земельного (-ых) участка (-</w:t>
      </w:r>
      <w:proofErr w:type="spellStart"/>
      <w:r w:rsidRPr="00D212B4">
        <w:rPr>
          <w:rFonts w:ascii="Times New Roman" w:hAnsi="Times New Roman"/>
          <w:sz w:val="24"/>
          <w:szCs w:val="24"/>
        </w:rPr>
        <w:t>ов</w:t>
      </w:r>
      <w:proofErr w:type="spellEnd"/>
      <w:r w:rsidRPr="00D212B4">
        <w:rPr>
          <w:rFonts w:ascii="Times New Roman" w:hAnsi="Times New Roman"/>
          <w:sz w:val="24"/>
          <w:szCs w:val="24"/>
        </w:rPr>
        <w:t>), относящегося к общественной территории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2"/>
      </w:tblGrid>
      <w:tr w:rsidR="00115AB1" w:rsidRPr="00D212B4" w:rsidTr="00E0323D">
        <w:tc>
          <w:tcPr>
            <w:tcW w:w="1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115AB1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15AB1" w:rsidRPr="00D212B4" w:rsidRDefault="00115AB1" w:rsidP="00115AB1">
      <w:pPr>
        <w:pStyle w:val="12"/>
        <w:numPr>
          <w:ilvl w:val="0"/>
          <w:numId w:val="3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D212B4">
        <w:rPr>
          <w:rFonts w:ascii="Times New Roman" w:hAnsi="Times New Roman"/>
          <w:sz w:val="24"/>
          <w:szCs w:val="24"/>
        </w:rPr>
        <w:t>Сведения об общественной территории (в м</w:t>
      </w:r>
      <w:proofErr w:type="gramStart"/>
      <w:r w:rsidRPr="00D212B4">
        <w:rPr>
          <w:rFonts w:ascii="Times New Roman" w:hAnsi="Times New Roman"/>
          <w:sz w:val="24"/>
          <w:szCs w:val="24"/>
        </w:rPr>
        <w:t>2</w:t>
      </w:r>
      <w:proofErr w:type="gramEnd"/>
      <w:r w:rsidRPr="00D212B4">
        <w:rPr>
          <w:rFonts w:ascii="Times New Roman" w:hAnsi="Times New Roman"/>
          <w:sz w:val="24"/>
          <w:szCs w:val="24"/>
        </w:rPr>
        <w:t>)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2551"/>
        <w:gridCol w:w="2410"/>
      </w:tblGrid>
      <w:tr w:rsidR="00115AB1" w:rsidRPr="00D212B4" w:rsidTr="00960F97">
        <w:trPr>
          <w:trHeight w:val="2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Общая площадь общественной территории, м</w:t>
            </w:r>
            <w:proofErr w:type="gramStart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15AB1" w:rsidRPr="00D212B4" w:rsidTr="00960F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Площадь сооружений (пункт</w:t>
            </w:r>
            <w:proofErr w:type="gramStart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 xml:space="preserve"> экспликации), м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Площадь дорожно-пешеходной сети (пункт</w:t>
            </w:r>
            <w:proofErr w:type="gramStart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 xml:space="preserve"> экспликации)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AB1" w:rsidRPr="00D212B4" w:rsidRDefault="00115AB1" w:rsidP="00E0323D">
            <w:pPr>
              <w:ind w:left="-1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Площадь озелененных участков, (пункт Г экспликации) м</w:t>
            </w:r>
            <w:proofErr w:type="gramStart"/>
            <w:r w:rsidRPr="00D21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115AB1" w:rsidRPr="00D212B4" w:rsidTr="00960F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115AB1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D212B4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AB1" w:rsidRPr="00157E29" w:rsidRDefault="00115AB1" w:rsidP="00115AB1">
      <w:pPr>
        <w:rPr>
          <w:rFonts w:ascii="Times New Roman" w:hAnsi="Times New Roman" w:cs="Times New Roman"/>
          <w:i/>
          <w:sz w:val="24"/>
          <w:szCs w:val="24"/>
        </w:rPr>
      </w:pPr>
      <w:r w:rsidRPr="00D212B4">
        <w:rPr>
          <w:rFonts w:ascii="Times New Roman" w:hAnsi="Times New Roman" w:cs="Times New Roman"/>
          <w:i/>
          <w:sz w:val="24"/>
          <w:szCs w:val="24"/>
        </w:rPr>
        <w:t>* Общая площадь общественной территории определяется как площадь всех земельных участков, сведения о которых отражены</w:t>
      </w:r>
      <w:r w:rsidRPr="00157E29">
        <w:rPr>
          <w:rFonts w:ascii="Times New Roman" w:hAnsi="Times New Roman" w:cs="Times New Roman"/>
          <w:i/>
          <w:sz w:val="24"/>
          <w:szCs w:val="24"/>
        </w:rPr>
        <w:t xml:space="preserve"> в п.3.</w:t>
      </w:r>
    </w:p>
    <w:p w:rsidR="00115AB1" w:rsidRPr="00157E29" w:rsidRDefault="00115AB1" w:rsidP="00115AB1">
      <w:pPr>
        <w:jc w:val="center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157E29">
        <w:rPr>
          <w:rFonts w:ascii="Times New Roman" w:hAnsi="Times New Roman" w:cs="Times New Roman"/>
          <w:b/>
          <w:bCs/>
          <w:color w:val="2D2D2D"/>
          <w:sz w:val="24"/>
          <w:szCs w:val="24"/>
        </w:rPr>
        <w:t>1.  С</w:t>
      </w:r>
      <w:r w:rsidRPr="00157E29">
        <w:rPr>
          <w:rFonts w:ascii="Times New Roman" w:hAnsi="Times New Roman" w:cs="Times New Roman"/>
          <w:b/>
          <w:color w:val="2D2D2D"/>
          <w:sz w:val="24"/>
          <w:szCs w:val="24"/>
        </w:rPr>
        <w:t>хема 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115AB1" w:rsidRPr="00157E29" w:rsidTr="00E0323D">
        <w:trPr>
          <w:trHeight w:val="2520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</w:p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E0323D">
        <w:trPr>
          <w:trHeight w:val="511"/>
        </w:trPr>
        <w:tc>
          <w:tcPr>
            <w:tcW w:w="1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словные обозначения</w:t>
            </w:r>
          </w:p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5AB1" w:rsidRPr="00157E29" w:rsidRDefault="00115AB1" w:rsidP="00E032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5AB1" w:rsidRPr="00157E29" w:rsidRDefault="00115AB1" w:rsidP="00E0323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</w:tr>
      <w:tr w:rsidR="00115AB1" w:rsidRPr="00157E29" w:rsidTr="00E0323D">
        <w:trPr>
          <w:trHeight w:val="70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B1" w:rsidRPr="00157E29" w:rsidRDefault="00115AB1" w:rsidP="00E0323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AB1" w:rsidRPr="000B2CCE" w:rsidRDefault="00115AB1" w:rsidP="00115AB1">
      <w:pPr>
        <w:tabs>
          <w:tab w:val="left" w:pos="7050"/>
          <w:tab w:val="center" w:pos="7370"/>
        </w:tabs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D2D2D"/>
          <w:sz w:val="24"/>
          <w:szCs w:val="24"/>
        </w:rPr>
        <w:t>1.1. Экспликация к схеме</w:t>
      </w:r>
    </w:p>
    <w:p w:rsidR="00115AB1" w:rsidRPr="000B2CCE" w:rsidRDefault="00115AB1" w:rsidP="00115AB1">
      <w:pPr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А. Соору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850"/>
        <w:gridCol w:w="851"/>
        <w:gridCol w:w="850"/>
        <w:gridCol w:w="850"/>
        <w:gridCol w:w="1277"/>
        <w:gridCol w:w="708"/>
        <w:gridCol w:w="851"/>
      </w:tblGrid>
      <w:tr w:rsidR="00115AB1" w:rsidRPr="00157E29" w:rsidTr="009F0E69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465F28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</w:p>
          <w:p w:rsidR="00115AB1" w:rsidRPr="00465F28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465F28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465F28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Текущее состояни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465F28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115AB1" w:rsidRPr="00157E29" w:rsidTr="009F0E69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465F28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465F28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465F28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Кол-во, едини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465F28" w:rsidRDefault="00115AB1" w:rsidP="00D212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465F28" w:rsidRDefault="00115AB1" w:rsidP="00D212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465F28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465F28" w:rsidRDefault="00115AB1" w:rsidP="009F0E6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Кол-во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етские, спортивные и другие площадки отдыха и дос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AB1" w:rsidRPr="00157E29" w:rsidRDefault="00115AB1" w:rsidP="00115AB1">
      <w:pPr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Б. Дорожно-пешеходная сеть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574"/>
        <w:gridCol w:w="728"/>
        <w:gridCol w:w="1593"/>
        <w:gridCol w:w="1210"/>
        <w:gridCol w:w="1631"/>
        <w:gridCol w:w="1843"/>
      </w:tblGrid>
      <w:tr w:rsidR="00115AB1" w:rsidRPr="00157E29" w:rsidTr="009F0E69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7E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Текущее состояние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115AB1" w:rsidRPr="00157E29" w:rsidTr="009F0E69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D212B4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Площадь (количество), м</w:t>
            </w:r>
            <w:proofErr w:type="gramStart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9F0E69" w:rsidRDefault="00115AB1" w:rsidP="00D212B4">
            <w:pPr>
              <w:tabs>
                <w:tab w:val="left" w:pos="884"/>
              </w:tabs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оличество), </w:t>
            </w:r>
            <w:proofErr w:type="spellStart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115AB1" w:rsidRPr="00157E29" w:rsidTr="009F0E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ные варианты се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AB1" w:rsidRPr="00157E29" w:rsidRDefault="00115AB1" w:rsidP="00115AB1">
      <w:pPr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В. Малые архитектурные формы и элементы благоустройст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708"/>
        <w:gridCol w:w="993"/>
        <w:gridCol w:w="1418"/>
        <w:gridCol w:w="1275"/>
      </w:tblGrid>
      <w:tr w:rsidR="00115AB1" w:rsidRPr="00157E29" w:rsidTr="009F0E6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Текущее состояни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115AB1" w:rsidRPr="009F0E69" w:rsidTr="009F0E6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D212B4">
            <w:pPr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9F0E69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ка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9F0E69">
            <w:pPr>
              <w:tabs>
                <w:tab w:val="left" w:pos="5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 xml:space="preserve">Цветочниц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Контей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, пандусы, съез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157E29" w:rsidRDefault="00115AB1" w:rsidP="00E0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ное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0A27D3">
        <w:trPr>
          <w:trHeight w:val="23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0A27D3">
            <w:pPr>
              <w:spacing w:before="0" w:beforeAutospacing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0A27D3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0A27D3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0A27D3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0A27D3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AB1" w:rsidRPr="00157E29" w:rsidRDefault="00115AB1" w:rsidP="00115A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7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Элементы озеленения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851"/>
        <w:gridCol w:w="1134"/>
        <w:gridCol w:w="2126"/>
        <w:gridCol w:w="2552"/>
      </w:tblGrid>
      <w:tr w:rsidR="00115AB1" w:rsidRPr="00157E29" w:rsidTr="009F0E69">
        <w:trPr>
          <w:trHeight w:val="2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</w:p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Текущее состояние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благоустройстве: </w:t>
            </w:r>
          </w:p>
        </w:tc>
      </w:tr>
      <w:tr w:rsidR="00115AB1" w:rsidRPr="00157E29" w:rsidTr="009F0E6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B1" w:rsidRPr="009F0E69" w:rsidRDefault="00115AB1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Замена, вырубка, посадка (указа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B1" w:rsidRPr="009F0E6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9F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Га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Цветочные клум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1" w:rsidRPr="00157E29" w:rsidTr="009F0E6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1" w:rsidRPr="00157E29" w:rsidRDefault="00115AB1" w:rsidP="00E03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2B4" w:rsidRPr="00D212B4" w:rsidRDefault="00D212B4" w:rsidP="00115AB1">
      <w:pPr>
        <w:pStyle w:val="af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115AB1" w:rsidRPr="00157E29" w:rsidRDefault="00115AB1" w:rsidP="00115AB1">
      <w:pPr>
        <w:pStyle w:val="af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Ф.И.О., должности и подписи членов инвентаризационной комиссии:</w:t>
      </w:r>
    </w:p>
    <w:p w:rsidR="00115AB1" w:rsidRPr="00157E29" w:rsidRDefault="00115AB1" w:rsidP="00115AB1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115AB1" w:rsidRPr="00157E29" w:rsidRDefault="00115AB1" w:rsidP="00115AB1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115AB1" w:rsidRPr="00157E29" w:rsidRDefault="00115AB1" w:rsidP="00115AB1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115AB1" w:rsidRPr="00157E29" w:rsidRDefault="00115AB1" w:rsidP="00115AB1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115AB1" w:rsidRPr="00157E29" w:rsidRDefault="00115AB1" w:rsidP="00115AB1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7E29">
        <w:rPr>
          <w:rFonts w:ascii="Times New Roman" w:hAnsi="Times New Roman"/>
          <w:b/>
          <w:sz w:val="24"/>
          <w:szCs w:val="24"/>
        </w:rPr>
        <w:t>____________________       ________________        /_____________/</w:t>
      </w:r>
    </w:p>
    <w:p w:rsidR="00115AB1" w:rsidRDefault="00115AB1" w:rsidP="00EB6AA3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sz w:val="24"/>
          <w:szCs w:val="24"/>
        </w:rPr>
        <w:t xml:space="preserve">              (организация, должность)  </w:t>
      </w:r>
      <w:r w:rsidRPr="00157E2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57E29">
        <w:rPr>
          <w:rFonts w:ascii="Times New Roman" w:hAnsi="Times New Roman"/>
          <w:sz w:val="24"/>
          <w:szCs w:val="24"/>
        </w:rPr>
        <w:t>(подпись)                         (Ф.И.О.)</w:t>
      </w:r>
    </w:p>
    <w:p w:rsidR="000A27D3" w:rsidRPr="00D212B4" w:rsidRDefault="000A27D3" w:rsidP="000A27D3">
      <w:pPr>
        <w:pStyle w:val="a8"/>
        <w:jc w:val="right"/>
        <w:rPr>
          <w:sz w:val="24"/>
          <w:szCs w:val="24"/>
        </w:rPr>
      </w:pPr>
      <w:r w:rsidRPr="00D212B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0A27D3" w:rsidRDefault="000A27D3" w:rsidP="000A27D3">
      <w:pPr>
        <w:pStyle w:val="a8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к Порядку проведения инвентаризации дворовых </w:t>
      </w:r>
    </w:p>
    <w:p w:rsidR="000A27D3" w:rsidRDefault="000A27D3" w:rsidP="000A27D3">
      <w:pPr>
        <w:pStyle w:val="a8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территорий, общественных территорий, уровня </w:t>
      </w:r>
    </w:p>
    <w:p w:rsidR="000A27D3" w:rsidRDefault="000A27D3" w:rsidP="000A27D3">
      <w:pPr>
        <w:pStyle w:val="a8"/>
        <w:jc w:val="right"/>
        <w:rPr>
          <w:b w:val="0"/>
          <w:sz w:val="24"/>
          <w:szCs w:val="24"/>
        </w:rPr>
      </w:pPr>
      <w:r w:rsidRPr="005B0E58">
        <w:rPr>
          <w:b w:val="0"/>
          <w:sz w:val="24"/>
          <w:szCs w:val="24"/>
        </w:rPr>
        <w:t xml:space="preserve">индивидуальных жилых домов и земельных участков, </w:t>
      </w:r>
    </w:p>
    <w:p w:rsidR="000A27D3" w:rsidRPr="005B0E58" w:rsidRDefault="000A27D3" w:rsidP="000A27D3">
      <w:pPr>
        <w:pStyle w:val="a8"/>
        <w:jc w:val="right"/>
        <w:rPr>
          <w:b w:val="0"/>
          <w:sz w:val="24"/>
          <w:szCs w:val="24"/>
        </w:rPr>
      </w:pPr>
      <w:proofErr w:type="gramStart"/>
      <w:r w:rsidRPr="005B0E58">
        <w:rPr>
          <w:b w:val="0"/>
          <w:sz w:val="24"/>
          <w:szCs w:val="24"/>
        </w:rPr>
        <w:t>предоставленных</w:t>
      </w:r>
      <w:proofErr w:type="gramEnd"/>
      <w:r w:rsidRPr="005B0E58">
        <w:rPr>
          <w:b w:val="0"/>
          <w:sz w:val="24"/>
          <w:szCs w:val="24"/>
        </w:rPr>
        <w:t xml:space="preserve"> для их</w:t>
      </w:r>
      <w:r>
        <w:rPr>
          <w:b w:val="0"/>
          <w:sz w:val="24"/>
          <w:szCs w:val="24"/>
        </w:rPr>
        <w:t xml:space="preserve"> размещения</w:t>
      </w:r>
    </w:p>
    <w:p w:rsidR="00EB6AA3" w:rsidRPr="00EB6AA3" w:rsidRDefault="00EB6AA3" w:rsidP="000A27D3">
      <w:pPr>
        <w:pStyle w:val="af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7D3" w:rsidRDefault="00945FD9" w:rsidP="000A27D3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7E29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945FD9" w:rsidRDefault="00945FD9" w:rsidP="000A27D3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t>уровня благоустройства индивидуальных жилых домов и земельных участков,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57E29">
        <w:rPr>
          <w:rFonts w:ascii="Times New Roman" w:hAnsi="Times New Roman" w:cs="Times New Roman"/>
          <w:b/>
          <w:sz w:val="24"/>
          <w:szCs w:val="24"/>
        </w:rPr>
        <w:t xml:space="preserve">предоставленных для их размещения </w:t>
      </w:r>
      <w:r w:rsidRPr="00157E2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 состоянию на «____»___________________20___г.</w:t>
      </w:r>
    </w:p>
    <w:p w:rsidR="000A27D3" w:rsidRDefault="000A27D3" w:rsidP="000A27D3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945FD9" w:rsidRPr="00157E29" w:rsidRDefault="00945FD9" w:rsidP="000A27D3">
      <w:pPr>
        <w:pStyle w:val="af"/>
        <w:numPr>
          <w:ilvl w:val="3"/>
          <w:numId w:val="34"/>
        </w:numPr>
        <w:spacing w:after="0" w:line="240" w:lineRule="auto"/>
        <w:ind w:left="709" w:firstLine="0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</w:rPr>
      </w:pPr>
      <w:r w:rsidRPr="00157E29">
        <w:rPr>
          <w:rFonts w:ascii="Times New Roman" w:hAnsi="Times New Roman"/>
          <w:bCs/>
          <w:sz w:val="24"/>
          <w:szCs w:val="24"/>
        </w:rPr>
        <w:t>Адрес индивидуального жилого дома и (или) земельного участка, предоставленного для его размещения.</w:t>
      </w:r>
    </w:p>
    <w:p w:rsidR="00945FD9" w:rsidRPr="00157E29" w:rsidRDefault="00945FD9" w:rsidP="00945FD9">
      <w:pPr>
        <w:pStyle w:val="42"/>
        <w:shd w:val="clear" w:color="auto" w:fill="auto"/>
        <w:spacing w:after="86" w:line="170" w:lineRule="exact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3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5"/>
        <w:gridCol w:w="1878"/>
        <w:gridCol w:w="2095"/>
        <w:gridCol w:w="2099"/>
        <w:gridCol w:w="1157"/>
      </w:tblGrid>
      <w:tr w:rsidR="008A52D6" w:rsidRPr="00157E29" w:rsidTr="00BB231C">
        <w:trPr>
          <w:trHeight w:hRule="exact" w:val="706"/>
          <w:jc w:val="center"/>
        </w:trPr>
        <w:tc>
          <w:tcPr>
            <w:tcW w:w="1383" w:type="pct"/>
            <w:shd w:val="clear" w:color="auto" w:fill="FFFFFF"/>
            <w:vAlign w:val="center"/>
          </w:tcPr>
          <w:p w:rsidR="00945FD9" w:rsidRPr="00157E29" w:rsidRDefault="00945FD9" w:rsidP="00BB231C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5" w:lineRule="exact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аименование муниципального образования (муниципального района/городского округа)</w:t>
            </w:r>
          </w:p>
        </w:tc>
        <w:tc>
          <w:tcPr>
            <w:tcW w:w="939" w:type="pct"/>
            <w:shd w:val="clear" w:color="auto" w:fill="FFFFFF"/>
            <w:vAlign w:val="center"/>
          </w:tcPr>
          <w:p w:rsidR="00945FD9" w:rsidRPr="00157E29" w:rsidRDefault="00945FD9" w:rsidP="008A52D6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26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 xml:space="preserve">тип </w:t>
            </w:r>
            <w:r w:rsidR="008A52D6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157E29">
              <w:rPr>
                <w:rStyle w:val="9pt"/>
                <w:rFonts w:eastAsiaTheme="minorHAnsi"/>
                <w:sz w:val="24"/>
                <w:szCs w:val="24"/>
              </w:rPr>
              <w:t>населенного пункта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945FD9" w:rsidRPr="00157E29" w:rsidRDefault="00945FD9" w:rsidP="008A52D6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5" w:lineRule="exact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945FD9" w:rsidRPr="00157E29" w:rsidRDefault="00945FD9" w:rsidP="005B522F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аименование</w:t>
            </w:r>
          </w:p>
          <w:p w:rsidR="00945FD9" w:rsidRPr="00157E29" w:rsidRDefault="00945FD9" w:rsidP="005B522F">
            <w:pPr>
              <w:pStyle w:val="13"/>
              <w:framePr w:w="15187" w:wrap="notBeside" w:vAnchor="text" w:hAnchor="text" w:xAlign="center" w:y="1"/>
              <w:shd w:val="clear" w:color="auto" w:fill="auto"/>
              <w:spacing w:before="60" w:after="0" w:line="180" w:lineRule="exac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улиц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945FD9" w:rsidRPr="00157E29" w:rsidRDefault="00945FD9" w:rsidP="005B522F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номер дома</w:t>
            </w:r>
          </w:p>
        </w:tc>
      </w:tr>
      <w:tr w:rsidR="008A52D6" w:rsidRPr="00157E29" w:rsidTr="00BB231C">
        <w:trPr>
          <w:trHeight w:hRule="exact" w:val="456"/>
          <w:jc w:val="center"/>
        </w:trPr>
        <w:tc>
          <w:tcPr>
            <w:tcW w:w="1383" w:type="pct"/>
            <w:shd w:val="clear" w:color="auto" w:fill="FFFFFF"/>
            <w:vAlign w:val="center"/>
          </w:tcPr>
          <w:p w:rsidR="00945FD9" w:rsidRPr="00157E29" w:rsidRDefault="00945FD9" w:rsidP="008A52D6">
            <w:pPr>
              <w:pStyle w:val="13"/>
              <w:framePr w:w="15187" w:wrap="notBeside" w:vAnchor="text" w:hAnchor="text" w:xAlign="center" w:y="1"/>
              <w:shd w:val="clear" w:color="auto" w:fill="auto"/>
              <w:tabs>
                <w:tab w:val="left" w:pos="3389"/>
              </w:tabs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39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>6</w:t>
            </w:r>
          </w:p>
        </w:tc>
      </w:tr>
      <w:tr w:rsidR="008A52D6" w:rsidRPr="00157E29" w:rsidTr="00BB231C">
        <w:trPr>
          <w:trHeight w:hRule="exact" w:val="456"/>
          <w:jc w:val="center"/>
        </w:trPr>
        <w:tc>
          <w:tcPr>
            <w:tcW w:w="1383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709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</w:p>
        </w:tc>
      </w:tr>
    </w:tbl>
    <w:p w:rsidR="00945FD9" w:rsidRPr="00157E29" w:rsidRDefault="00945FD9" w:rsidP="000A27D3">
      <w:pPr>
        <w:pStyle w:val="12"/>
        <w:numPr>
          <w:ilvl w:val="3"/>
          <w:numId w:val="3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57E29">
        <w:rPr>
          <w:rFonts w:ascii="Times New Roman" w:hAnsi="Times New Roman"/>
          <w:color w:val="2D2D2D"/>
          <w:sz w:val="24"/>
          <w:szCs w:val="24"/>
        </w:rPr>
        <w:t xml:space="preserve">Составитель паспорта: (наименование </w:t>
      </w:r>
      <w:proofErr w:type="gramStart"/>
      <w:r w:rsidRPr="00157E29">
        <w:rPr>
          <w:rFonts w:ascii="Times New Roman" w:hAnsi="Times New Roman"/>
          <w:color w:val="2D2D2D"/>
          <w:sz w:val="24"/>
          <w:szCs w:val="24"/>
        </w:rPr>
        <w:t>инвентаризационной</w:t>
      </w:r>
      <w:proofErr w:type="gramEnd"/>
      <w:r w:rsidRPr="00157E29">
        <w:rPr>
          <w:rFonts w:ascii="Times New Roman" w:hAnsi="Times New Roman"/>
          <w:color w:val="2D2D2D"/>
          <w:sz w:val="24"/>
          <w:szCs w:val="24"/>
        </w:rPr>
        <w:t xml:space="preserve"> комиссия муниципального образования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945FD9" w:rsidRPr="00157E29" w:rsidTr="005B522F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D9" w:rsidRPr="00157E29" w:rsidRDefault="00945FD9" w:rsidP="005B522F">
            <w:pPr>
              <w:pStyle w:val="12"/>
              <w:tabs>
                <w:tab w:val="left" w:pos="10382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45FD9" w:rsidRPr="00157E29" w:rsidRDefault="00945FD9" w:rsidP="00945F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324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1"/>
        <w:gridCol w:w="2271"/>
      </w:tblGrid>
      <w:tr w:rsidR="00945FD9" w:rsidRPr="00157E29" w:rsidTr="00EB6AA3">
        <w:trPr>
          <w:trHeight w:hRule="exact"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FD9" w:rsidRPr="00157E29" w:rsidRDefault="00945FD9" w:rsidP="00EB6AA3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180" w:lineRule="exact"/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Style w:val="9pt"/>
                <w:rFonts w:eastAsiaTheme="minorHAnsi"/>
                <w:sz w:val="24"/>
                <w:szCs w:val="24"/>
              </w:rPr>
              <w:t xml:space="preserve">Сведения о соответствии требованиям правилам благоустройства, утвержденным в муниципальном образовании (отметить </w:t>
            </w:r>
            <w:proofErr w:type="gramStart"/>
            <w:r w:rsidRPr="00157E29">
              <w:rPr>
                <w:rStyle w:val="9pt"/>
                <w:rFonts w:eastAsiaTheme="minorHAnsi"/>
                <w:sz w:val="24"/>
                <w:szCs w:val="24"/>
              </w:rPr>
              <w:t>нужное</w:t>
            </w:r>
            <w:proofErr w:type="gramEnd"/>
            <w:r w:rsidRPr="00157E29">
              <w:rPr>
                <w:rStyle w:val="9pt"/>
                <w:rFonts w:eastAsiaTheme="minorHAnsi"/>
                <w:sz w:val="24"/>
                <w:szCs w:val="24"/>
              </w:rPr>
              <w:t>)</w:t>
            </w:r>
          </w:p>
        </w:tc>
      </w:tr>
      <w:tr w:rsidR="00945FD9" w:rsidRPr="00157E29" w:rsidTr="00EB6AA3">
        <w:trPr>
          <w:trHeight w:hRule="exact" w:val="398"/>
          <w:jc w:val="center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D9" w:rsidRPr="00157E29" w:rsidRDefault="00945FD9" w:rsidP="00E0323D">
            <w:pPr>
              <w:pStyle w:val="13"/>
              <w:framePr w:w="1518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945FD9" w:rsidRPr="008063BF" w:rsidRDefault="00945FD9" w:rsidP="00945FD9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BB6B99">
        <w:rPr>
          <w:rFonts w:ascii="Times New Roman" w:hAnsi="Times New Roman"/>
          <w:b/>
          <w:sz w:val="24"/>
          <w:szCs w:val="24"/>
        </w:rPr>
        <w:t>Ф.И.</w:t>
      </w:r>
      <w:r w:rsidRPr="008063BF">
        <w:rPr>
          <w:rFonts w:ascii="Times New Roman" w:hAnsi="Times New Roman"/>
          <w:b/>
          <w:sz w:val="20"/>
          <w:szCs w:val="20"/>
        </w:rPr>
        <w:t>О., должности и подписи членов инвентаризационной комиссии:</w:t>
      </w:r>
    </w:p>
    <w:p w:rsidR="00945FD9" w:rsidRPr="008063BF" w:rsidRDefault="00945FD9" w:rsidP="00945FD9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8063BF">
        <w:rPr>
          <w:rFonts w:ascii="Times New Roman" w:hAnsi="Times New Roman"/>
          <w:b/>
          <w:sz w:val="20"/>
          <w:szCs w:val="20"/>
        </w:rPr>
        <w:t>____________________       ________________        /_____________/</w:t>
      </w:r>
    </w:p>
    <w:p w:rsidR="00945FD9" w:rsidRPr="008063BF" w:rsidRDefault="00945FD9" w:rsidP="00945FD9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8063BF">
        <w:rPr>
          <w:rFonts w:ascii="Times New Roman" w:hAnsi="Times New Roman"/>
          <w:sz w:val="20"/>
          <w:szCs w:val="20"/>
        </w:rPr>
        <w:t xml:space="preserve">              (организация, должность)  </w:t>
      </w:r>
      <w:r w:rsidRPr="008063BF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Pr="008063BF">
        <w:rPr>
          <w:rFonts w:ascii="Times New Roman" w:hAnsi="Times New Roman"/>
          <w:sz w:val="20"/>
          <w:szCs w:val="20"/>
        </w:rPr>
        <w:t>(подпись)                         (Ф.И.О.)</w:t>
      </w:r>
    </w:p>
    <w:p w:rsidR="00945FD9" w:rsidRPr="008063BF" w:rsidRDefault="00945FD9" w:rsidP="00945FD9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8063BF">
        <w:rPr>
          <w:rFonts w:ascii="Times New Roman" w:hAnsi="Times New Roman"/>
          <w:b/>
          <w:sz w:val="20"/>
          <w:szCs w:val="20"/>
        </w:rPr>
        <w:t>____________________       ________________        /_____________/</w:t>
      </w:r>
    </w:p>
    <w:p w:rsidR="00945FD9" w:rsidRPr="00954C32" w:rsidRDefault="00945FD9" w:rsidP="00945FD9">
      <w:pPr>
        <w:pStyle w:val="af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8063BF">
        <w:rPr>
          <w:rFonts w:ascii="Times New Roman" w:hAnsi="Times New Roman"/>
          <w:sz w:val="20"/>
          <w:szCs w:val="20"/>
        </w:rPr>
        <w:t xml:space="preserve">           (организация, должность)  </w:t>
      </w:r>
      <w:r w:rsidRPr="008063BF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Pr="008063BF">
        <w:rPr>
          <w:rFonts w:ascii="Times New Roman" w:hAnsi="Times New Roman"/>
          <w:sz w:val="20"/>
          <w:szCs w:val="20"/>
        </w:rPr>
        <w:t>(подпись)                         (Ф.И.О.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227"/>
        <w:gridCol w:w="6662"/>
      </w:tblGrid>
      <w:tr w:rsidR="00EB6AA3" w:rsidRPr="00157E29" w:rsidTr="00EB6AA3">
        <w:tc>
          <w:tcPr>
            <w:tcW w:w="3227" w:type="dxa"/>
          </w:tcPr>
          <w:p w:rsidR="00EB6AA3" w:rsidRPr="00157E29" w:rsidRDefault="00EB6AA3" w:rsidP="00EB6AA3">
            <w:pPr>
              <w:tabs>
                <w:tab w:val="left" w:pos="3615"/>
              </w:tabs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</w:tc>
        <w:tc>
          <w:tcPr>
            <w:tcW w:w="6662" w:type="dxa"/>
          </w:tcPr>
          <w:p w:rsidR="00EB6AA3" w:rsidRDefault="00EB6AA3" w:rsidP="00E0323D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0A27D3" w:rsidRDefault="000A27D3" w:rsidP="00E0323D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0A27D3" w:rsidRDefault="000A27D3" w:rsidP="00E0323D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0A27D3" w:rsidRDefault="000A27D3" w:rsidP="00E0323D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0A27D3" w:rsidRDefault="000A27D3" w:rsidP="00E0323D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0A27D3" w:rsidRDefault="000A27D3" w:rsidP="00E0323D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0A27D3" w:rsidRDefault="000A27D3" w:rsidP="00E0323D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  <w:p w:rsidR="000A27D3" w:rsidRPr="00D212B4" w:rsidRDefault="000A27D3" w:rsidP="000A27D3">
            <w:pPr>
              <w:pStyle w:val="a8"/>
              <w:jc w:val="right"/>
              <w:rPr>
                <w:sz w:val="24"/>
                <w:szCs w:val="24"/>
              </w:rPr>
            </w:pPr>
            <w:r w:rsidRPr="00D212B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0A27D3" w:rsidRDefault="000A27D3" w:rsidP="000A27D3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0A27D3" w:rsidRDefault="000A27D3" w:rsidP="000A27D3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0A27D3" w:rsidRDefault="000A27D3" w:rsidP="000A27D3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r w:rsidRPr="005B0E58">
              <w:rPr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0A27D3" w:rsidRPr="005B0E58" w:rsidRDefault="000A27D3" w:rsidP="000A27D3">
            <w:pPr>
              <w:pStyle w:val="a8"/>
              <w:jc w:val="right"/>
              <w:rPr>
                <w:b w:val="0"/>
                <w:sz w:val="24"/>
                <w:szCs w:val="24"/>
              </w:rPr>
            </w:pPr>
            <w:proofErr w:type="gramStart"/>
            <w:r w:rsidRPr="005B0E58">
              <w:rPr>
                <w:b w:val="0"/>
                <w:sz w:val="24"/>
                <w:szCs w:val="24"/>
              </w:rPr>
              <w:t>предоставленных</w:t>
            </w:r>
            <w:proofErr w:type="gramEnd"/>
            <w:r w:rsidRPr="005B0E58">
              <w:rPr>
                <w:b w:val="0"/>
                <w:sz w:val="24"/>
                <w:szCs w:val="24"/>
              </w:rPr>
              <w:t xml:space="preserve"> для их</w:t>
            </w:r>
            <w:r>
              <w:rPr>
                <w:b w:val="0"/>
                <w:sz w:val="24"/>
                <w:szCs w:val="24"/>
              </w:rPr>
              <w:t xml:space="preserve"> размещения</w:t>
            </w:r>
          </w:p>
          <w:p w:rsidR="00EB6AA3" w:rsidRPr="00157E29" w:rsidRDefault="00EB6AA3" w:rsidP="00E0323D">
            <w:pPr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</w:tr>
    </w:tbl>
    <w:p w:rsidR="000A27D3" w:rsidRDefault="00945FD9" w:rsidP="000A27D3">
      <w:pPr>
        <w:autoSpaceDE w:val="0"/>
        <w:autoSpaceDN w:val="0"/>
        <w:adjustRightInd w:val="0"/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29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дворовых территорий, подлежащих благоустройству,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7E29">
        <w:rPr>
          <w:rFonts w:ascii="Times New Roman" w:hAnsi="Times New Roman" w:cs="Times New Roman"/>
          <w:b/>
          <w:sz w:val="24"/>
          <w:szCs w:val="24"/>
        </w:rPr>
        <w:t>муниципального образования 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FD9" w:rsidRPr="00954C32" w:rsidRDefault="000A27D3" w:rsidP="000A27D3">
      <w:pPr>
        <w:autoSpaceDE w:val="0"/>
        <w:autoSpaceDN w:val="0"/>
        <w:adjustRightInd w:val="0"/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="00945FD9" w:rsidRPr="00157E29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533"/>
        <w:gridCol w:w="927"/>
        <w:gridCol w:w="779"/>
        <w:gridCol w:w="1118"/>
        <w:gridCol w:w="848"/>
        <w:gridCol w:w="848"/>
        <w:gridCol w:w="952"/>
        <w:gridCol w:w="1265"/>
        <w:gridCol w:w="990"/>
      </w:tblGrid>
      <w:tr w:rsidR="00945FD9" w:rsidRPr="00954C32" w:rsidTr="00EB6AA3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157E29" w:rsidRDefault="00945FD9" w:rsidP="000A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5FD9" w:rsidRPr="00157E29" w:rsidRDefault="00945FD9" w:rsidP="000A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E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0A27D3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 xml:space="preserve">Адрес дворовой территории многоквартирного дома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0A27D3">
            <w:pPr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в МКД, чел.</w:t>
            </w:r>
          </w:p>
        </w:tc>
        <w:tc>
          <w:tcPr>
            <w:tcW w:w="34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0A2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Перечень видов работ</w:t>
            </w:r>
          </w:p>
        </w:tc>
      </w:tr>
      <w:tr w:rsidR="00945FD9" w:rsidRPr="00954C32" w:rsidTr="00EB6AA3">
        <w:trPr>
          <w:trHeight w:val="36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157E29" w:rsidRDefault="00945FD9" w:rsidP="000A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0A2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0A2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0A2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согласно минимальному перечню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согласно дополнительному перечню</w:t>
            </w:r>
          </w:p>
        </w:tc>
      </w:tr>
      <w:tr w:rsidR="00945FD9" w:rsidRPr="00954C32" w:rsidTr="00EB6AA3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157E29" w:rsidRDefault="00945FD9" w:rsidP="000A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Ремонт дворовых проездов, м</w:t>
            </w:r>
            <w:proofErr w:type="gramStart"/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tabs>
                <w:tab w:val="left" w:pos="994"/>
              </w:tabs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ой территории, ед. светильни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Установка скамеек, 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Установка урн, ед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Установка детской и (или) спортивной площадки, ед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Обустройство автомобильной парковки, м</w:t>
            </w:r>
            <w:proofErr w:type="gramStart"/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, м</w:t>
            </w:r>
            <w:proofErr w:type="gramStart"/>
            <w:r w:rsidRPr="0095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945FD9" w:rsidRPr="00157E29" w:rsidTr="00EB6AA3">
        <w:trPr>
          <w:trHeight w:val="1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45FD9" w:rsidRPr="00157E29" w:rsidTr="00EB6AA3">
        <w:trPr>
          <w:trHeight w:val="24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FD9" w:rsidRPr="00157E29" w:rsidTr="00EB6AA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FD9" w:rsidRPr="00157E29" w:rsidTr="00EB6AA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C3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5FD9" w:rsidRPr="00954C32" w:rsidRDefault="00945FD9" w:rsidP="00945FD9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54C32">
        <w:rPr>
          <w:rFonts w:ascii="Times New Roman" w:hAnsi="Times New Roman" w:cs="Times New Roman"/>
          <w:b/>
          <w:sz w:val="20"/>
          <w:szCs w:val="20"/>
        </w:rPr>
        <w:t>Справочно</w:t>
      </w:r>
      <w:proofErr w:type="spellEnd"/>
      <w:r w:rsidRPr="00954C32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54C32">
        <w:rPr>
          <w:rFonts w:ascii="Times New Roman" w:hAnsi="Times New Roman" w:cs="Times New Roman"/>
          <w:sz w:val="20"/>
          <w:szCs w:val="20"/>
        </w:rPr>
        <w:t>Общее количество дворовых территорий в муници</w:t>
      </w:r>
      <w:r>
        <w:rPr>
          <w:rFonts w:ascii="Times New Roman" w:hAnsi="Times New Roman" w:cs="Times New Roman"/>
          <w:sz w:val="20"/>
          <w:szCs w:val="20"/>
        </w:rPr>
        <w:t xml:space="preserve">пальном образовании _______ ед.  </w:t>
      </w:r>
      <w:r w:rsidRPr="00954C32">
        <w:rPr>
          <w:rFonts w:ascii="Times New Roman" w:hAnsi="Times New Roman" w:cs="Times New Roman"/>
          <w:sz w:val="20"/>
          <w:szCs w:val="20"/>
        </w:rPr>
        <w:t>Количество дворовых территорий, в отношении которых провед</w:t>
      </w:r>
      <w:r>
        <w:rPr>
          <w:rFonts w:ascii="Times New Roman" w:hAnsi="Times New Roman" w:cs="Times New Roman"/>
          <w:sz w:val="20"/>
          <w:szCs w:val="20"/>
        </w:rPr>
        <w:t xml:space="preserve">ена инвентаризация, _______ ед.  </w:t>
      </w:r>
      <w:r w:rsidRPr="00954C32">
        <w:rPr>
          <w:rFonts w:ascii="Times New Roman" w:hAnsi="Times New Roman" w:cs="Times New Roman"/>
          <w:sz w:val="20"/>
          <w:szCs w:val="20"/>
        </w:rPr>
        <w:t xml:space="preserve">Количество дворовых территорий, подлежащих благоустройству, по результатам инвентаризации  </w:t>
      </w:r>
      <w:r w:rsidRPr="00954C32">
        <w:rPr>
          <w:rFonts w:ascii="Times New Roman" w:hAnsi="Times New Roman" w:cs="Times New Roman"/>
          <w:i/>
          <w:sz w:val="20"/>
          <w:szCs w:val="20"/>
        </w:rPr>
        <w:t>(данные должны совпадать с количеством указанных в адресном перечне дворовых территорий)</w:t>
      </w:r>
      <w:r w:rsidRPr="00954C32">
        <w:rPr>
          <w:rFonts w:ascii="Times New Roman" w:hAnsi="Times New Roman" w:cs="Times New Roman"/>
          <w:sz w:val="20"/>
          <w:szCs w:val="20"/>
        </w:rPr>
        <w:t xml:space="preserve"> _______ ед. </w:t>
      </w:r>
    </w:p>
    <w:p w:rsidR="00945FD9" w:rsidRDefault="00945FD9" w:rsidP="00945FD9">
      <w:pPr>
        <w:rPr>
          <w:rFonts w:ascii="Times New Roman" w:hAnsi="Times New Roman" w:cs="Times New Roman"/>
          <w:sz w:val="20"/>
          <w:szCs w:val="20"/>
        </w:rPr>
      </w:pPr>
    </w:p>
    <w:p w:rsidR="001C1F03" w:rsidRDefault="001C1F03" w:rsidP="00945FD9">
      <w:pPr>
        <w:rPr>
          <w:rFonts w:ascii="Times New Roman" w:hAnsi="Times New Roman" w:cs="Times New Roman"/>
          <w:sz w:val="20"/>
          <w:szCs w:val="20"/>
        </w:rPr>
      </w:pPr>
    </w:p>
    <w:p w:rsidR="000A27D3" w:rsidRDefault="000A27D3" w:rsidP="00945FD9">
      <w:pPr>
        <w:rPr>
          <w:rFonts w:ascii="Times New Roman" w:hAnsi="Times New Roman" w:cs="Times New Roman"/>
          <w:sz w:val="20"/>
          <w:szCs w:val="20"/>
        </w:rPr>
      </w:pPr>
    </w:p>
    <w:p w:rsidR="000A27D3" w:rsidRDefault="000A27D3" w:rsidP="00945FD9">
      <w:pPr>
        <w:rPr>
          <w:rFonts w:ascii="Times New Roman" w:hAnsi="Times New Roman" w:cs="Times New Roman"/>
          <w:sz w:val="20"/>
          <w:szCs w:val="20"/>
        </w:rPr>
      </w:pPr>
    </w:p>
    <w:p w:rsidR="000A27D3" w:rsidRDefault="000A27D3" w:rsidP="00945FD9">
      <w:pPr>
        <w:rPr>
          <w:rFonts w:ascii="Times New Roman" w:hAnsi="Times New Roman" w:cs="Times New Roman"/>
          <w:sz w:val="20"/>
          <w:szCs w:val="20"/>
        </w:rPr>
      </w:pPr>
    </w:p>
    <w:p w:rsidR="000A27D3" w:rsidRDefault="000A27D3" w:rsidP="00945FD9">
      <w:pPr>
        <w:rPr>
          <w:rFonts w:ascii="Times New Roman" w:hAnsi="Times New Roman" w:cs="Times New Roman"/>
          <w:sz w:val="20"/>
          <w:szCs w:val="20"/>
        </w:rPr>
      </w:pPr>
    </w:p>
    <w:p w:rsidR="000A27D3" w:rsidRDefault="000A27D3" w:rsidP="00945FD9">
      <w:pPr>
        <w:rPr>
          <w:rFonts w:ascii="Times New Roman" w:hAnsi="Times New Roman" w:cs="Times New Roman"/>
          <w:sz w:val="20"/>
          <w:szCs w:val="20"/>
        </w:rPr>
      </w:pPr>
    </w:p>
    <w:p w:rsidR="000A27D3" w:rsidRDefault="000A27D3" w:rsidP="00945FD9">
      <w:pPr>
        <w:rPr>
          <w:rFonts w:ascii="Times New Roman" w:hAnsi="Times New Roman" w:cs="Times New Roman"/>
          <w:sz w:val="20"/>
          <w:szCs w:val="20"/>
        </w:rPr>
      </w:pPr>
    </w:p>
    <w:p w:rsidR="000A27D3" w:rsidRDefault="000A27D3" w:rsidP="00E0323D">
      <w:pPr>
        <w:jc w:val="center"/>
        <w:textAlignment w:val="baseline"/>
        <w:outlineLvl w:val="0"/>
        <w:rPr>
          <w:rFonts w:ascii="Times New Roman" w:hAnsi="Times New Roman" w:cs="Times New Roman"/>
          <w:bCs/>
          <w:color w:val="2D2D2D"/>
          <w:sz w:val="28"/>
          <w:szCs w:val="28"/>
        </w:rPr>
        <w:sectPr w:rsidR="000A27D3" w:rsidSect="00FB1CEB">
          <w:headerReference w:type="even" r:id="rId10"/>
          <w:headerReference w:type="default" r:id="rId11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3652"/>
        <w:gridCol w:w="11340"/>
      </w:tblGrid>
      <w:tr w:rsidR="00D53B8B" w:rsidRPr="00954C32" w:rsidTr="000A27D3">
        <w:tc>
          <w:tcPr>
            <w:tcW w:w="3652" w:type="dxa"/>
          </w:tcPr>
          <w:p w:rsidR="00D53B8B" w:rsidRPr="00954C32" w:rsidRDefault="00D53B8B" w:rsidP="00E0323D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</w:tc>
        <w:tc>
          <w:tcPr>
            <w:tcW w:w="11340" w:type="dxa"/>
          </w:tcPr>
          <w:p w:rsidR="000A27D3" w:rsidRPr="000A27D3" w:rsidRDefault="000A27D3" w:rsidP="000A27D3">
            <w:pPr>
              <w:pStyle w:val="a8"/>
              <w:ind w:firstLine="48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0A27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27D3" w:rsidRPr="000A27D3" w:rsidRDefault="000A27D3" w:rsidP="000A27D3">
            <w:pPr>
              <w:pStyle w:val="a8"/>
              <w:ind w:firstLine="485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0A27D3" w:rsidRPr="000A27D3" w:rsidRDefault="000A27D3" w:rsidP="000A27D3">
            <w:pPr>
              <w:pStyle w:val="a8"/>
              <w:ind w:firstLine="485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0A27D3" w:rsidRPr="000A27D3" w:rsidRDefault="000A27D3" w:rsidP="000A27D3">
            <w:pPr>
              <w:pStyle w:val="a8"/>
              <w:ind w:firstLine="485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27D3">
              <w:rPr>
                <w:rFonts w:ascii="Times New Roman" w:hAnsi="Times New Roman"/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D53B8B" w:rsidRPr="00954C32" w:rsidRDefault="000A27D3" w:rsidP="000A27D3">
            <w:pPr>
              <w:spacing w:before="0" w:beforeAutospacing="0" w:after="0"/>
              <w:ind w:right="33" w:firstLine="4853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proofErr w:type="gramStart"/>
            <w:r w:rsidRPr="000A27D3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0A27D3">
              <w:rPr>
                <w:rFonts w:ascii="Times New Roman" w:hAnsi="Times New Roman" w:cs="Times New Roman"/>
                <w:sz w:val="24"/>
                <w:szCs w:val="24"/>
              </w:rPr>
              <w:t xml:space="preserve"> для их размещения</w:t>
            </w:r>
          </w:p>
        </w:tc>
      </w:tr>
    </w:tbl>
    <w:p w:rsidR="00945FD9" w:rsidRPr="00625265" w:rsidRDefault="00945FD9" w:rsidP="00945FD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4C32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, подлежащих благоустройству, на территории  муниципального образования ______________________________________</w:t>
      </w:r>
      <w:r w:rsidRPr="00954C32">
        <w:rPr>
          <w:rFonts w:ascii="Times New Roman" w:hAnsi="Times New Roman" w:cs="Times New Roman"/>
          <w:sz w:val="28"/>
          <w:szCs w:val="28"/>
        </w:rPr>
        <w:t xml:space="preserve"> </w:t>
      </w:r>
      <w:r w:rsidRPr="00954C32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*</w:t>
      </w:r>
    </w:p>
    <w:tbl>
      <w:tblPr>
        <w:tblW w:w="5437" w:type="pct"/>
        <w:jc w:val="center"/>
        <w:tblInd w:w="685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748"/>
        <w:gridCol w:w="1151"/>
        <w:gridCol w:w="1630"/>
        <w:gridCol w:w="873"/>
        <w:gridCol w:w="930"/>
        <w:gridCol w:w="1582"/>
        <w:gridCol w:w="930"/>
        <w:gridCol w:w="1946"/>
        <w:gridCol w:w="1023"/>
        <w:gridCol w:w="1547"/>
        <w:gridCol w:w="1151"/>
        <w:gridCol w:w="2013"/>
      </w:tblGrid>
      <w:tr w:rsidR="000A27D3" w:rsidRPr="00954C32" w:rsidTr="000A27D3">
        <w:trPr>
          <w:trHeight w:val="373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3709AC" w:rsidRDefault="00945FD9" w:rsidP="00E0323D">
            <w:pPr>
              <w:autoSpaceDE w:val="0"/>
              <w:autoSpaceDN w:val="0"/>
              <w:adjustRightInd w:val="0"/>
              <w:ind w:left="-64" w:right="-97" w:firstLine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Название объект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ind w:righ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9AC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r w:rsidRPr="003709AC">
              <w:rPr>
                <w:rFonts w:ascii="Times New Roman" w:hAnsi="Times New Roman" w:cs="Times New Roman"/>
                <w:i/>
                <w:sz w:val="16"/>
                <w:szCs w:val="16"/>
              </w:rPr>
              <w:t>(выбрать нужное: площадь, набережная, улица, пешеходная зона, сквер, парк, иная территория)</w:t>
            </w:r>
            <w:proofErr w:type="gram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Площадь объекта, м</w:t>
            </w:r>
            <w:proofErr w:type="gramStart"/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8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Потребность в благоустройстве</w:t>
            </w:r>
          </w:p>
        </w:tc>
      </w:tr>
      <w:tr w:rsidR="000A27D3" w:rsidRPr="00954C32" w:rsidTr="000A27D3">
        <w:trPr>
          <w:trHeight w:val="881"/>
          <w:jc w:val="center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Сооружения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Дорожно-пешеходная сеть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Малые архитектурные форма и элементы благоустройства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Элементы озеленения</w:t>
            </w:r>
          </w:p>
        </w:tc>
      </w:tr>
      <w:tr w:rsidR="000A27D3" w:rsidRPr="00954C32" w:rsidTr="000A27D3">
        <w:trPr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060A67">
            <w:pPr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Ориентировочная стоимость благоустройства, руб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3709AC">
            <w:pPr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Ориентировочная стоимость благоустройства,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060A67" w:rsidP="00E0323D">
            <w:pPr>
              <w:ind w:left="-111"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709AC" w:rsidRPr="003709A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45FD9" w:rsidRPr="003709AC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="00945FD9" w:rsidRPr="00370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060A67">
            <w:pPr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Ориентировочная стоимость благоустройства, руб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ind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3709AC" w:rsidRDefault="00945FD9" w:rsidP="00E0323D">
            <w:pPr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AC">
              <w:rPr>
                <w:rFonts w:ascii="Times New Roman" w:hAnsi="Times New Roman" w:cs="Times New Roman"/>
                <w:sz w:val="16"/>
                <w:szCs w:val="16"/>
              </w:rPr>
              <w:t>Ориентировочная стоимость благоустройства, руб.</w:t>
            </w:r>
          </w:p>
        </w:tc>
      </w:tr>
      <w:tr w:rsidR="000A27D3" w:rsidRPr="00954C32" w:rsidTr="000A27D3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060A67">
            <w:pPr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81096A" w:rsidRDefault="00945FD9" w:rsidP="00E0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9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A27D3" w:rsidRPr="00954C32" w:rsidTr="000A27D3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0A27D3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3709AC">
            <w:pPr>
              <w:tabs>
                <w:tab w:val="left" w:pos="8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5FD9" w:rsidRPr="00625265" w:rsidRDefault="00945FD9" w:rsidP="00945FD9">
      <w:pPr>
        <w:rPr>
          <w:rFonts w:ascii="Times New Roman" w:hAnsi="Times New Roman" w:cs="Times New Roman"/>
          <w:b/>
        </w:rPr>
      </w:pPr>
      <w:proofErr w:type="spellStart"/>
      <w:r w:rsidRPr="00954C32">
        <w:rPr>
          <w:rFonts w:ascii="Times New Roman" w:hAnsi="Times New Roman" w:cs="Times New Roman"/>
          <w:b/>
        </w:rPr>
        <w:t>Справочно</w:t>
      </w:r>
      <w:proofErr w:type="spellEnd"/>
      <w:r w:rsidRPr="00954C3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 w:rsidRPr="00954C32">
        <w:rPr>
          <w:rFonts w:ascii="Times New Roman" w:hAnsi="Times New Roman" w:cs="Times New Roman"/>
        </w:rPr>
        <w:t>Общее количество общественных территорий (объектов) в муниципальном образовании _______ ед.</w:t>
      </w:r>
      <w:r>
        <w:rPr>
          <w:rFonts w:ascii="Times New Roman" w:hAnsi="Times New Roman" w:cs="Times New Roman"/>
          <w:b/>
        </w:rPr>
        <w:t xml:space="preserve">  </w:t>
      </w:r>
      <w:r w:rsidRPr="00954C32">
        <w:rPr>
          <w:rFonts w:ascii="Times New Roman" w:hAnsi="Times New Roman" w:cs="Times New Roman"/>
        </w:rPr>
        <w:t>Количество общественных территорий (объектов), в отношении которых проведена инвентаризация, _______ ед.</w:t>
      </w:r>
      <w:r>
        <w:rPr>
          <w:rFonts w:ascii="Times New Roman" w:hAnsi="Times New Roman" w:cs="Times New Roman"/>
        </w:rPr>
        <w:t xml:space="preserve"> </w:t>
      </w:r>
      <w:r w:rsidRPr="00954C32">
        <w:rPr>
          <w:rFonts w:ascii="Times New Roman" w:hAnsi="Times New Roman" w:cs="Times New Roman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954C32">
        <w:rPr>
          <w:rFonts w:ascii="Times New Roman" w:hAnsi="Times New Roman" w:cs="Times New Roman"/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54C32">
        <w:rPr>
          <w:rFonts w:ascii="Times New Roman" w:hAnsi="Times New Roman" w:cs="Times New Roman"/>
        </w:rPr>
        <w:t>___ ед.</w:t>
      </w:r>
      <w:proofErr w:type="gramEnd"/>
    </w:p>
    <w:p w:rsidR="00945FD9" w:rsidRPr="00954C32" w:rsidRDefault="00945FD9" w:rsidP="00945FD9">
      <w:pPr>
        <w:ind w:right="-108"/>
        <w:rPr>
          <w:rFonts w:ascii="Times New Roman" w:hAnsi="Times New Roman" w:cs="Times New Roman"/>
          <w:b/>
          <w:sz w:val="24"/>
          <w:szCs w:val="24"/>
        </w:rPr>
      </w:pPr>
    </w:p>
    <w:p w:rsidR="000A27D3" w:rsidRDefault="000A27D3" w:rsidP="00945FD9">
      <w:pPr>
        <w:pStyle w:val="af"/>
        <w:ind w:left="2880"/>
        <w:rPr>
          <w:rFonts w:ascii="Times New Roman" w:hAnsi="Times New Roman"/>
          <w:b/>
          <w:color w:val="2D2D2D"/>
          <w:spacing w:val="1"/>
          <w:sz w:val="24"/>
          <w:szCs w:val="24"/>
        </w:rPr>
        <w:sectPr w:rsidR="000A27D3" w:rsidSect="000A27D3">
          <w:pgSz w:w="16840" w:h="11907" w:orient="landscape" w:code="9"/>
          <w:pgMar w:top="851" w:right="1134" w:bottom="1418" w:left="1134" w:header="720" w:footer="720" w:gutter="0"/>
          <w:cols w:space="720"/>
          <w:titlePg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615"/>
        <w:gridCol w:w="6132"/>
      </w:tblGrid>
      <w:tr w:rsidR="000A27D3" w:rsidRPr="000A27D3" w:rsidTr="0081096A">
        <w:tc>
          <w:tcPr>
            <w:tcW w:w="3615" w:type="dxa"/>
          </w:tcPr>
          <w:p w:rsidR="0081096A" w:rsidRPr="00157E29" w:rsidRDefault="0081096A" w:rsidP="000A27D3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</w:rPr>
            </w:pPr>
          </w:p>
        </w:tc>
        <w:tc>
          <w:tcPr>
            <w:tcW w:w="6132" w:type="dxa"/>
          </w:tcPr>
          <w:p w:rsidR="000A27D3" w:rsidRPr="00A21BB1" w:rsidRDefault="000A27D3" w:rsidP="00A21BB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A21BB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27D3" w:rsidRPr="00A21BB1" w:rsidRDefault="000A27D3" w:rsidP="00A21BB1">
            <w:pPr>
              <w:pStyle w:val="a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рядку проведения инвентаризации дворовых </w:t>
            </w:r>
          </w:p>
          <w:p w:rsidR="000A27D3" w:rsidRPr="00A21BB1" w:rsidRDefault="000A27D3" w:rsidP="00A21BB1">
            <w:pPr>
              <w:pStyle w:val="a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b w:val="0"/>
                <w:sz w:val="24"/>
                <w:szCs w:val="24"/>
              </w:rPr>
              <w:t xml:space="preserve">территорий, общественных территорий, уровня </w:t>
            </w:r>
          </w:p>
          <w:p w:rsidR="000A27D3" w:rsidRPr="00A21BB1" w:rsidRDefault="000A27D3" w:rsidP="00A21BB1">
            <w:pPr>
              <w:pStyle w:val="a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1BB1">
              <w:rPr>
                <w:rFonts w:ascii="Times New Roman" w:hAnsi="Times New Roman"/>
                <w:b w:val="0"/>
                <w:sz w:val="24"/>
                <w:szCs w:val="24"/>
              </w:rPr>
              <w:t xml:space="preserve">индивидуальных жилых домов и земельных участков, </w:t>
            </w:r>
          </w:p>
          <w:p w:rsidR="0081096A" w:rsidRPr="00A21BB1" w:rsidRDefault="000A27D3" w:rsidP="00A21BB1">
            <w:pPr>
              <w:spacing w:before="0" w:beforeAutospacing="0" w:after="0"/>
              <w:ind w:right="0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21BB1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A21BB1">
              <w:rPr>
                <w:rFonts w:ascii="Times New Roman" w:hAnsi="Times New Roman" w:cs="Times New Roman"/>
                <w:sz w:val="24"/>
                <w:szCs w:val="24"/>
              </w:rPr>
              <w:t xml:space="preserve"> для их размещения</w:t>
            </w:r>
          </w:p>
        </w:tc>
      </w:tr>
    </w:tbl>
    <w:p w:rsidR="00945FD9" w:rsidRPr="00954C32" w:rsidRDefault="00945FD9" w:rsidP="00945FD9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712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945FD9" w:rsidRPr="000F0DD8" w:rsidTr="00E0323D">
        <w:trPr>
          <w:trHeight w:val="2836"/>
        </w:trPr>
        <w:tc>
          <w:tcPr>
            <w:tcW w:w="4786" w:type="dxa"/>
          </w:tcPr>
          <w:p w:rsidR="00945FD9" w:rsidRPr="000F0DD8" w:rsidRDefault="00945FD9" w:rsidP="00E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5FD9" w:rsidRPr="000F0DD8" w:rsidRDefault="00945FD9" w:rsidP="00E0323D">
            <w:pPr>
              <w:pStyle w:val="a8"/>
              <w:rPr>
                <w:b w:val="0"/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>УТВЕРЖДАЮ</w:t>
            </w:r>
          </w:p>
          <w:p w:rsidR="00945FD9" w:rsidRPr="000F0DD8" w:rsidRDefault="00945FD9" w:rsidP="00E0323D">
            <w:pPr>
              <w:pStyle w:val="a8"/>
              <w:rPr>
                <w:b w:val="0"/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>Глава администрации</w:t>
            </w:r>
          </w:p>
          <w:p w:rsidR="00945FD9" w:rsidRPr="000F0DD8" w:rsidRDefault="00945FD9" w:rsidP="00E0323D">
            <w:pPr>
              <w:pStyle w:val="a8"/>
              <w:rPr>
                <w:b w:val="0"/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 xml:space="preserve">муниципального образования – </w:t>
            </w:r>
          </w:p>
          <w:p w:rsidR="00945FD9" w:rsidRPr="000F0DD8" w:rsidRDefault="00A771D2" w:rsidP="00E0323D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-Невское городское поселение</w:t>
            </w:r>
          </w:p>
          <w:p w:rsidR="00945FD9" w:rsidRPr="000F0DD8" w:rsidRDefault="00A771D2" w:rsidP="00A771D2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</w:t>
            </w:r>
            <w:r w:rsidR="00945FD9" w:rsidRPr="000F0DD8">
              <w:rPr>
                <w:b w:val="0"/>
                <w:sz w:val="24"/>
                <w:szCs w:val="24"/>
              </w:rPr>
              <w:t>___________</w:t>
            </w:r>
          </w:p>
          <w:p w:rsidR="00945FD9" w:rsidRPr="000F0DD8" w:rsidRDefault="00945FD9" w:rsidP="00E0323D">
            <w:pPr>
              <w:pStyle w:val="a8"/>
              <w:rPr>
                <w:b w:val="0"/>
                <w:sz w:val="24"/>
                <w:szCs w:val="24"/>
                <w:u w:val="single"/>
              </w:rPr>
            </w:pPr>
            <w:r w:rsidRPr="000F0DD8">
              <w:rPr>
                <w:b w:val="0"/>
                <w:sz w:val="24"/>
                <w:szCs w:val="24"/>
              </w:rPr>
              <w:t xml:space="preserve">____________________/ </w:t>
            </w:r>
            <w:r w:rsidRPr="000F0DD8">
              <w:rPr>
                <w:b w:val="0"/>
                <w:sz w:val="24"/>
                <w:szCs w:val="24"/>
                <w:u w:val="single"/>
              </w:rPr>
              <w:t>Ф.И.О./</w:t>
            </w:r>
          </w:p>
          <w:p w:rsidR="00945FD9" w:rsidRPr="000F0DD8" w:rsidRDefault="00945FD9" w:rsidP="00E0323D">
            <w:pPr>
              <w:pStyle w:val="a8"/>
              <w:rPr>
                <w:sz w:val="24"/>
                <w:szCs w:val="24"/>
              </w:rPr>
            </w:pPr>
            <w:r w:rsidRPr="000F0DD8">
              <w:rPr>
                <w:b w:val="0"/>
                <w:sz w:val="24"/>
                <w:szCs w:val="24"/>
              </w:rPr>
              <w:t>«____» ___________ 20___</w:t>
            </w:r>
            <w:r w:rsidRPr="000F0DD8">
              <w:rPr>
                <w:sz w:val="24"/>
                <w:szCs w:val="24"/>
              </w:rPr>
              <w:t>г.</w:t>
            </w:r>
          </w:p>
        </w:tc>
      </w:tr>
    </w:tbl>
    <w:p w:rsidR="00945FD9" w:rsidRPr="000F0DD8" w:rsidRDefault="00945FD9" w:rsidP="00945FD9">
      <w:pPr>
        <w:rPr>
          <w:rFonts w:ascii="Times New Roman" w:hAnsi="Times New Roman" w:cs="Times New Roman"/>
          <w:b/>
          <w:sz w:val="24"/>
          <w:szCs w:val="24"/>
        </w:rPr>
      </w:pPr>
    </w:p>
    <w:p w:rsidR="00945FD9" w:rsidRPr="000F0DD8" w:rsidRDefault="00945FD9" w:rsidP="00A771D2">
      <w:pPr>
        <w:pStyle w:val="a8"/>
        <w:jc w:val="left"/>
        <w:rPr>
          <w:sz w:val="24"/>
          <w:szCs w:val="24"/>
        </w:rPr>
      </w:pPr>
    </w:p>
    <w:p w:rsidR="00945FD9" w:rsidRPr="000F0DD8" w:rsidRDefault="00945FD9" w:rsidP="00945FD9">
      <w:pPr>
        <w:pStyle w:val="a8"/>
        <w:rPr>
          <w:sz w:val="24"/>
          <w:szCs w:val="24"/>
        </w:rPr>
      </w:pPr>
      <w:r w:rsidRPr="000F0DD8">
        <w:rPr>
          <w:sz w:val="24"/>
          <w:szCs w:val="24"/>
        </w:rPr>
        <w:t>ПАСПОРТ</w:t>
      </w:r>
    </w:p>
    <w:p w:rsidR="00945FD9" w:rsidRPr="000F0DD8" w:rsidRDefault="00945FD9" w:rsidP="00945FD9">
      <w:pPr>
        <w:pStyle w:val="a8"/>
        <w:rPr>
          <w:sz w:val="24"/>
          <w:szCs w:val="24"/>
        </w:rPr>
      </w:pPr>
      <w:r w:rsidRPr="000F0DD8">
        <w:rPr>
          <w:sz w:val="24"/>
          <w:szCs w:val="24"/>
        </w:rPr>
        <w:t xml:space="preserve">благоустройства населенного пункта </w:t>
      </w:r>
    </w:p>
    <w:p w:rsidR="00945FD9" w:rsidRPr="000F0DD8" w:rsidRDefault="00945FD9" w:rsidP="00945FD9">
      <w:pPr>
        <w:pStyle w:val="a8"/>
        <w:rPr>
          <w:sz w:val="24"/>
          <w:szCs w:val="24"/>
        </w:rPr>
      </w:pPr>
      <w:r w:rsidRPr="000F0DD8">
        <w:rPr>
          <w:sz w:val="24"/>
          <w:szCs w:val="24"/>
        </w:rPr>
        <w:t>___________________________________________</w:t>
      </w:r>
    </w:p>
    <w:p w:rsidR="00945FD9" w:rsidRPr="000F0DD8" w:rsidRDefault="00945FD9" w:rsidP="00945FD9">
      <w:pPr>
        <w:pStyle w:val="a8"/>
        <w:rPr>
          <w:sz w:val="24"/>
          <w:szCs w:val="24"/>
        </w:rPr>
      </w:pPr>
      <w:r w:rsidRPr="000F0DD8">
        <w:rPr>
          <w:sz w:val="24"/>
          <w:szCs w:val="24"/>
        </w:rPr>
        <w:t>(наименование населенного пункта)</w:t>
      </w:r>
    </w:p>
    <w:p w:rsidR="00945FD9" w:rsidRPr="000F0DD8" w:rsidRDefault="00945FD9" w:rsidP="000F0DD8">
      <w:pPr>
        <w:pStyle w:val="a8"/>
        <w:rPr>
          <w:sz w:val="24"/>
          <w:szCs w:val="24"/>
        </w:rPr>
      </w:pPr>
      <w:r w:rsidRPr="000F0DD8">
        <w:rPr>
          <w:sz w:val="24"/>
          <w:szCs w:val="24"/>
        </w:rPr>
        <w:t>по состоянию на «____»_________________20___г.</w:t>
      </w:r>
    </w:p>
    <w:p w:rsidR="00945FD9" w:rsidRPr="000F0DD8" w:rsidRDefault="00945FD9" w:rsidP="00945FD9">
      <w:pPr>
        <w:pStyle w:val="a8"/>
        <w:rPr>
          <w:sz w:val="24"/>
          <w:szCs w:val="24"/>
        </w:rPr>
      </w:pPr>
      <w:r w:rsidRPr="000F0DD8">
        <w:rPr>
          <w:sz w:val="24"/>
          <w:szCs w:val="24"/>
        </w:rPr>
        <w:t>Дворовые территории</w:t>
      </w:r>
    </w:p>
    <w:tbl>
      <w:tblPr>
        <w:tblW w:w="94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671"/>
        <w:gridCol w:w="992"/>
        <w:gridCol w:w="2126"/>
      </w:tblGrid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4C32">
              <w:rPr>
                <w:rFonts w:ascii="Times New Roman" w:hAnsi="Times New Roman" w:cs="Times New Roman"/>
              </w:rPr>
              <w:t>п</w:t>
            </w:r>
            <w:proofErr w:type="gramEnd"/>
            <w:r w:rsidRPr="00954C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45FD9" w:rsidRPr="00954C32" w:rsidTr="00E0323D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4</w:t>
            </w: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 территор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полностью благоустро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C3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 МКД на территори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на благоустроен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 xml:space="preserve">Численность населения, </w:t>
            </w:r>
            <w:proofErr w:type="gramStart"/>
            <w:r w:rsidRPr="00954C32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954C32">
              <w:rPr>
                <w:rFonts w:ascii="Times New Roman" w:hAnsi="Times New Roman" w:cs="Times New Roman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Площадь территор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площадь благоустро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 и площадь площадок на дворовых территори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детск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 /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 /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контейнерная площадка (выдел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 /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5FD9" w:rsidRPr="00EC0BA1" w:rsidRDefault="00945FD9" w:rsidP="00945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Pr="00954C32">
        <w:rPr>
          <w:rFonts w:ascii="Times New Roman" w:hAnsi="Times New Roman" w:cs="Times New Roman"/>
          <w:b/>
        </w:rPr>
        <w:t>2. Общественные территории</w:t>
      </w:r>
    </w:p>
    <w:tbl>
      <w:tblPr>
        <w:tblW w:w="976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"/>
        <w:gridCol w:w="6915"/>
        <w:gridCol w:w="992"/>
        <w:gridCol w:w="1147"/>
      </w:tblGrid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4C32">
              <w:rPr>
                <w:rFonts w:ascii="Times New Roman" w:hAnsi="Times New Roman" w:cs="Times New Roman"/>
              </w:rPr>
              <w:t>п</w:t>
            </w:r>
            <w:proofErr w:type="gramEnd"/>
            <w:r w:rsidRPr="00954C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45FD9" w:rsidRPr="00954C32" w:rsidTr="00E0323D">
        <w:trPr>
          <w:cantSplit/>
          <w:tblHeader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4</w:t>
            </w: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 территорий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C3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Площадь территорий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Площадь благоустроенных территорий всего, их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ind w:right="-108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rPr>
          <w:cantSplit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в. м на</w:t>
            </w:r>
            <w:r w:rsidRPr="00954C32">
              <w:rPr>
                <w:rFonts w:ascii="Times New Roman" w:hAnsi="Times New Roman" w:cs="Times New Roman"/>
              </w:rPr>
              <w:br/>
              <w:t xml:space="preserve"> 1 ж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5FD9" w:rsidRPr="00EC0BA1" w:rsidRDefault="00945FD9" w:rsidP="00945FD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 </w:t>
      </w:r>
      <w:r w:rsidRPr="00EC0BA1">
        <w:rPr>
          <w:rFonts w:ascii="Times New Roman" w:hAnsi="Times New Roman"/>
          <w:b/>
        </w:rPr>
        <w:t>Уровень благоустройства индивидуальных жилых домов и земельных участков, предоставленных для их размещения</w:t>
      </w: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992"/>
        <w:gridCol w:w="1559"/>
      </w:tblGrid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4C32">
              <w:rPr>
                <w:rFonts w:ascii="Times New Roman" w:hAnsi="Times New Roman" w:cs="Times New Roman"/>
              </w:rPr>
              <w:t>п</w:t>
            </w:r>
            <w:proofErr w:type="gramEnd"/>
            <w:r w:rsidRPr="00954C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45FD9" w:rsidRPr="00954C32" w:rsidTr="00E0323D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tabs>
                <w:tab w:val="left" w:pos="6981"/>
              </w:tabs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4</w:t>
            </w: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Количество индивидуальных жилых домов и земельных участков, предоставленных для их размеще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4C32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954C32">
              <w:rPr>
                <w:rFonts w:ascii="Times New Roman" w:hAnsi="Times New Roman" w:cs="Times New Roman"/>
              </w:rPr>
              <w:t xml:space="preserve"> правил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9" w:rsidRPr="00954C32" w:rsidTr="00E0323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9" w:rsidRPr="00954C32" w:rsidRDefault="00945FD9" w:rsidP="00E0323D">
            <w:pPr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Доля индивидуальных жилых домов и земельных участков, предоставленных для их размещения, соответствующих правилам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  <w:r w:rsidRPr="00954C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9" w:rsidRPr="00954C32" w:rsidRDefault="00945FD9" w:rsidP="00E03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5FD9" w:rsidRPr="00954C32" w:rsidRDefault="00945FD9" w:rsidP="00945FD9">
      <w:pPr>
        <w:rPr>
          <w:rFonts w:ascii="Times New Roman" w:hAnsi="Times New Roman" w:cs="Times New Roman"/>
          <w:b/>
          <w:sz w:val="28"/>
          <w:szCs w:val="28"/>
        </w:rPr>
      </w:pPr>
    </w:p>
    <w:p w:rsidR="00945FD9" w:rsidRPr="00954C32" w:rsidRDefault="00945FD9" w:rsidP="00945FD9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111FAA" w:rsidRDefault="00111FAA">
      <w:bookmarkStart w:id="0" w:name="_GoBack"/>
      <w:bookmarkEnd w:id="0"/>
    </w:p>
    <w:sectPr w:rsidR="00111FAA" w:rsidSect="0011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C6" w:rsidRDefault="00A549C6" w:rsidP="009E64ED">
      <w:pPr>
        <w:spacing w:before="0" w:after="0"/>
      </w:pPr>
      <w:r>
        <w:separator/>
      </w:r>
    </w:p>
  </w:endnote>
  <w:endnote w:type="continuationSeparator" w:id="0">
    <w:p w:rsidR="00A549C6" w:rsidRDefault="00A549C6" w:rsidP="009E64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C6" w:rsidRDefault="00A549C6" w:rsidP="009E64ED">
      <w:pPr>
        <w:spacing w:before="0" w:after="0"/>
      </w:pPr>
      <w:r>
        <w:separator/>
      </w:r>
    </w:p>
  </w:footnote>
  <w:footnote w:type="continuationSeparator" w:id="0">
    <w:p w:rsidR="00A549C6" w:rsidRDefault="00A549C6" w:rsidP="009E64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EB" w:rsidRDefault="00FB1CEB" w:rsidP="00D63F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CEB" w:rsidRDefault="00FB1CEB">
    <w:pPr>
      <w:pStyle w:val="a5"/>
    </w:pPr>
  </w:p>
  <w:p w:rsidR="00FB1CEB" w:rsidRDefault="00FB1C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EB" w:rsidRDefault="00FB1CEB" w:rsidP="00D63F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BA6">
      <w:rPr>
        <w:rStyle w:val="a7"/>
        <w:noProof/>
      </w:rPr>
      <w:t>21</w:t>
    </w:r>
    <w:r>
      <w:rPr>
        <w:rStyle w:val="a7"/>
      </w:rPr>
      <w:fldChar w:fldCharType="end"/>
    </w:r>
  </w:p>
  <w:p w:rsidR="00FB1CEB" w:rsidRDefault="00FB1CEB">
    <w:pPr>
      <w:pStyle w:val="a5"/>
    </w:pPr>
  </w:p>
  <w:p w:rsidR="00FB1CEB" w:rsidRDefault="00FB1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0E8"/>
    <w:multiLevelType w:val="hybridMultilevel"/>
    <w:tmpl w:val="EDB6E11E"/>
    <w:lvl w:ilvl="0" w:tplc="2EBC2856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5F4190C"/>
    <w:multiLevelType w:val="hybridMultilevel"/>
    <w:tmpl w:val="4BDA763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4E4925"/>
    <w:multiLevelType w:val="multilevel"/>
    <w:tmpl w:val="2F14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C7156C"/>
    <w:multiLevelType w:val="multilevel"/>
    <w:tmpl w:val="2D0EE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F2E0BC6"/>
    <w:multiLevelType w:val="hybridMultilevel"/>
    <w:tmpl w:val="BB5411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1601D2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841BE"/>
    <w:multiLevelType w:val="multilevel"/>
    <w:tmpl w:val="9C5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A0BC7"/>
    <w:multiLevelType w:val="multilevel"/>
    <w:tmpl w:val="F56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85A3D"/>
    <w:multiLevelType w:val="multilevel"/>
    <w:tmpl w:val="D7FC6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69B741C"/>
    <w:multiLevelType w:val="multilevel"/>
    <w:tmpl w:val="559C9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77B7AE9"/>
    <w:multiLevelType w:val="hybridMultilevel"/>
    <w:tmpl w:val="15A0D7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17F37764"/>
    <w:multiLevelType w:val="hybridMultilevel"/>
    <w:tmpl w:val="7E5E55D2"/>
    <w:lvl w:ilvl="0" w:tplc="CAE89E68">
      <w:start w:val="1"/>
      <w:numFmt w:val="decimal"/>
      <w:lvlText w:val="%1."/>
      <w:lvlJc w:val="left"/>
      <w:pPr>
        <w:tabs>
          <w:tab w:val="num" w:pos="1953"/>
        </w:tabs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188A270E"/>
    <w:multiLevelType w:val="hybridMultilevel"/>
    <w:tmpl w:val="77C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2DBA"/>
    <w:multiLevelType w:val="hybridMultilevel"/>
    <w:tmpl w:val="CA8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3758E"/>
    <w:multiLevelType w:val="multilevel"/>
    <w:tmpl w:val="2140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96D8F"/>
    <w:multiLevelType w:val="hybridMultilevel"/>
    <w:tmpl w:val="9FE0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95000"/>
    <w:multiLevelType w:val="multilevel"/>
    <w:tmpl w:val="CFF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C5FB7"/>
    <w:multiLevelType w:val="hybridMultilevel"/>
    <w:tmpl w:val="65CA56F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DB061B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457F20"/>
    <w:multiLevelType w:val="multilevel"/>
    <w:tmpl w:val="843E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A42DD"/>
    <w:multiLevelType w:val="multilevel"/>
    <w:tmpl w:val="C338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93FE3"/>
    <w:multiLevelType w:val="multilevel"/>
    <w:tmpl w:val="28385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1E116DA"/>
    <w:multiLevelType w:val="hybridMultilevel"/>
    <w:tmpl w:val="B1A81126"/>
    <w:lvl w:ilvl="0" w:tplc="B55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CC13CD"/>
    <w:multiLevelType w:val="hybridMultilevel"/>
    <w:tmpl w:val="9B06DD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487446FD"/>
    <w:multiLevelType w:val="hybridMultilevel"/>
    <w:tmpl w:val="914C961E"/>
    <w:lvl w:ilvl="0" w:tplc="D020D47E">
      <w:start w:val="1"/>
      <w:numFmt w:val="decimal"/>
      <w:lvlText w:val="%1.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C8A7C2F"/>
    <w:multiLevelType w:val="hybridMultilevel"/>
    <w:tmpl w:val="858E09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D7F4235"/>
    <w:multiLevelType w:val="hybridMultilevel"/>
    <w:tmpl w:val="5C2204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67F17A0"/>
    <w:multiLevelType w:val="hybridMultilevel"/>
    <w:tmpl w:val="D98C8C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E374F"/>
    <w:multiLevelType w:val="hybridMultilevel"/>
    <w:tmpl w:val="0C2071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D415F60"/>
    <w:multiLevelType w:val="hybridMultilevel"/>
    <w:tmpl w:val="6D78F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6C0701"/>
    <w:multiLevelType w:val="hybridMultilevel"/>
    <w:tmpl w:val="D40A4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424D8"/>
    <w:multiLevelType w:val="hybridMultilevel"/>
    <w:tmpl w:val="C162834A"/>
    <w:lvl w:ilvl="0" w:tplc="0D6890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1C42BB"/>
    <w:multiLevelType w:val="multilevel"/>
    <w:tmpl w:val="5E40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C1269"/>
    <w:multiLevelType w:val="multilevel"/>
    <w:tmpl w:val="0BF87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4D4172"/>
    <w:multiLevelType w:val="hybridMultilevel"/>
    <w:tmpl w:val="6D96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6"/>
  </w:num>
  <w:num w:numId="5">
    <w:abstractNumId w:val="16"/>
  </w:num>
  <w:num w:numId="6">
    <w:abstractNumId w:val="33"/>
  </w:num>
  <w:num w:numId="7">
    <w:abstractNumId w:val="14"/>
  </w:num>
  <w:num w:numId="8">
    <w:abstractNumId w:val="25"/>
  </w:num>
  <w:num w:numId="9">
    <w:abstractNumId w:val="28"/>
  </w:num>
  <w:num w:numId="10">
    <w:abstractNumId w:val="10"/>
  </w:num>
  <w:num w:numId="11">
    <w:abstractNumId w:val="1"/>
  </w:num>
  <w:num w:numId="12">
    <w:abstractNumId w:val="23"/>
  </w:num>
  <w:num w:numId="13">
    <w:abstractNumId w:val="26"/>
  </w:num>
  <w:num w:numId="14">
    <w:abstractNumId w:val="24"/>
  </w:num>
  <w:num w:numId="15">
    <w:abstractNumId w:val="0"/>
  </w:num>
  <w:num w:numId="16">
    <w:abstractNumId w:val="11"/>
  </w:num>
  <w:num w:numId="17">
    <w:abstractNumId w:val="2"/>
  </w:num>
  <w:num w:numId="18">
    <w:abstractNumId w:val="4"/>
  </w:num>
  <w:num w:numId="19">
    <w:abstractNumId w:val="21"/>
  </w:num>
  <w:num w:numId="20">
    <w:abstractNumId w:val="29"/>
  </w:num>
  <w:num w:numId="21">
    <w:abstractNumId w:val="35"/>
  </w:num>
  <w:num w:numId="22">
    <w:abstractNumId w:val="8"/>
  </w:num>
  <w:num w:numId="23">
    <w:abstractNumId w:val="3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5"/>
  </w:num>
  <w:num w:numId="34">
    <w:abstractNumId w:val="13"/>
  </w:num>
  <w:num w:numId="35">
    <w:abstractNumId w:val="12"/>
  </w:num>
  <w:num w:numId="36">
    <w:abstractNumId w:val="22"/>
  </w:num>
  <w:num w:numId="37">
    <w:abstractNumId w:val="3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ED"/>
    <w:rsid w:val="00031E25"/>
    <w:rsid w:val="00060A67"/>
    <w:rsid w:val="000772FA"/>
    <w:rsid w:val="000970CB"/>
    <w:rsid w:val="000A27D3"/>
    <w:rsid w:val="000B2CCE"/>
    <w:rsid w:val="000B4D10"/>
    <w:rsid w:val="000F0DD8"/>
    <w:rsid w:val="00111FAA"/>
    <w:rsid w:val="00115AB1"/>
    <w:rsid w:val="00143358"/>
    <w:rsid w:val="001603BF"/>
    <w:rsid w:val="001C1F03"/>
    <w:rsid w:val="002B72BE"/>
    <w:rsid w:val="002E6E4F"/>
    <w:rsid w:val="00367865"/>
    <w:rsid w:val="003709AC"/>
    <w:rsid w:val="003D22B7"/>
    <w:rsid w:val="0043778A"/>
    <w:rsid w:val="00465F28"/>
    <w:rsid w:val="004A1BFE"/>
    <w:rsid w:val="004F0BE0"/>
    <w:rsid w:val="004F6D13"/>
    <w:rsid w:val="0051607C"/>
    <w:rsid w:val="00543BA6"/>
    <w:rsid w:val="00574A0F"/>
    <w:rsid w:val="005A1048"/>
    <w:rsid w:val="005B0E58"/>
    <w:rsid w:val="005B522F"/>
    <w:rsid w:val="00625265"/>
    <w:rsid w:val="00667BE4"/>
    <w:rsid w:val="006D2DA0"/>
    <w:rsid w:val="0070465D"/>
    <w:rsid w:val="007233C3"/>
    <w:rsid w:val="00753C42"/>
    <w:rsid w:val="00756777"/>
    <w:rsid w:val="00780526"/>
    <w:rsid w:val="007C6DA7"/>
    <w:rsid w:val="007D6695"/>
    <w:rsid w:val="008063BF"/>
    <w:rsid w:val="0081096A"/>
    <w:rsid w:val="00850C2A"/>
    <w:rsid w:val="008836AB"/>
    <w:rsid w:val="008A52D6"/>
    <w:rsid w:val="008B2B2E"/>
    <w:rsid w:val="008C1078"/>
    <w:rsid w:val="008C1BA4"/>
    <w:rsid w:val="00945FD9"/>
    <w:rsid w:val="00954C32"/>
    <w:rsid w:val="00960F97"/>
    <w:rsid w:val="009700C1"/>
    <w:rsid w:val="009745E4"/>
    <w:rsid w:val="009E64ED"/>
    <w:rsid w:val="009F0E69"/>
    <w:rsid w:val="00A02462"/>
    <w:rsid w:val="00A05FB7"/>
    <w:rsid w:val="00A21BB1"/>
    <w:rsid w:val="00A549C6"/>
    <w:rsid w:val="00A771D2"/>
    <w:rsid w:val="00AC6D02"/>
    <w:rsid w:val="00AE2668"/>
    <w:rsid w:val="00B65720"/>
    <w:rsid w:val="00BB231C"/>
    <w:rsid w:val="00BB6B99"/>
    <w:rsid w:val="00BD72C9"/>
    <w:rsid w:val="00BF19AD"/>
    <w:rsid w:val="00C8231B"/>
    <w:rsid w:val="00C93FC9"/>
    <w:rsid w:val="00CA725D"/>
    <w:rsid w:val="00CC1BAA"/>
    <w:rsid w:val="00CC2460"/>
    <w:rsid w:val="00CF4591"/>
    <w:rsid w:val="00D051D9"/>
    <w:rsid w:val="00D212B4"/>
    <w:rsid w:val="00D53B8B"/>
    <w:rsid w:val="00D63F43"/>
    <w:rsid w:val="00D8634F"/>
    <w:rsid w:val="00D870F4"/>
    <w:rsid w:val="00DE2FDC"/>
    <w:rsid w:val="00DE6BAA"/>
    <w:rsid w:val="00E0323D"/>
    <w:rsid w:val="00E03457"/>
    <w:rsid w:val="00E03F7C"/>
    <w:rsid w:val="00E16157"/>
    <w:rsid w:val="00EB5810"/>
    <w:rsid w:val="00EB6AA3"/>
    <w:rsid w:val="00EC0BA1"/>
    <w:rsid w:val="00F729D4"/>
    <w:rsid w:val="00F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19"/>
        <w:ind w:right="-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ED"/>
  </w:style>
  <w:style w:type="paragraph" w:styleId="1">
    <w:name w:val="heading 1"/>
    <w:basedOn w:val="a"/>
    <w:link w:val="10"/>
    <w:qFormat/>
    <w:rsid w:val="009E64ED"/>
    <w:pPr>
      <w:spacing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4ED"/>
    <w:pPr>
      <w:keepNext/>
      <w:keepLines/>
      <w:spacing w:before="200" w:beforeAutospacing="0" w:after="0"/>
      <w:ind w:right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4ED"/>
    <w:pPr>
      <w:keepNext/>
      <w:keepLines/>
      <w:spacing w:before="200" w:beforeAutospacing="0" w:after="0"/>
      <w:ind w:right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4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64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num">
    <w:name w:val="num"/>
    <w:basedOn w:val="a0"/>
    <w:rsid w:val="009E64ED"/>
  </w:style>
  <w:style w:type="paragraph" w:styleId="a3">
    <w:name w:val="Balloon Text"/>
    <w:basedOn w:val="a"/>
    <w:link w:val="a4"/>
    <w:uiPriority w:val="99"/>
    <w:semiHidden/>
    <w:unhideWhenUsed/>
    <w:rsid w:val="009E64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4ED"/>
    <w:pPr>
      <w:tabs>
        <w:tab w:val="center" w:pos="4703"/>
        <w:tab w:val="right" w:pos="9406"/>
      </w:tabs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64ED"/>
  </w:style>
  <w:style w:type="paragraph" w:styleId="a8">
    <w:name w:val="Title"/>
    <w:basedOn w:val="a"/>
    <w:link w:val="a9"/>
    <w:qFormat/>
    <w:rsid w:val="009E64ED"/>
    <w:pPr>
      <w:spacing w:before="0" w:beforeAutospacing="0" w:after="0"/>
      <w:ind w:right="0"/>
      <w:jc w:val="center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E64E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aa">
    <w:name w:val="footer"/>
    <w:basedOn w:val="a"/>
    <w:link w:val="ab"/>
    <w:rsid w:val="009E64ED"/>
    <w:pPr>
      <w:tabs>
        <w:tab w:val="center" w:pos="4677"/>
        <w:tab w:val="right" w:pos="9355"/>
      </w:tabs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9E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qFormat/>
    <w:rsid w:val="009E64ED"/>
    <w:rPr>
      <w:i/>
      <w:iCs/>
    </w:rPr>
  </w:style>
  <w:style w:type="character" w:styleId="ad">
    <w:name w:val="Hyperlink"/>
    <w:uiPriority w:val="99"/>
    <w:rsid w:val="009E64ED"/>
    <w:rPr>
      <w:color w:val="0000FF"/>
      <w:u w:val="single"/>
    </w:rPr>
  </w:style>
  <w:style w:type="table" w:styleId="ae">
    <w:name w:val="Table Grid"/>
    <w:basedOn w:val="a1"/>
    <w:uiPriority w:val="59"/>
    <w:rsid w:val="009E64ED"/>
    <w:pPr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9E64ED"/>
    <w:pPr>
      <w:spacing w:before="0" w:beforeAutospacing="0" w:after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64ED"/>
    <w:pPr>
      <w:widowControl w:val="0"/>
      <w:autoSpaceDE w:val="0"/>
      <w:autoSpaceDN w:val="0"/>
      <w:adjustRightInd w:val="0"/>
      <w:spacing w:before="0" w:beforeAutospacing="0" w:after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9E64ED"/>
    <w:pPr>
      <w:spacing w:before="0" w:beforeAutospacing="0" w:after="200" w:line="276" w:lineRule="auto"/>
      <w:ind w:left="720" w:right="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link w:val="af"/>
    <w:uiPriority w:val="99"/>
    <w:locked/>
    <w:rsid w:val="009E64ED"/>
    <w:rPr>
      <w:rFonts w:ascii="Calibri" w:eastAsia="Times New Roman" w:hAnsi="Calibri" w:cs="Times New Roman"/>
      <w:lang w:eastAsia="ru-RU"/>
    </w:rPr>
  </w:style>
  <w:style w:type="character" w:styleId="af1">
    <w:name w:val="FollowedHyperlink"/>
    <w:uiPriority w:val="99"/>
    <w:unhideWhenUsed/>
    <w:rsid w:val="009E64ED"/>
    <w:rPr>
      <w:color w:val="800080"/>
      <w:u w:val="single"/>
    </w:rPr>
  </w:style>
  <w:style w:type="paragraph" w:styleId="af2">
    <w:name w:val="Body Text"/>
    <w:basedOn w:val="a"/>
    <w:link w:val="af3"/>
    <w:unhideWhenUsed/>
    <w:rsid w:val="009E64ED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beforeAutospacing="0" w:after="0"/>
      <w:ind w:right="73"/>
      <w:jc w:val="center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E64ED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f4">
    <w:name w:val="Subtitle"/>
    <w:basedOn w:val="a"/>
    <w:link w:val="af5"/>
    <w:qFormat/>
    <w:rsid w:val="009E64ED"/>
    <w:pPr>
      <w:spacing w:before="0" w:beforeAutospacing="0"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9E64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9E64ED"/>
    <w:pPr>
      <w:autoSpaceDE w:val="0"/>
      <w:autoSpaceDN w:val="0"/>
      <w:adjustRightInd w:val="0"/>
      <w:spacing w:before="0" w:beforeAutospacing="0" w:after="0"/>
      <w:ind w:right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E64ED"/>
    <w:pPr>
      <w:autoSpaceDE w:val="0"/>
      <w:autoSpaceDN w:val="0"/>
      <w:adjustRightInd w:val="0"/>
      <w:spacing w:before="0" w:beforeAutospacing="0" w:after="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64ED"/>
    <w:pPr>
      <w:autoSpaceDE w:val="0"/>
      <w:autoSpaceDN w:val="0"/>
      <w:adjustRightInd w:val="0"/>
      <w:spacing w:before="0" w:beforeAutospacing="0" w:after="0"/>
      <w:ind w:right="0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9E64ED"/>
    <w:pPr>
      <w:spacing w:before="0" w:beforeAutospacing="0" w:after="200" w:line="276" w:lineRule="auto"/>
      <w:ind w:left="720" w:right="0"/>
      <w:contextualSpacing/>
    </w:pPr>
    <w:rPr>
      <w:rFonts w:ascii="Calibri" w:eastAsia="Calibri" w:hAnsi="Calibri" w:cs="Times New Roman"/>
      <w:lang w:eastAsia="ru-RU"/>
    </w:rPr>
  </w:style>
  <w:style w:type="character" w:customStyle="1" w:styleId="af6">
    <w:name w:val="Основной текст_"/>
    <w:link w:val="13"/>
    <w:rsid w:val="009E64ED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9E64ED"/>
    <w:rPr>
      <w:shd w:val="clear" w:color="auto" w:fill="FFFFFF"/>
    </w:rPr>
  </w:style>
  <w:style w:type="character" w:customStyle="1" w:styleId="41">
    <w:name w:val="Основной текст (4)_"/>
    <w:link w:val="42"/>
    <w:rsid w:val="009E64ED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rsid w:val="009E64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9E6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13">
    <w:name w:val="Основной текст1"/>
    <w:basedOn w:val="a"/>
    <w:link w:val="af6"/>
    <w:rsid w:val="009E64ED"/>
    <w:pPr>
      <w:widowControl w:val="0"/>
      <w:shd w:val="clear" w:color="auto" w:fill="FFFFFF"/>
      <w:spacing w:before="600" w:beforeAutospacing="0" w:after="420" w:line="0" w:lineRule="atLeast"/>
      <w:ind w:right="0"/>
      <w:jc w:val="both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9E64ED"/>
    <w:pPr>
      <w:widowControl w:val="0"/>
      <w:shd w:val="clear" w:color="auto" w:fill="FFFFFF"/>
      <w:spacing w:before="240" w:beforeAutospacing="0" w:after="0" w:line="274" w:lineRule="exact"/>
      <w:ind w:right="0"/>
    </w:pPr>
  </w:style>
  <w:style w:type="paragraph" w:customStyle="1" w:styleId="42">
    <w:name w:val="Основной текст (4)"/>
    <w:basedOn w:val="a"/>
    <w:link w:val="41"/>
    <w:rsid w:val="009E64ED"/>
    <w:pPr>
      <w:widowControl w:val="0"/>
      <w:shd w:val="clear" w:color="auto" w:fill="FFFFFF"/>
      <w:spacing w:before="0" w:beforeAutospacing="0" w:after="60" w:line="0" w:lineRule="atLeast"/>
      <w:ind w:right="0"/>
    </w:pPr>
    <w:rPr>
      <w:sz w:val="17"/>
      <w:szCs w:val="17"/>
    </w:rPr>
  </w:style>
  <w:style w:type="paragraph" w:styleId="af7">
    <w:name w:val="No Spacing"/>
    <w:uiPriority w:val="1"/>
    <w:qFormat/>
    <w:rsid w:val="009E64ED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09B4-AB65-4FB5-BF75-761FAE85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6316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09-23T05:18:00Z</cp:lastPrinted>
  <dcterms:created xsi:type="dcterms:W3CDTF">2017-09-23T04:12:00Z</dcterms:created>
  <dcterms:modified xsi:type="dcterms:W3CDTF">2017-09-25T16:53:00Z</dcterms:modified>
</cp:coreProperties>
</file>